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FEB5" w14:textId="52DF984A" w:rsidR="00857AD5" w:rsidRPr="00AF5267" w:rsidRDefault="00767A22" w:rsidP="00767A22">
      <w:pPr>
        <w:jc w:val="center"/>
        <w:rPr>
          <w:b/>
          <w:bCs/>
          <w:sz w:val="24"/>
          <w:szCs w:val="24"/>
          <w:u w:val="single"/>
        </w:rPr>
      </w:pPr>
      <w:r w:rsidRPr="00AF5267">
        <w:rPr>
          <w:b/>
          <w:bCs/>
          <w:sz w:val="24"/>
          <w:szCs w:val="24"/>
          <w:u w:val="single"/>
        </w:rPr>
        <w:t>Service – Sunday 5</w:t>
      </w:r>
      <w:r w:rsidRPr="00AF5267">
        <w:rPr>
          <w:b/>
          <w:bCs/>
          <w:sz w:val="24"/>
          <w:szCs w:val="24"/>
          <w:u w:val="single"/>
          <w:vertAlign w:val="superscript"/>
        </w:rPr>
        <w:t>th</w:t>
      </w:r>
      <w:r w:rsidRPr="00AF5267">
        <w:rPr>
          <w:b/>
          <w:bCs/>
          <w:sz w:val="24"/>
          <w:szCs w:val="24"/>
          <w:u w:val="single"/>
        </w:rPr>
        <w:t xml:space="preserve"> July 2020</w:t>
      </w:r>
    </w:p>
    <w:p w14:paraId="66E23CBA" w14:textId="1040905A" w:rsidR="00767A22" w:rsidRPr="00AF5267" w:rsidRDefault="00767A22" w:rsidP="00767A22">
      <w:pPr>
        <w:jc w:val="center"/>
        <w:rPr>
          <w:b/>
          <w:bCs/>
          <w:sz w:val="24"/>
          <w:szCs w:val="24"/>
          <w:u w:val="single"/>
        </w:rPr>
      </w:pPr>
    </w:p>
    <w:p w14:paraId="17EE8BF0" w14:textId="658F72D6" w:rsidR="00767A22" w:rsidRPr="00AF5267" w:rsidRDefault="00767A22" w:rsidP="00767A22">
      <w:pPr>
        <w:jc w:val="center"/>
        <w:rPr>
          <w:b/>
          <w:bCs/>
          <w:sz w:val="24"/>
          <w:szCs w:val="24"/>
          <w:u w:val="single"/>
        </w:rPr>
      </w:pPr>
      <w:r w:rsidRPr="00AF5267">
        <w:rPr>
          <w:b/>
          <w:bCs/>
          <w:sz w:val="24"/>
          <w:szCs w:val="24"/>
          <w:u w:val="single"/>
        </w:rPr>
        <w:t xml:space="preserve">Leader of Worship: Revd Richard Bradley Children’s Address and Preacher: Daniel Harris  </w:t>
      </w:r>
    </w:p>
    <w:p w14:paraId="1338467C" w14:textId="77777777" w:rsidR="0060459E" w:rsidRPr="00AF5267" w:rsidRDefault="0060459E" w:rsidP="00767A22">
      <w:pPr>
        <w:jc w:val="center"/>
        <w:rPr>
          <w:b/>
          <w:bCs/>
          <w:sz w:val="24"/>
          <w:szCs w:val="24"/>
          <w:u w:val="single"/>
        </w:rPr>
      </w:pPr>
    </w:p>
    <w:p w14:paraId="442264FA" w14:textId="11DECE3B" w:rsidR="00767A22" w:rsidRPr="00AF5267" w:rsidRDefault="006266AD" w:rsidP="00767A22">
      <w:pPr>
        <w:rPr>
          <w:b/>
          <w:bCs/>
          <w:sz w:val="24"/>
          <w:szCs w:val="24"/>
          <w:u w:val="single"/>
        </w:rPr>
      </w:pPr>
      <w:r w:rsidRPr="00AF5267">
        <w:rPr>
          <w:b/>
          <w:bCs/>
          <w:sz w:val="24"/>
          <w:szCs w:val="24"/>
          <w:u w:val="single"/>
        </w:rPr>
        <w:t>Welcome to Worship</w:t>
      </w:r>
    </w:p>
    <w:p w14:paraId="2B9A7059" w14:textId="77777777" w:rsidR="00223A49" w:rsidRPr="00AF5267" w:rsidRDefault="00223A49" w:rsidP="00767A22">
      <w:pPr>
        <w:rPr>
          <w:b/>
          <w:bCs/>
          <w:sz w:val="24"/>
          <w:szCs w:val="24"/>
          <w:u w:val="single"/>
        </w:rPr>
      </w:pPr>
    </w:p>
    <w:p w14:paraId="1BE851C8" w14:textId="69A3F8C8" w:rsidR="00223A49" w:rsidRPr="00AF5267" w:rsidRDefault="00223A49" w:rsidP="00223A49">
      <w:pPr>
        <w:rPr>
          <w:sz w:val="24"/>
          <w:szCs w:val="24"/>
        </w:rPr>
      </w:pPr>
      <w:r w:rsidRPr="00AF5267">
        <w:rPr>
          <w:sz w:val="24"/>
          <w:szCs w:val="24"/>
        </w:rPr>
        <w:t xml:space="preserve">Friends, </w:t>
      </w:r>
      <w:r w:rsidR="000A2320" w:rsidRPr="00AF5267">
        <w:rPr>
          <w:sz w:val="24"/>
          <w:szCs w:val="24"/>
        </w:rPr>
        <w:t>w</w:t>
      </w:r>
      <w:r w:rsidRPr="00AF5267">
        <w:rPr>
          <w:sz w:val="24"/>
          <w:szCs w:val="24"/>
        </w:rPr>
        <w:t xml:space="preserve">e gather in God’s presence to worship Him today. He invites us </w:t>
      </w:r>
    </w:p>
    <w:p w14:paraId="3A962ABE" w14:textId="77777777" w:rsidR="00223A49" w:rsidRPr="00AF5267" w:rsidRDefault="00223A49" w:rsidP="00223A49">
      <w:pPr>
        <w:rPr>
          <w:sz w:val="24"/>
          <w:szCs w:val="24"/>
        </w:rPr>
      </w:pPr>
      <w:r w:rsidRPr="00AF5267">
        <w:rPr>
          <w:sz w:val="24"/>
          <w:szCs w:val="24"/>
        </w:rPr>
        <w:t>in our weakness, to receive His strength,</w:t>
      </w:r>
    </w:p>
    <w:p w14:paraId="2DF280A2" w14:textId="77777777" w:rsidR="00223A49" w:rsidRPr="00AF5267" w:rsidRDefault="00223A49" w:rsidP="00223A49">
      <w:pPr>
        <w:rPr>
          <w:sz w:val="24"/>
          <w:szCs w:val="24"/>
        </w:rPr>
      </w:pPr>
      <w:r w:rsidRPr="00AF5267">
        <w:rPr>
          <w:sz w:val="24"/>
          <w:szCs w:val="24"/>
        </w:rPr>
        <w:t xml:space="preserve">in our poverty, to receive His riches, </w:t>
      </w:r>
    </w:p>
    <w:p w14:paraId="4B3D96E0" w14:textId="77777777" w:rsidR="00223A49" w:rsidRPr="00AF5267" w:rsidRDefault="00223A49" w:rsidP="00223A49">
      <w:pPr>
        <w:rPr>
          <w:sz w:val="24"/>
          <w:szCs w:val="24"/>
        </w:rPr>
      </w:pPr>
      <w:r w:rsidRPr="00AF5267">
        <w:rPr>
          <w:sz w:val="24"/>
          <w:szCs w:val="24"/>
        </w:rPr>
        <w:t xml:space="preserve">in our sickness, to receive His healing, </w:t>
      </w:r>
    </w:p>
    <w:p w14:paraId="14D1E8EB" w14:textId="628357EE" w:rsidR="00223A49" w:rsidRPr="00AF5267" w:rsidRDefault="00223A49" w:rsidP="00223A49">
      <w:pPr>
        <w:rPr>
          <w:sz w:val="24"/>
          <w:szCs w:val="24"/>
        </w:rPr>
      </w:pPr>
      <w:r w:rsidRPr="00AF5267">
        <w:rPr>
          <w:sz w:val="24"/>
          <w:szCs w:val="24"/>
        </w:rPr>
        <w:t xml:space="preserve">in our sinfulness, to receive His forgiveness, </w:t>
      </w:r>
      <w:r w:rsidRPr="00AF5267">
        <w:rPr>
          <w:sz w:val="24"/>
          <w:szCs w:val="24"/>
        </w:rPr>
        <w:br/>
        <w:t>in our emptiness</w:t>
      </w:r>
      <w:r w:rsidR="009C4BE5" w:rsidRPr="00AF5267">
        <w:rPr>
          <w:sz w:val="24"/>
          <w:szCs w:val="24"/>
        </w:rPr>
        <w:t>,</w:t>
      </w:r>
      <w:r w:rsidRPr="00AF5267">
        <w:rPr>
          <w:sz w:val="24"/>
          <w:szCs w:val="24"/>
        </w:rPr>
        <w:t xml:space="preserve"> to be filled with His presence,</w:t>
      </w:r>
    </w:p>
    <w:p w14:paraId="53E1352B" w14:textId="1EA83977" w:rsidR="00223A49" w:rsidRPr="00AF5267" w:rsidRDefault="00223A49" w:rsidP="00223A49">
      <w:pPr>
        <w:rPr>
          <w:sz w:val="24"/>
          <w:szCs w:val="24"/>
        </w:rPr>
      </w:pPr>
      <w:r w:rsidRPr="00AF5267">
        <w:rPr>
          <w:sz w:val="24"/>
          <w:szCs w:val="24"/>
        </w:rPr>
        <w:t>and in our time of worship to be assured of His never-ending love.</w:t>
      </w:r>
    </w:p>
    <w:p w14:paraId="01C19C80" w14:textId="77777777" w:rsidR="00223A49" w:rsidRPr="00AF5267" w:rsidRDefault="00223A49" w:rsidP="00223A49">
      <w:pPr>
        <w:rPr>
          <w:sz w:val="24"/>
          <w:szCs w:val="24"/>
        </w:rPr>
      </w:pPr>
    </w:p>
    <w:p w14:paraId="02A361B7" w14:textId="4106C1CE" w:rsidR="006266AD" w:rsidRPr="00AF5267" w:rsidRDefault="00223A49" w:rsidP="00223A49">
      <w:pPr>
        <w:rPr>
          <w:sz w:val="24"/>
          <w:szCs w:val="24"/>
        </w:rPr>
      </w:pPr>
      <w:r w:rsidRPr="00AF5267">
        <w:rPr>
          <w:sz w:val="24"/>
          <w:szCs w:val="24"/>
        </w:rPr>
        <w:t>Friends, welcome to Worship today!</w:t>
      </w:r>
    </w:p>
    <w:p w14:paraId="5E4F5591" w14:textId="24928B65" w:rsidR="00D20277" w:rsidRPr="00AF5267" w:rsidRDefault="00D20277" w:rsidP="00223A49">
      <w:pPr>
        <w:rPr>
          <w:sz w:val="24"/>
          <w:szCs w:val="24"/>
        </w:rPr>
      </w:pPr>
    </w:p>
    <w:p w14:paraId="24FA74DD" w14:textId="6712384D" w:rsidR="00D20277" w:rsidRPr="00AF5267" w:rsidRDefault="00D20277" w:rsidP="00223A49">
      <w:pPr>
        <w:rPr>
          <w:sz w:val="24"/>
          <w:szCs w:val="24"/>
        </w:rPr>
      </w:pPr>
      <w:r w:rsidRPr="00AF5267">
        <w:rPr>
          <w:sz w:val="24"/>
          <w:szCs w:val="24"/>
        </w:rPr>
        <w:t xml:space="preserve">Our opening song of praise is: </w:t>
      </w:r>
    </w:p>
    <w:p w14:paraId="2316DE4B" w14:textId="77777777" w:rsidR="00223A49" w:rsidRPr="00AF5267" w:rsidRDefault="00223A49" w:rsidP="00223A49">
      <w:pPr>
        <w:rPr>
          <w:sz w:val="24"/>
          <w:szCs w:val="24"/>
        </w:rPr>
      </w:pPr>
    </w:p>
    <w:p w14:paraId="7C967C6F" w14:textId="7C4C601E" w:rsidR="006266AD" w:rsidRPr="00AF5267" w:rsidRDefault="006266AD" w:rsidP="00767A22">
      <w:pPr>
        <w:rPr>
          <w:sz w:val="24"/>
          <w:szCs w:val="24"/>
          <w:u w:val="single"/>
        </w:rPr>
      </w:pPr>
      <w:r w:rsidRPr="00AF5267">
        <w:rPr>
          <w:b/>
          <w:bCs/>
          <w:sz w:val="24"/>
          <w:szCs w:val="24"/>
          <w:u w:val="single"/>
        </w:rPr>
        <w:t xml:space="preserve">Opening </w:t>
      </w:r>
      <w:r w:rsidR="00835023" w:rsidRPr="00AF5267">
        <w:rPr>
          <w:b/>
          <w:bCs/>
          <w:sz w:val="24"/>
          <w:szCs w:val="24"/>
          <w:u w:val="single"/>
        </w:rPr>
        <w:t>Song</w:t>
      </w:r>
      <w:r w:rsidRPr="00AF5267">
        <w:rPr>
          <w:b/>
          <w:bCs/>
          <w:sz w:val="24"/>
          <w:szCs w:val="24"/>
          <w:u w:val="single"/>
        </w:rPr>
        <w:t>:</w:t>
      </w:r>
      <w:r w:rsidR="003E489B" w:rsidRPr="00AF5267">
        <w:rPr>
          <w:b/>
          <w:bCs/>
          <w:sz w:val="24"/>
          <w:szCs w:val="24"/>
          <w:u w:val="single"/>
        </w:rPr>
        <w:t xml:space="preserve"> Light of the World </w:t>
      </w:r>
      <w:r w:rsidR="003E489B" w:rsidRPr="00AF5267">
        <w:rPr>
          <w:sz w:val="24"/>
          <w:szCs w:val="24"/>
          <w:u w:val="single"/>
        </w:rPr>
        <w:t>(</w:t>
      </w:r>
      <w:r w:rsidR="00D43F24" w:rsidRPr="00AF5267">
        <w:rPr>
          <w:sz w:val="24"/>
          <w:szCs w:val="24"/>
          <w:u w:val="single"/>
        </w:rPr>
        <w:t>sung left to right</w:t>
      </w:r>
      <w:r w:rsidR="003E489B" w:rsidRPr="00AF5267">
        <w:rPr>
          <w:sz w:val="24"/>
          <w:szCs w:val="24"/>
          <w:u w:val="single"/>
        </w:rPr>
        <w:t>)</w:t>
      </w:r>
    </w:p>
    <w:tbl>
      <w:tblPr>
        <w:tblStyle w:val="TableGrid"/>
        <w:tblW w:w="0" w:type="auto"/>
        <w:tblLook w:val="04A0" w:firstRow="1" w:lastRow="0" w:firstColumn="1" w:lastColumn="0" w:noHBand="0" w:noVBand="1"/>
      </w:tblPr>
      <w:tblGrid>
        <w:gridCol w:w="5040"/>
        <w:gridCol w:w="5041"/>
      </w:tblGrid>
      <w:tr w:rsidR="005D04D6" w:rsidRPr="00AF5267" w14:paraId="6CF9E0E2" w14:textId="77777777" w:rsidTr="005D04D6">
        <w:tc>
          <w:tcPr>
            <w:tcW w:w="5040" w:type="dxa"/>
          </w:tcPr>
          <w:p w14:paraId="5A75AE0F" w14:textId="77845526" w:rsidR="00563EB7" w:rsidRPr="00AF5267" w:rsidRDefault="005D04D6" w:rsidP="00563EB7">
            <w:pPr>
              <w:rPr>
                <w:sz w:val="24"/>
                <w:szCs w:val="24"/>
              </w:rPr>
            </w:pPr>
            <w:r w:rsidRPr="00AF5267">
              <w:rPr>
                <w:sz w:val="24"/>
                <w:szCs w:val="24"/>
              </w:rPr>
              <w:t>1..</w:t>
            </w:r>
            <w:r w:rsidR="00563EB7" w:rsidRPr="00AF5267">
              <w:rPr>
                <w:rFonts w:ascii="Tahoma" w:hAnsi="Tahoma" w:cs="Tahoma"/>
                <w:color w:val="FFFF00"/>
                <w:sz w:val="24"/>
                <w:szCs w:val="24"/>
              </w:rPr>
              <w:t xml:space="preserve"> </w:t>
            </w:r>
            <w:r w:rsidR="00563EB7" w:rsidRPr="00AF5267">
              <w:rPr>
                <w:sz w:val="24"/>
                <w:szCs w:val="24"/>
              </w:rPr>
              <w:t>Light of the world,</w:t>
            </w:r>
          </w:p>
          <w:p w14:paraId="6FA348B1" w14:textId="77777777" w:rsidR="00563EB7" w:rsidRPr="00AF5267" w:rsidRDefault="00563EB7" w:rsidP="00563EB7">
            <w:pPr>
              <w:rPr>
                <w:sz w:val="24"/>
                <w:szCs w:val="24"/>
              </w:rPr>
            </w:pPr>
            <w:r w:rsidRPr="00AF5267">
              <w:rPr>
                <w:sz w:val="24"/>
                <w:szCs w:val="24"/>
              </w:rPr>
              <w:t>You stepped down into darkness.</w:t>
            </w:r>
          </w:p>
          <w:p w14:paraId="6628A6EF" w14:textId="77777777" w:rsidR="00563EB7" w:rsidRPr="00AF5267" w:rsidRDefault="00563EB7" w:rsidP="00563EB7">
            <w:pPr>
              <w:rPr>
                <w:sz w:val="24"/>
                <w:szCs w:val="24"/>
              </w:rPr>
            </w:pPr>
            <w:r w:rsidRPr="00AF5267">
              <w:rPr>
                <w:sz w:val="24"/>
                <w:szCs w:val="24"/>
              </w:rPr>
              <w:t>opened my eyes, let me see</w:t>
            </w:r>
          </w:p>
          <w:p w14:paraId="409909BF" w14:textId="77777777" w:rsidR="00563EB7" w:rsidRPr="00AF5267" w:rsidRDefault="00563EB7" w:rsidP="00563EB7">
            <w:pPr>
              <w:rPr>
                <w:sz w:val="24"/>
                <w:szCs w:val="24"/>
              </w:rPr>
            </w:pPr>
            <w:r w:rsidRPr="00AF5267">
              <w:rPr>
                <w:sz w:val="24"/>
                <w:szCs w:val="24"/>
              </w:rPr>
              <w:t>beauty that made this heart adore You,</w:t>
            </w:r>
          </w:p>
          <w:p w14:paraId="16F46EE1" w14:textId="24E866D4" w:rsidR="005D04D6" w:rsidRPr="00AF5267" w:rsidRDefault="00563EB7" w:rsidP="00767A22">
            <w:pPr>
              <w:rPr>
                <w:sz w:val="24"/>
                <w:szCs w:val="24"/>
              </w:rPr>
            </w:pPr>
            <w:r w:rsidRPr="00AF5267">
              <w:rPr>
                <w:sz w:val="24"/>
                <w:szCs w:val="24"/>
              </w:rPr>
              <w:t>hope of a life spent with You</w:t>
            </w:r>
          </w:p>
        </w:tc>
        <w:tc>
          <w:tcPr>
            <w:tcW w:w="5041" w:type="dxa"/>
          </w:tcPr>
          <w:p w14:paraId="25CC0485" w14:textId="77777777" w:rsidR="00DA2D00" w:rsidRPr="00AF5267" w:rsidRDefault="00563EB7" w:rsidP="00DA2D00">
            <w:pPr>
              <w:rPr>
                <w:i/>
                <w:iCs/>
                <w:sz w:val="24"/>
                <w:szCs w:val="24"/>
              </w:rPr>
            </w:pPr>
            <w:r w:rsidRPr="00AF5267">
              <w:rPr>
                <w:sz w:val="24"/>
                <w:szCs w:val="24"/>
              </w:rPr>
              <w:t xml:space="preserve">Chorus: </w:t>
            </w:r>
            <w:r w:rsidR="00DA2D00" w:rsidRPr="00AF5267">
              <w:rPr>
                <w:i/>
                <w:iCs/>
                <w:sz w:val="24"/>
                <w:szCs w:val="24"/>
              </w:rPr>
              <w:t>So here I am to worship,</w:t>
            </w:r>
          </w:p>
          <w:p w14:paraId="1ED6283A" w14:textId="77777777" w:rsidR="00DA2D00" w:rsidRPr="00AF5267" w:rsidRDefault="00DA2D00" w:rsidP="00DA2D00">
            <w:pPr>
              <w:rPr>
                <w:i/>
                <w:iCs/>
                <w:sz w:val="24"/>
                <w:szCs w:val="24"/>
              </w:rPr>
            </w:pPr>
            <w:r w:rsidRPr="00AF5267">
              <w:rPr>
                <w:i/>
                <w:iCs/>
                <w:sz w:val="24"/>
                <w:szCs w:val="24"/>
              </w:rPr>
              <w:t>here I am to bow down,</w:t>
            </w:r>
          </w:p>
          <w:p w14:paraId="18D1FE9B" w14:textId="77777777" w:rsidR="00DA2D00" w:rsidRPr="00AF5267" w:rsidRDefault="00DA2D00" w:rsidP="00DA2D00">
            <w:pPr>
              <w:rPr>
                <w:i/>
                <w:iCs/>
                <w:sz w:val="24"/>
                <w:szCs w:val="24"/>
              </w:rPr>
            </w:pPr>
            <w:r w:rsidRPr="00AF5267">
              <w:rPr>
                <w:i/>
                <w:iCs/>
                <w:sz w:val="24"/>
                <w:szCs w:val="24"/>
              </w:rPr>
              <w:t>here I am to say that You're my God:</w:t>
            </w:r>
          </w:p>
          <w:p w14:paraId="4B21495D" w14:textId="77777777" w:rsidR="00DA2D00" w:rsidRPr="00AF5267" w:rsidRDefault="00DA2D00" w:rsidP="00DA2D00">
            <w:pPr>
              <w:rPr>
                <w:i/>
                <w:iCs/>
                <w:sz w:val="24"/>
                <w:szCs w:val="24"/>
              </w:rPr>
            </w:pPr>
            <w:proofErr w:type="gramStart"/>
            <w:r w:rsidRPr="00AF5267">
              <w:rPr>
                <w:i/>
                <w:iCs/>
                <w:sz w:val="24"/>
                <w:szCs w:val="24"/>
              </w:rPr>
              <w:t>You're</w:t>
            </w:r>
            <w:proofErr w:type="gramEnd"/>
            <w:r w:rsidRPr="00AF5267">
              <w:rPr>
                <w:i/>
                <w:iCs/>
                <w:sz w:val="24"/>
                <w:szCs w:val="24"/>
              </w:rPr>
              <w:t xml:space="preserve"> altogether lovely,</w:t>
            </w:r>
          </w:p>
          <w:p w14:paraId="57085272" w14:textId="77777777" w:rsidR="00DA2D00" w:rsidRPr="00AF5267" w:rsidRDefault="00DA2D00" w:rsidP="00DA2D00">
            <w:pPr>
              <w:rPr>
                <w:i/>
                <w:iCs/>
                <w:sz w:val="24"/>
                <w:szCs w:val="24"/>
              </w:rPr>
            </w:pPr>
            <w:r w:rsidRPr="00AF5267">
              <w:rPr>
                <w:i/>
                <w:iCs/>
                <w:sz w:val="24"/>
                <w:szCs w:val="24"/>
              </w:rPr>
              <w:t>altogether worthy,</w:t>
            </w:r>
          </w:p>
          <w:p w14:paraId="3A4E6808" w14:textId="568DC6DF" w:rsidR="005D04D6" w:rsidRPr="00AF5267" w:rsidRDefault="00DA2D00" w:rsidP="00DA2D00">
            <w:pPr>
              <w:rPr>
                <w:sz w:val="24"/>
                <w:szCs w:val="24"/>
              </w:rPr>
            </w:pPr>
            <w:r w:rsidRPr="00AF5267">
              <w:rPr>
                <w:i/>
                <w:iCs/>
                <w:sz w:val="24"/>
                <w:szCs w:val="24"/>
              </w:rPr>
              <w:t>altogether wonderful to me.</w:t>
            </w:r>
          </w:p>
        </w:tc>
      </w:tr>
      <w:tr w:rsidR="005D04D6" w:rsidRPr="00AF5267" w14:paraId="08FB5C2F" w14:textId="77777777" w:rsidTr="005D04D6">
        <w:tc>
          <w:tcPr>
            <w:tcW w:w="5040" w:type="dxa"/>
          </w:tcPr>
          <w:p w14:paraId="185327DD" w14:textId="77777777" w:rsidR="005904ED" w:rsidRPr="00AF5267" w:rsidRDefault="00A57E66" w:rsidP="005904ED">
            <w:pPr>
              <w:rPr>
                <w:sz w:val="24"/>
                <w:szCs w:val="24"/>
              </w:rPr>
            </w:pPr>
            <w:r w:rsidRPr="00AF5267">
              <w:rPr>
                <w:sz w:val="24"/>
                <w:szCs w:val="24"/>
              </w:rPr>
              <w:t xml:space="preserve">2.. </w:t>
            </w:r>
            <w:r w:rsidR="005904ED" w:rsidRPr="00AF5267">
              <w:rPr>
                <w:sz w:val="24"/>
                <w:szCs w:val="24"/>
              </w:rPr>
              <w:t>King of all days</w:t>
            </w:r>
          </w:p>
          <w:p w14:paraId="492D005B" w14:textId="77777777" w:rsidR="005904ED" w:rsidRPr="00AF5267" w:rsidRDefault="005904ED" w:rsidP="005904ED">
            <w:pPr>
              <w:rPr>
                <w:sz w:val="24"/>
                <w:szCs w:val="24"/>
              </w:rPr>
            </w:pPr>
            <w:r w:rsidRPr="00AF5267">
              <w:rPr>
                <w:sz w:val="24"/>
                <w:szCs w:val="24"/>
              </w:rPr>
              <w:t>O so highly exalted,</w:t>
            </w:r>
          </w:p>
          <w:p w14:paraId="5E73904D" w14:textId="77777777" w:rsidR="005904ED" w:rsidRPr="00AF5267" w:rsidRDefault="005904ED" w:rsidP="005904ED">
            <w:pPr>
              <w:rPr>
                <w:sz w:val="24"/>
                <w:szCs w:val="24"/>
              </w:rPr>
            </w:pPr>
            <w:r w:rsidRPr="00AF5267">
              <w:rPr>
                <w:sz w:val="24"/>
                <w:szCs w:val="24"/>
              </w:rPr>
              <w:t>glorious in heaven above,</w:t>
            </w:r>
          </w:p>
          <w:p w14:paraId="1273D3BC" w14:textId="77777777" w:rsidR="005904ED" w:rsidRPr="00AF5267" w:rsidRDefault="005904ED" w:rsidP="005904ED">
            <w:pPr>
              <w:rPr>
                <w:sz w:val="24"/>
                <w:szCs w:val="24"/>
              </w:rPr>
            </w:pPr>
            <w:r w:rsidRPr="00AF5267">
              <w:rPr>
                <w:sz w:val="24"/>
                <w:szCs w:val="24"/>
              </w:rPr>
              <w:t xml:space="preserve">humbly You came </w:t>
            </w:r>
          </w:p>
          <w:p w14:paraId="008E8D25" w14:textId="77777777" w:rsidR="005904ED" w:rsidRPr="00AF5267" w:rsidRDefault="005904ED" w:rsidP="005904ED">
            <w:pPr>
              <w:rPr>
                <w:sz w:val="24"/>
                <w:szCs w:val="24"/>
              </w:rPr>
            </w:pPr>
            <w:r w:rsidRPr="00AF5267">
              <w:rPr>
                <w:sz w:val="24"/>
                <w:szCs w:val="24"/>
              </w:rPr>
              <w:t>to the earth You created,</w:t>
            </w:r>
          </w:p>
          <w:p w14:paraId="4935201C" w14:textId="1F341F87" w:rsidR="005D04D6" w:rsidRPr="00AF5267" w:rsidRDefault="005904ED" w:rsidP="00767A22">
            <w:pPr>
              <w:rPr>
                <w:sz w:val="24"/>
                <w:szCs w:val="24"/>
              </w:rPr>
            </w:pPr>
            <w:r w:rsidRPr="00AF5267">
              <w:rPr>
                <w:sz w:val="24"/>
                <w:szCs w:val="24"/>
              </w:rPr>
              <w:t>all for love's sake became poor.</w:t>
            </w:r>
          </w:p>
        </w:tc>
        <w:tc>
          <w:tcPr>
            <w:tcW w:w="5041" w:type="dxa"/>
          </w:tcPr>
          <w:p w14:paraId="1A75ECDA" w14:textId="77777777" w:rsidR="00E0352A" w:rsidRPr="00AF5267" w:rsidRDefault="00E0352A" w:rsidP="00E0352A">
            <w:pPr>
              <w:rPr>
                <w:i/>
                <w:iCs/>
                <w:sz w:val="24"/>
                <w:szCs w:val="24"/>
              </w:rPr>
            </w:pPr>
            <w:r w:rsidRPr="00AF5267">
              <w:rPr>
                <w:sz w:val="24"/>
                <w:szCs w:val="24"/>
              </w:rPr>
              <w:t xml:space="preserve">Chorus: </w:t>
            </w:r>
            <w:r w:rsidRPr="00AF5267">
              <w:rPr>
                <w:i/>
                <w:iCs/>
                <w:sz w:val="24"/>
                <w:szCs w:val="24"/>
              </w:rPr>
              <w:t>So here I am to worship,</w:t>
            </w:r>
          </w:p>
          <w:p w14:paraId="390C1D5F" w14:textId="77777777" w:rsidR="00E0352A" w:rsidRPr="00AF5267" w:rsidRDefault="00E0352A" w:rsidP="00E0352A">
            <w:pPr>
              <w:rPr>
                <w:i/>
                <w:iCs/>
                <w:sz w:val="24"/>
                <w:szCs w:val="24"/>
              </w:rPr>
            </w:pPr>
            <w:r w:rsidRPr="00AF5267">
              <w:rPr>
                <w:i/>
                <w:iCs/>
                <w:sz w:val="24"/>
                <w:szCs w:val="24"/>
              </w:rPr>
              <w:t>here I am to bow down,</w:t>
            </w:r>
          </w:p>
          <w:p w14:paraId="20CF8581" w14:textId="77777777" w:rsidR="00E0352A" w:rsidRPr="00AF5267" w:rsidRDefault="00E0352A" w:rsidP="00E0352A">
            <w:pPr>
              <w:rPr>
                <w:i/>
                <w:iCs/>
                <w:sz w:val="24"/>
                <w:szCs w:val="24"/>
              </w:rPr>
            </w:pPr>
            <w:r w:rsidRPr="00AF5267">
              <w:rPr>
                <w:i/>
                <w:iCs/>
                <w:sz w:val="24"/>
                <w:szCs w:val="24"/>
              </w:rPr>
              <w:t>here I am to say that You're my God:</w:t>
            </w:r>
          </w:p>
          <w:p w14:paraId="54415DFC" w14:textId="77777777" w:rsidR="00E0352A" w:rsidRPr="00AF5267" w:rsidRDefault="00E0352A" w:rsidP="00E0352A">
            <w:pPr>
              <w:rPr>
                <w:i/>
                <w:iCs/>
                <w:sz w:val="24"/>
                <w:szCs w:val="24"/>
              </w:rPr>
            </w:pPr>
            <w:proofErr w:type="gramStart"/>
            <w:r w:rsidRPr="00AF5267">
              <w:rPr>
                <w:i/>
                <w:iCs/>
                <w:sz w:val="24"/>
                <w:szCs w:val="24"/>
              </w:rPr>
              <w:t>You're</w:t>
            </w:r>
            <w:proofErr w:type="gramEnd"/>
            <w:r w:rsidRPr="00AF5267">
              <w:rPr>
                <w:i/>
                <w:iCs/>
                <w:sz w:val="24"/>
                <w:szCs w:val="24"/>
              </w:rPr>
              <w:t xml:space="preserve"> altogether lovely,</w:t>
            </w:r>
          </w:p>
          <w:p w14:paraId="6ABF6842" w14:textId="77777777" w:rsidR="00E0352A" w:rsidRPr="00AF5267" w:rsidRDefault="00E0352A" w:rsidP="00E0352A">
            <w:pPr>
              <w:rPr>
                <w:i/>
                <w:iCs/>
                <w:sz w:val="24"/>
                <w:szCs w:val="24"/>
              </w:rPr>
            </w:pPr>
            <w:r w:rsidRPr="00AF5267">
              <w:rPr>
                <w:i/>
                <w:iCs/>
                <w:sz w:val="24"/>
                <w:szCs w:val="24"/>
              </w:rPr>
              <w:t>altogether worthy,</w:t>
            </w:r>
          </w:p>
          <w:p w14:paraId="161D9C21" w14:textId="06BB9E12" w:rsidR="005D04D6" w:rsidRPr="00AF5267" w:rsidRDefault="00E0352A" w:rsidP="00E0352A">
            <w:pPr>
              <w:rPr>
                <w:sz w:val="24"/>
                <w:szCs w:val="24"/>
              </w:rPr>
            </w:pPr>
            <w:r w:rsidRPr="00AF5267">
              <w:rPr>
                <w:i/>
                <w:iCs/>
                <w:sz w:val="24"/>
                <w:szCs w:val="24"/>
              </w:rPr>
              <w:t xml:space="preserve">altogether wonderful to me. </w:t>
            </w:r>
            <w:r w:rsidRPr="00AF5267">
              <w:rPr>
                <w:sz w:val="24"/>
                <w:szCs w:val="24"/>
              </w:rPr>
              <w:t>(x2)</w:t>
            </w:r>
            <w:r w:rsidRPr="00AF5267">
              <w:rPr>
                <w:i/>
                <w:iCs/>
                <w:sz w:val="24"/>
                <w:szCs w:val="24"/>
              </w:rPr>
              <w:t xml:space="preserve"> </w:t>
            </w:r>
          </w:p>
        </w:tc>
      </w:tr>
      <w:tr w:rsidR="005D04D6" w:rsidRPr="00AF5267" w14:paraId="6B7097EB" w14:textId="77777777" w:rsidTr="005D04D6">
        <w:tc>
          <w:tcPr>
            <w:tcW w:w="5040" w:type="dxa"/>
          </w:tcPr>
          <w:p w14:paraId="32A384E7" w14:textId="77777777" w:rsidR="00D43F24" w:rsidRPr="00AF5267" w:rsidRDefault="00D43F24" w:rsidP="00D43F24">
            <w:pPr>
              <w:rPr>
                <w:sz w:val="24"/>
                <w:szCs w:val="24"/>
              </w:rPr>
            </w:pPr>
            <w:r w:rsidRPr="00AF5267">
              <w:rPr>
                <w:sz w:val="24"/>
                <w:szCs w:val="24"/>
              </w:rPr>
              <w:t xml:space="preserve">Bridge: And </w:t>
            </w:r>
            <w:proofErr w:type="gramStart"/>
            <w:r w:rsidRPr="00AF5267">
              <w:rPr>
                <w:sz w:val="24"/>
                <w:szCs w:val="24"/>
              </w:rPr>
              <w:t>I'll</w:t>
            </w:r>
            <w:proofErr w:type="gramEnd"/>
            <w:r w:rsidRPr="00AF5267">
              <w:rPr>
                <w:sz w:val="24"/>
                <w:szCs w:val="24"/>
              </w:rPr>
              <w:t xml:space="preserve"> never know how much it cost</w:t>
            </w:r>
          </w:p>
          <w:p w14:paraId="462E677C" w14:textId="77777777" w:rsidR="00D43F24" w:rsidRPr="00AF5267" w:rsidRDefault="00D43F24" w:rsidP="00D43F24">
            <w:pPr>
              <w:rPr>
                <w:sz w:val="24"/>
                <w:szCs w:val="24"/>
              </w:rPr>
            </w:pPr>
            <w:r w:rsidRPr="00AF5267">
              <w:rPr>
                <w:sz w:val="24"/>
                <w:szCs w:val="24"/>
              </w:rPr>
              <w:t>To see my sin upon that cross</w:t>
            </w:r>
          </w:p>
          <w:p w14:paraId="7D44EA84" w14:textId="77777777" w:rsidR="00D43F24" w:rsidRPr="00AF5267" w:rsidRDefault="00D43F24" w:rsidP="00D43F24">
            <w:pPr>
              <w:rPr>
                <w:sz w:val="24"/>
                <w:szCs w:val="24"/>
              </w:rPr>
            </w:pPr>
            <w:proofErr w:type="gramStart"/>
            <w:r w:rsidRPr="00AF5267">
              <w:rPr>
                <w:sz w:val="24"/>
                <w:szCs w:val="24"/>
              </w:rPr>
              <w:t>I'll</w:t>
            </w:r>
            <w:proofErr w:type="gramEnd"/>
            <w:r w:rsidRPr="00AF5267">
              <w:rPr>
                <w:sz w:val="24"/>
                <w:szCs w:val="24"/>
              </w:rPr>
              <w:t xml:space="preserve"> never know how much it cost </w:t>
            </w:r>
          </w:p>
          <w:p w14:paraId="2E0C2169" w14:textId="24B7D20F" w:rsidR="005D04D6" w:rsidRPr="00AF5267" w:rsidRDefault="00D43F24" w:rsidP="00767A22">
            <w:pPr>
              <w:rPr>
                <w:sz w:val="24"/>
                <w:szCs w:val="24"/>
              </w:rPr>
            </w:pPr>
            <w:r w:rsidRPr="00AF5267">
              <w:rPr>
                <w:sz w:val="24"/>
                <w:szCs w:val="24"/>
              </w:rPr>
              <w:t>To see my sin upon that cross.</w:t>
            </w:r>
          </w:p>
        </w:tc>
        <w:tc>
          <w:tcPr>
            <w:tcW w:w="5041" w:type="dxa"/>
          </w:tcPr>
          <w:p w14:paraId="09B8B568" w14:textId="77777777" w:rsidR="00D43F24" w:rsidRPr="00AF5267" w:rsidRDefault="00D43F24" w:rsidP="00D43F24">
            <w:pPr>
              <w:rPr>
                <w:i/>
                <w:iCs/>
                <w:sz w:val="24"/>
                <w:szCs w:val="24"/>
              </w:rPr>
            </w:pPr>
            <w:r w:rsidRPr="00AF5267">
              <w:rPr>
                <w:sz w:val="24"/>
                <w:szCs w:val="24"/>
              </w:rPr>
              <w:t xml:space="preserve">Chorus: </w:t>
            </w:r>
            <w:r w:rsidRPr="00AF5267">
              <w:rPr>
                <w:i/>
                <w:iCs/>
                <w:sz w:val="24"/>
                <w:szCs w:val="24"/>
              </w:rPr>
              <w:t>So here I am to worship,</w:t>
            </w:r>
          </w:p>
          <w:p w14:paraId="0E140AEF" w14:textId="77777777" w:rsidR="00D43F24" w:rsidRPr="00AF5267" w:rsidRDefault="00D43F24" w:rsidP="00D43F24">
            <w:pPr>
              <w:rPr>
                <w:i/>
                <w:iCs/>
                <w:sz w:val="24"/>
                <w:szCs w:val="24"/>
              </w:rPr>
            </w:pPr>
            <w:r w:rsidRPr="00AF5267">
              <w:rPr>
                <w:i/>
                <w:iCs/>
                <w:sz w:val="24"/>
                <w:szCs w:val="24"/>
              </w:rPr>
              <w:t>here I am to bow down,</w:t>
            </w:r>
          </w:p>
          <w:p w14:paraId="31F4367C" w14:textId="77777777" w:rsidR="00D43F24" w:rsidRPr="00AF5267" w:rsidRDefault="00D43F24" w:rsidP="00D43F24">
            <w:pPr>
              <w:rPr>
                <w:i/>
                <w:iCs/>
                <w:sz w:val="24"/>
                <w:szCs w:val="24"/>
              </w:rPr>
            </w:pPr>
            <w:r w:rsidRPr="00AF5267">
              <w:rPr>
                <w:i/>
                <w:iCs/>
                <w:sz w:val="24"/>
                <w:szCs w:val="24"/>
              </w:rPr>
              <w:t>here I am to say that You're my God:</w:t>
            </w:r>
          </w:p>
          <w:p w14:paraId="00DB0DB7" w14:textId="77777777" w:rsidR="00D43F24" w:rsidRPr="00AF5267" w:rsidRDefault="00D43F24" w:rsidP="00D43F24">
            <w:pPr>
              <w:rPr>
                <w:i/>
                <w:iCs/>
                <w:sz w:val="24"/>
                <w:szCs w:val="24"/>
              </w:rPr>
            </w:pPr>
            <w:proofErr w:type="gramStart"/>
            <w:r w:rsidRPr="00AF5267">
              <w:rPr>
                <w:i/>
                <w:iCs/>
                <w:sz w:val="24"/>
                <w:szCs w:val="24"/>
              </w:rPr>
              <w:t>You're</w:t>
            </w:r>
            <w:proofErr w:type="gramEnd"/>
            <w:r w:rsidRPr="00AF5267">
              <w:rPr>
                <w:i/>
                <w:iCs/>
                <w:sz w:val="24"/>
                <w:szCs w:val="24"/>
              </w:rPr>
              <w:t xml:space="preserve"> altogether lovely,</w:t>
            </w:r>
          </w:p>
          <w:p w14:paraId="6EA9D0B6" w14:textId="77777777" w:rsidR="00D43F24" w:rsidRPr="00AF5267" w:rsidRDefault="00D43F24" w:rsidP="00D43F24">
            <w:pPr>
              <w:rPr>
                <w:i/>
                <w:iCs/>
                <w:sz w:val="24"/>
                <w:szCs w:val="24"/>
              </w:rPr>
            </w:pPr>
            <w:r w:rsidRPr="00AF5267">
              <w:rPr>
                <w:i/>
                <w:iCs/>
                <w:sz w:val="24"/>
                <w:szCs w:val="24"/>
              </w:rPr>
              <w:t>altogether worthy,</w:t>
            </w:r>
          </w:p>
          <w:p w14:paraId="226A84AD" w14:textId="03B8CEE8" w:rsidR="005D04D6" w:rsidRPr="00AF5267" w:rsidRDefault="00D43F24" w:rsidP="00D43F24">
            <w:pPr>
              <w:rPr>
                <w:sz w:val="24"/>
                <w:szCs w:val="24"/>
              </w:rPr>
            </w:pPr>
            <w:r w:rsidRPr="00AF5267">
              <w:rPr>
                <w:i/>
                <w:iCs/>
                <w:sz w:val="24"/>
                <w:szCs w:val="24"/>
              </w:rPr>
              <w:t>altogether wonderful to me.</w:t>
            </w:r>
          </w:p>
        </w:tc>
      </w:tr>
      <w:tr w:rsidR="00B160BD" w:rsidRPr="00AF5267" w14:paraId="25FEC2B3" w14:textId="77777777" w:rsidTr="008F5AFA">
        <w:tc>
          <w:tcPr>
            <w:tcW w:w="10081" w:type="dxa"/>
            <w:gridSpan w:val="2"/>
          </w:tcPr>
          <w:p w14:paraId="6FD63C31" w14:textId="77777777" w:rsidR="00B160BD" w:rsidRPr="00AF5267" w:rsidRDefault="00B160BD" w:rsidP="00767A22">
            <w:pPr>
              <w:rPr>
                <w:sz w:val="24"/>
                <w:szCs w:val="24"/>
              </w:rPr>
            </w:pPr>
            <w:r w:rsidRPr="00AF5267">
              <w:rPr>
                <w:sz w:val="24"/>
                <w:szCs w:val="24"/>
              </w:rPr>
              <w:t>Tim Hughes</w:t>
            </w:r>
            <w:r w:rsidR="007E3C22" w:rsidRPr="00AF5267">
              <w:rPr>
                <w:sz w:val="24"/>
                <w:szCs w:val="24"/>
              </w:rPr>
              <w:t xml:space="preserve"> ©2000 Thank You Music/Capitol CMG Publishing/integritymusic.com </w:t>
            </w:r>
          </w:p>
          <w:p w14:paraId="44DB23F2" w14:textId="586AB3B6" w:rsidR="007E3C22" w:rsidRPr="00AF5267" w:rsidRDefault="007E3C22" w:rsidP="00767A22">
            <w:pPr>
              <w:rPr>
                <w:sz w:val="24"/>
                <w:szCs w:val="24"/>
              </w:rPr>
            </w:pPr>
            <w:r w:rsidRPr="00AF5267">
              <w:rPr>
                <w:sz w:val="24"/>
                <w:szCs w:val="24"/>
              </w:rPr>
              <w:t xml:space="preserve">ccli 169737 Streaming Licence 595811 </w:t>
            </w:r>
          </w:p>
        </w:tc>
      </w:tr>
    </w:tbl>
    <w:p w14:paraId="5895A5C0" w14:textId="77777777" w:rsidR="00534588" w:rsidRPr="00AF5267" w:rsidRDefault="00534588" w:rsidP="00534588">
      <w:pPr>
        <w:rPr>
          <w:b/>
          <w:bCs/>
          <w:sz w:val="24"/>
          <w:szCs w:val="24"/>
          <w:u w:val="single"/>
        </w:rPr>
      </w:pPr>
    </w:p>
    <w:p w14:paraId="28D2FF6A" w14:textId="0667F558" w:rsidR="00534588" w:rsidRPr="00AF5267" w:rsidRDefault="00534588" w:rsidP="00534588">
      <w:pPr>
        <w:rPr>
          <w:sz w:val="24"/>
          <w:szCs w:val="24"/>
        </w:rPr>
      </w:pPr>
      <w:r w:rsidRPr="00AF5267">
        <w:rPr>
          <w:sz w:val="24"/>
          <w:szCs w:val="24"/>
        </w:rPr>
        <w:t xml:space="preserve">Daniel Harris is taking part in the service this morning so he will be bringing God’s Word to us a little </w:t>
      </w:r>
      <w:r w:rsidR="007716D6" w:rsidRPr="00AF5267">
        <w:rPr>
          <w:sz w:val="24"/>
          <w:szCs w:val="24"/>
        </w:rPr>
        <w:t>later</w:t>
      </w:r>
      <w:r w:rsidRPr="00AF5267">
        <w:rPr>
          <w:sz w:val="24"/>
          <w:szCs w:val="24"/>
        </w:rPr>
        <w:t xml:space="preserve">. Today is also our Communion Service so if you are not prepared for Communion then pause me and go and prepare bread and wine/juice. </w:t>
      </w:r>
    </w:p>
    <w:p w14:paraId="5B14208C" w14:textId="2E3187BB" w:rsidR="006266AD" w:rsidRPr="00AF5267" w:rsidRDefault="006266AD" w:rsidP="00767A22">
      <w:pPr>
        <w:rPr>
          <w:b/>
          <w:bCs/>
          <w:sz w:val="24"/>
          <w:szCs w:val="24"/>
          <w:u w:val="single"/>
        </w:rPr>
      </w:pPr>
    </w:p>
    <w:p w14:paraId="3D30E7DA" w14:textId="57FF50E1" w:rsidR="006266AD" w:rsidRPr="00AF5267" w:rsidRDefault="001E0CF8" w:rsidP="00767A22">
      <w:pPr>
        <w:rPr>
          <w:b/>
          <w:bCs/>
          <w:sz w:val="24"/>
          <w:szCs w:val="24"/>
          <w:u w:val="single"/>
        </w:rPr>
      </w:pPr>
      <w:r w:rsidRPr="00AF5267">
        <w:rPr>
          <w:b/>
          <w:bCs/>
          <w:sz w:val="24"/>
          <w:szCs w:val="24"/>
          <w:u w:val="single"/>
        </w:rPr>
        <w:t xml:space="preserve">Prayers of Praise and Confession </w:t>
      </w:r>
    </w:p>
    <w:p w14:paraId="184A9700" w14:textId="77777777" w:rsidR="00BC5227" w:rsidRPr="00AF5267" w:rsidRDefault="00677E34" w:rsidP="00767A22">
      <w:pPr>
        <w:rPr>
          <w:sz w:val="24"/>
          <w:szCs w:val="24"/>
        </w:rPr>
      </w:pPr>
      <w:r w:rsidRPr="00AF5267">
        <w:rPr>
          <w:sz w:val="24"/>
          <w:szCs w:val="24"/>
        </w:rPr>
        <w:t xml:space="preserve">Living God, </w:t>
      </w:r>
      <w:r w:rsidR="00274E6D" w:rsidRPr="00AF5267">
        <w:rPr>
          <w:sz w:val="24"/>
          <w:szCs w:val="24"/>
        </w:rPr>
        <w:t xml:space="preserve">light of the world we come in prayer and praise </w:t>
      </w:r>
      <w:r w:rsidR="0064580B" w:rsidRPr="00AF5267">
        <w:rPr>
          <w:sz w:val="24"/>
          <w:szCs w:val="24"/>
        </w:rPr>
        <w:t xml:space="preserve">and </w:t>
      </w:r>
      <w:r w:rsidR="00B70E44" w:rsidRPr="00AF5267">
        <w:rPr>
          <w:sz w:val="24"/>
          <w:szCs w:val="24"/>
        </w:rPr>
        <w:t>worship</w:t>
      </w:r>
      <w:r w:rsidR="0064580B" w:rsidRPr="00AF5267">
        <w:rPr>
          <w:sz w:val="24"/>
          <w:szCs w:val="24"/>
        </w:rPr>
        <w:t xml:space="preserve"> you that in and through Jesus and the power of the Holy Spirit we can have the same light to radiate Christ’s light. </w:t>
      </w:r>
    </w:p>
    <w:p w14:paraId="78CEB31B" w14:textId="5A916E8A" w:rsidR="001E0CF8" w:rsidRPr="00AF5267" w:rsidRDefault="00742F33" w:rsidP="00767A22">
      <w:pPr>
        <w:rPr>
          <w:sz w:val="24"/>
          <w:szCs w:val="24"/>
        </w:rPr>
      </w:pPr>
      <w:r w:rsidRPr="00AF5267">
        <w:rPr>
          <w:sz w:val="24"/>
          <w:szCs w:val="24"/>
        </w:rPr>
        <w:br/>
        <w:t xml:space="preserve">So, Lord, as we have just sung so </w:t>
      </w:r>
      <w:proofErr w:type="gramStart"/>
      <w:r w:rsidRPr="00AF5267">
        <w:rPr>
          <w:sz w:val="24"/>
          <w:szCs w:val="24"/>
        </w:rPr>
        <w:t>now</w:t>
      </w:r>
      <w:proofErr w:type="gramEnd"/>
      <w:r w:rsidRPr="00AF5267">
        <w:rPr>
          <w:sz w:val="24"/>
          <w:szCs w:val="24"/>
        </w:rPr>
        <w:t xml:space="preserve"> we pray as we come to worship you and as so many have </w:t>
      </w:r>
      <w:r w:rsidRPr="00AF5267">
        <w:rPr>
          <w:sz w:val="24"/>
          <w:szCs w:val="24"/>
        </w:rPr>
        <w:lastRenderedPageBreak/>
        <w:t xml:space="preserve">done before us, we bow the knee in praise and worship. </w:t>
      </w:r>
      <w:r w:rsidR="00B47B61" w:rsidRPr="00AF5267">
        <w:rPr>
          <w:sz w:val="24"/>
          <w:szCs w:val="24"/>
        </w:rPr>
        <w:t xml:space="preserve">We are here to acknowledge your greatness and to offer you our praise in </w:t>
      </w:r>
      <w:r w:rsidR="001D7E3E" w:rsidRPr="00AF5267">
        <w:rPr>
          <w:sz w:val="24"/>
          <w:szCs w:val="24"/>
        </w:rPr>
        <w:t xml:space="preserve">spoken </w:t>
      </w:r>
      <w:r w:rsidR="00B47B61" w:rsidRPr="00AF5267">
        <w:rPr>
          <w:sz w:val="24"/>
          <w:szCs w:val="24"/>
        </w:rPr>
        <w:t xml:space="preserve">word, in song, in reflection and in </w:t>
      </w:r>
      <w:r w:rsidR="001D7E3E" w:rsidRPr="00AF5267">
        <w:rPr>
          <w:sz w:val="24"/>
          <w:szCs w:val="24"/>
        </w:rPr>
        <w:t>stillness</w:t>
      </w:r>
      <w:r w:rsidR="00B47B61" w:rsidRPr="00AF5267">
        <w:rPr>
          <w:sz w:val="24"/>
          <w:szCs w:val="24"/>
        </w:rPr>
        <w:t xml:space="preserve">. </w:t>
      </w:r>
    </w:p>
    <w:p w14:paraId="2592C55F" w14:textId="0AAA9453" w:rsidR="001D7E3E" w:rsidRPr="00AF5267" w:rsidRDefault="001D7E3E" w:rsidP="00767A22">
      <w:pPr>
        <w:rPr>
          <w:sz w:val="24"/>
          <w:szCs w:val="24"/>
        </w:rPr>
      </w:pPr>
    </w:p>
    <w:p w14:paraId="4D08DA37" w14:textId="32E053BA" w:rsidR="001D7E3E" w:rsidRPr="00AF5267" w:rsidRDefault="001D7E3E" w:rsidP="00767A22">
      <w:pPr>
        <w:rPr>
          <w:sz w:val="24"/>
          <w:szCs w:val="24"/>
        </w:rPr>
      </w:pPr>
      <w:r w:rsidRPr="00AF5267">
        <w:rPr>
          <w:sz w:val="24"/>
          <w:szCs w:val="24"/>
        </w:rPr>
        <w:t>So</w:t>
      </w:r>
      <w:r w:rsidR="00EF0E4C" w:rsidRPr="00AF5267">
        <w:rPr>
          <w:sz w:val="24"/>
          <w:szCs w:val="24"/>
        </w:rPr>
        <w:t>,</w:t>
      </w:r>
      <w:r w:rsidRPr="00AF5267">
        <w:rPr>
          <w:sz w:val="24"/>
          <w:szCs w:val="24"/>
        </w:rPr>
        <w:t xml:space="preserve"> we come in this moment of stillness and reflect on the week that has passed. </w:t>
      </w:r>
      <w:r w:rsidR="00014C95" w:rsidRPr="00AF5267">
        <w:rPr>
          <w:sz w:val="24"/>
          <w:szCs w:val="24"/>
        </w:rPr>
        <w:t>Giving thanks for your goodness. We take a moment of silen</w:t>
      </w:r>
      <w:r w:rsidR="00DB7552" w:rsidRPr="00AF5267">
        <w:rPr>
          <w:sz w:val="24"/>
          <w:szCs w:val="24"/>
        </w:rPr>
        <w:t>t prayer</w:t>
      </w:r>
      <w:r w:rsidR="00014C95" w:rsidRPr="00AF5267">
        <w:rPr>
          <w:sz w:val="24"/>
          <w:szCs w:val="24"/>
        </w:rPr>
        <w:t>…….</w:t>
      </w:r>
    </w:p>
    <w:p w14:paraId="69AB94B0" w14:textId="76740677" w:rsidR="00014C95" w:rsidRPr="00AF5267" w:rsidRDefault="00014C95" w:rsidP="00767A22">
      <w:pPr>
        <w:rPr>
          <w:sz w:val="24"/>
          <w:szCs w:val="24"/>
        </w:rPr>
      </w:pPr>
    </w:p>
    <w:p w14:paraId="5C28FDF6" w14:textId="7413C071" w:rsidR="00014C95" w:rsidRPr="00AF5267" w:rsidRDefault="00EF0E4C" w:rsidP="00767A22">
      <w:pPr>
        <w:rPr>
          <w:sz w:val="24"/>
          <w:szCs w:val="24"/>
        </w:rPr>
      </w:pPr>
      <w:r w:rsidRPr="00AF5267">
        <w:rPr>
          <w:sz w:val="24"/>
          <w:szCs w:val="24"/>
        </w:rPr>
        <w:t xml:space="preserve">We also come knowing that we have done wrong. Help us to know that only through Jesus’ death and coming to life again can we fully know we are forgiven, loved and free. </w:t>
      </w:r>
    </w:p>
    <w:p w14:paraId="34CAB39A" w14:textId="5E94BD04" w:rsidR="00EF0E4C" w:rsidRPr="00AF5267" w:rsidRDefault="00EF0E4C" w:rsidP="00767A22">
      <w:pPr>
        <w:rPr>
          <w:sz w:val="24"/>
          <w:szCs w:val="24"/>
        </w:rPr>
      </w:pPr>
      <w:r w:rsidRPr="00AF5267">
        <w:rPr>
          <w:sz w:val="24"/>
          <w:szCs w:val="24"/>
        </w:rPr>
        <w:t>So, we come in this moment of stillness and offer you our prayers of confession</w:t>
      </w:r>
      <w:proofErr w:type="gramStart"/>
      <w:r w:rsidRPr="00AF5267">
        <w:rPr>
          <w:sz w:val="24"/>
          <w:szCs w:val="24"/>
        </w:rPr>
        <w:t>…..</w:t>
      </w:r>
      <w:proofErr w:type="gramEnd"/>
    </w:p>
    <w:p w14:paraId="049EC8C8" w14:textId="7CBDE004" w:rsidR="006E0A0B" w:rsidRPr="00AF5267" w:rsidRDefault="006E0A0B" w:rsidP="00767A22">
      <w:pPr>
        <w:rPr>
          <w:sz w:val="24"/>
          <w:szCs w:val="24"/>
        </w:rPr>
      </w:pPr>
      <w:r w:rsidRPr="00AF5267">
        <w:rPr>
          <w:sz w:val="24"/>
          <w:szCs w:val="24"/>
        </w:rPr>
        <w:t xml:space="preserve">Lord may we know your true and full forgiveness. </w:t>
      </w:r>
    </w:p>
    <w:p w14:paraId="1B47FE01" w14:textId="77777777" w:rsidR="009F57C5" w:rsidRPr="00AF5267" w:rsidRDefault="009F57C5" w:rsidP="00767A22">
      <w:pPr>
        <w:rPr>
          <w:sz w:val="24"/>
          <w:szCs w:val="24"/>
        </w:rPr>
      </w:pPr>
    </w:p>
    <w:p w14:paraId="5DEF16F3" w14:textId="77777777" w:rsidR="009D659D" w:rsidRPr="00AF5267" w:rsidRDefault="004B1C22" w:rsidP="00767A22">
      <w:pPr>
        <w:rPr>
          <w:sz w:val="24"/>
          <w:szCs w:val="24"/>
        </w:rPr>
      </w:pPr>
      <w:r w:rsidRPr="00AF5267">
        <w:rPr>
          <w:sz w:val="24"/>
          <w:szCs w:val="24"/>
        </w:rPr>
        <w:t xml:space="preserve">And whilst we are physically </w:t>
      </w:r>
      <w:proofErr w:type="gramStart"/>
      <w:r w:rsidRPr="00AF5267">
        <w:rPr>
          <w:sz w:val="24"/>
          <w:szCs w:val="24"/>
        </w:rPr>
        <w:t>apart</w:t>
      </w:r>
      <w:proofErr w:type="gramEnd"/>
      <w:r w:rsidRPr="00AF5267">
        <w:rPr>
          <w:sz w:val="24"/>
          <w:szCs w:val="24"/>
        </w:rPr>
        <w:t xml:space="preserve"> we are joined through the presence of the Holy Spirit and we</w:t>
      </w:r>
      <w:r w:rsidR="003F025A" w:rsidRPr="00AF5267">
        <w:rPr>
          <w:sz w:val="24"/>
          <w:szCs w:val="24"/>
        </w:rPr>
        <w:t xml:space="preserve">, </w:t>
      </w:r>
      <w:r w:rsidRPr="00AF5267">
        <w:rPr>
          <w:sz w:val="24"/>
          <w:szCs w:val="24"/>
        </w:rPr>
        <w:t>together with our sisters and brothers in Christ</w:t>
      </w:r>
      <w:r w:rsidR="003F025A" w:rsidRPr="00AF5267">
        <w:rPr>
          <w:sz w:val="24"/>
          <w:szCs w:val="24"/>
        </w:rPr>
        <w:t xml:space="preserve">, say </w:t>
      </w:r>
    </w:p>
    <w:p w14:paraId="74DDE3C9" w14:textId="33FDE60F" w:rsidR="003F025A" w:rsidRPr="00AF5267" w:rsidRDefault="003F025A" w:rsidP="00767A22">
      <w:pPr>
        <w:rPr>
          <w:sz w:val="24"/>
          <w:szCs w:val="24"/>
        </w:rPr>
      </w:pPr>
      <w:r w:rsidRPr="00AF5267">
        <w:rPr>
          <w:sz w:val="24"/>
          <w:szCs w:val="24"/>
        </w:rPr>
        <w:t>The Lord’s Prayer…</w:t>
      </w:r>
    </w:p>
    <w:p w14:paraId="2E6F90D0" w14:textId="77777777" w:rsidR="009D659D" w:rsidRPr="00AF5267" w:rsidRDefault="009D659D" w:rsidP="00767A22">
      <w:pPr>
        <w:rPr>
          <w:sz w:val="24"/>
          <w:szCs w:val="24"/>
        </w:rPr>
      </w:pPr>
    </w:p>
    <w:p w14:paraId="687BB573" w14:textId="33E82C47" w:rsidR="00B32A07" w:rsidRPr="00AF5267" w:rsidRDefault="00B32A07" w:rsidP="00B32A07">
      <w:pPr>
        <w:rPr>
          <w:sz w:val="24"/>
          <w:szCs w:val="24"/>
        </w:rPr>
      </w:pPr>
      <w:r w:rsidRPr="00AF5267">
        <w:rPr>
          <w:sz w:val="24"/>
          <w:szCs w:val="24"/>
        </w:rPr>
        <w:t>Our Father, who art in heaven,</w:t>
      </w:r>
      <w:r w:rsidRPr="00AF5267">
        <w:rPr>
          <w:sz w:val="24"/>
          <w:szCs w:val="24"/>
        </w:rPr>
        <w:br/>
        <w:t xml:space="preserve">hallowed be thy name. </w:t>
      </w:r>
    </w:p>
    <w:p w14:paraId="6CECDEC8" w14:textId="77777777" w:rsidR="00B32A07" w:rsidRPr="00AF5267" w:rsidRDefault="00B32A07" w:rsidP="00B32A07">
      <w:pPr>
        <w:rPr>
          <w:sz w:val="24"/>
          <w:szCs w:val="24"/>
        </w:rPr>
      </w:pPr>
      <w:r w:rsidRPr="00AF5267">
        <w:rPr>
          <w:sz w:val="24"/>
          <w:szCs w:val="24"/>
        </w:rPr>
        <w:t xml:space="preserve">Thy kingdom come, </w:t>
      </w:r>
    </w:p>
    <w:p w14:paraId="41B270C7" w14:textId="77777777" w:rsidR="009D659D" w:rsidRPr="00AF5267" w:rsidRDefault="00B32A07" w:rsidP="00B32A07">
      <w:pPr>
        <w:rPr>
          <w:sz w:val="24"/>
          <w:szCs w:val="24"/>
        </w:rPr>
      </w:pPr>
      <w:r w:rsidRPr="00AF5267">
        <w:rPr>
          <w:sz w:val="24"/>
          <w:szCs w:val="24"/>
        </w:rPr>
        <w:t>Thy will be done, on earth as it is in heaven.</w:t>
      </w:r>
    </w:p>
    <w:p w14:paraId="562B8EF9" w14:textId="09133A5B" w:rsidR="00B32A07" w:rsidRPr="00AF5267" w:rsidRDefault="00B32A07" w:rsidP="00B32A07">
      <w:pPr>
        <w:rPr>
          <w:sz w:val="24"/>
          <w:szCs w:val="24"/>
        </w:rPr>
      </w:pPr>
      <w:r w:rsidRPr="00AF5267">
        <w:rPr>
          <w:sz w:val="24"/>
          <w:szCs w:val="24"/>
        </w:rPr>
        <w:br/>
        <w:t>Give us this day our daily bread.</w:t>
      </w:r>
    </w:p>
    <w:p w14:paraId="6018CB16" w14:textId="77777777" w:rsidR="00B32A07" w:rsidRPr="00AF5267" w:rsidRDefault="00B32A07" w:rsidP="00B32A07">
      <w:pPr>
        <w:rPr>
          <w:sz w:val="24"/>
          <w:szCs w:val="24"/>
        </w:rPr>
      </w:pPr>
      <w:r w:rsidRPr="00AF5267">
        <w:rPr>
          <w:sz w:val="24"/>
          <w:szCs w:val="24"/>
        </w:rPr>
        <w:t>And forgive us our trespasses,</w:t>
      </w:r>
      <w:r w:rsidRPr="00AF5267">
        <w:rPr>
          <w:sz w:val="24"/>
          <w:szCs w:val="24"/>
        </w:rPr>
        <w:br/>
        <w:t>as we forgive those who trespass against us.</w:t>
      </w:r>
    </w:p>
    <w:p w14:paraId="2F8E456A" w14:textId="77777777" w:rsidR="009D659D" w:rsidRPr="00AF5267" w:rsidRDefault="00B32A07" w:rsidP="00B32A07">
      <w:pPr>
        <w:rPr>
          <w:sz w:val="24"/>
          <w:szCs w:val="24"/>
        </w:rPr>
      </w:pPr>
      <w:r w:rsidRPr="00AF5267">
        <w:rPr>
          <w:sz w:val="24"/>
          <w:szCs w:val="24"/>
        </w:rPr>
        <w:t>And lead us not into temptation,</w:t>
      </w:r>
      <w:r w:rsidRPr="00AF5267">
        <w:rPr>
          <w:sz w:val="24"/>
          <w:szCs w:val="24"/>
        </w:rPr>
        <w:br/>
        <w:t>but deliver us from evil.</w:t>
      </w:r>
    </w:p>
    <w:p w14:paraId="3233E2A9" w14:textId="759D5336" w:rsidR="00B32A07" w:rsidRPr="00AF5267" w:rsidRDefault="00B32A07" w:rsidP="00B32A07">
      <w:pPr>
        <w:rPr>
          <w:sz w:val="24"/>
          <w:szCs w:val="24"/>
        </w:rPr>
      </w:pPr>
      <w:r w:rsidRPr="00AF5267">
        <w:rPr>
          <w:sz w:val="24"/>
          <w:szCs w:val="24"/>
        </w:rPr>
        <w:br/>
        <w:t>for Thine is the kingdom,</w:t>
      </w:r>
      <w:r w:rsidRPr="00AF5267">
        <w:rPr>
          <w:sz w:val="24"/>
          <w:szCs w:val="24"/>
        </w:rPr>
        <w:br/>
        <w:t>the power and the glory,</w:t>
      </w:r>
      <w:r w:rsidRPr="00AF5267">
        <w:rPr>
          <w:sz w:val="24"/>
          <w:szCs w:val="24"/>
        </w:rPr>
        <w:br/>
        <w:t xml:space="preserve">for ever and ever. </w:t>
      </w:r>
    </w:p>
    <w:p w14:paraId="0B8B34CE" w14:textId="77777777" w:rsidR="00B32A07" w:rsidRPr="00AF5267" w:rsidRDefault="00B32A07" w:rsidP="00B32A07">
      <w:pPr>
        <w:rPr>
          <w:sz w:val="24"/>
          <w:szCs w:val="24"/>
        </w:rPr>
      </w:pPr>
      <w:r w:rsidRPr="00AF5267">
        <w:rPr>
          <w:sz w:val="24"/>
          <w:szCs w:val="24"/>
        </w:rPr>
        <w:t xml:space="preserve">Amen. </w:t>
      </w:r>
    </w:p>
    <w:p w14:paraId="0B05ECB7" w14:textId="77777777" w:rsidR="002126B2" w:rsidRPr="00AF5267" w:rsidRDefault="002126B2" w:rsidP="00767A22">
      <w:pPr>
        <w:rPr>
          <w:b/>
          <w:bCs/>
          <w:sz w:val="24"/>
          <w:szCs w:val="24"/>
          <w:u w:val="single"/>
        </w:rPr>
      </w:pPr>
    </w:p>
    <w:p w14:paraId="7B24787D" w14:textId="335E28C4" w:rsidR="001E0CF8" w:rsidRPr="00AF5267" w:rsidRDefault="00671AB1" w:rsidP="00767A22">
      <w:pPr>
        <w:rPr>
          <w:b/>
          <w:bCs/>
          <w:sz w:val="24"/>
          <w:szCs w:val="24"/>
          <w:u w:val="single"/>
        </w:rPr>
      </w:pPr>
      <w:r w:rsidRPr="00AF5267">
        <w:rPr>
          <w:b/>
          <w:bCs/>
          <w:sz w:val="24"/>
          <w:szCs w:val="24"/>
          <w:u w:val="single"/>
        </w:rPr>
        <w:t>Bible Reading (part 1): John 9:1-</w:t>
      </w:r>
      <w:r w:rsidR="009F6903" w:rsidRPr="00AF5267">
        <w:rPr>
          <w:b/>
          <w:bCs/>
          <w:sz w:val="24"/>
          <w:szCs w:val="24"/>
          <w:u w:val="single"/>
        </w:rPr>
        <w:t xml:space="preserve">12 </w:t>
      </w:r>
    </w:p>
    <w:p w14:paraId="2FD18213" w14:textId="3E18D35E" w:rsidR="00FE21B6" w:rsidRPr="00AF5267" w:rsidRDefault="00FE21B6" w:rsidP="00FE21B6">
      <w:pPr>
        <w:rPr>
          <w:sz w:val="24"/>
          <w:szCs w:val="24"/>
        </w:rPr>
      </w:pPr>
      <w:r w:rsidRPr="00AF5267">
        <w:rPr>
          <w:sz w:val="24"/>
          <w:szCs w:val="24"/>
        </w:rPr>
        <w:t xml:space="preserve">The reading this morning is split into 2 parts. It is taken from John 9:1-38 and </w:t>
      </w:r>
      <w:r w:rsidR="00464053" w:rsidRPr="00AF5267">
        <w:rPr>
          <w:sz w:val="24"/>
          <w:szCs w:val="24"/>
        </w:rPr>
        <w:t>we</w:t>
      </w:r>
      <w:r w:rsidRPr="00AF5267">
        <w:rPr>
          <w:sz w:val="24"/>
          <w:szCs w:val="24"/>
        </w:rPr>
        <w:t xml:space="preserve"> will</w:t>
      </w:r>
      <w:r w:rsidR="00464053" w:rsidRPr="00AF5267">
        <w:rPr>
          <w:sz w:val="24"/>
          <w:szCs w:val="24"/>
        </w:rPr>
        <w:t xml:space="preserve"> first hear </w:t>
      </w:r>
      <w:r w:rsidRPr="00AF5267">
        <w:rPr>
          <w:sz w:val="24"/>
          <w:szCs w:val="24"/>
        </w:rPr>
        <w:t xml:space="preserve">verses 1 to 12. </w:t>
      </w:r>
    </w:p>
    <w:p w14:paraId="1377DA76" w14:textId="77777777" w:rsidR="00FE21B6" w:rsidRPr="00AF5267" w:rsidRDefault="00FE21B6" w:rsidP="00FE21B6">
      <w:pPr>
        <w:rPr>
          <w:b/>
          <w:bCs/>
          <w:sz w:val="24"/>
          <w:szCs w:val="24"/>
          <w:u w:val="single"/>
        </w:rPr>
      </w:pPr>
    </w:p>
    <w:p w14:paraId="7804A63F" w14:textId="77777777" w:rsidR="00FE21B6" w:rsidRPr="00AF5267" w:rsidRDefault="00FE21B6" w:rsidP="00FE21B6">
      <w:pPr>
        <w:rPr>
          <w:b/>
          <w:bCs/>
          <w:sz w:val="24"/>
          <w:szCs w:val="24"/>
          <w:u w:val="single"/>
        </w:rPr>
      </w:pPr>
      <w:r w:rsidRPr="00AF5267">
        <w:rPr>
          <w:b/>
          <w:bCs/>
          <w:sz w:val="24"/>
          <w:szCs w:val="24"/>
          <w:u w:val="single"/>
        </w:rPr>
        <w:t>Jesus heals a man born blind</w:t>
      </w:r>
    </w:p>
    <w:p w14:paraId="656AC6BB" w14:textId="77777777" w:rsidR="00FE21B6" w:rsidRPr="00AF5267" w:rsidRDefault="00FE21B6" w:rsidP="00FE21B6">
      <w:pPr>
        <w:rPr>
          <w:sz w:val="24"/>
          <w:szCs w:val="24"/>
        </w:rPr>
      </w:pPr>
      <w:r w:rsidRPr="00AF5267">
        <w:rPr>
          <w:sz w:val="24"/>
          <w:szCs w:val="24"/>
          <w:vertAlign w:val="superscript"/>
        </w:rPr>
        <w:t>1</w:t>
      </w:r>
      <w:r w:rsidRPr="00AF5267">
        <w:rPr>
          <w:sz w:val="24"/>
          <w:szCs w:val="24"/>
        </w:rPr>
        <w:t> As he went along, he saw a man blind from birth. </w:t>
      </w:r>
      <w:r w:rsidRPr="00AF5267">
        <w:rPr>
          <w:sz w:val="24"/>
          <w:szCs w:val="24"/>
          <w:vertAlign w:val="superscript"/>
        </w:rPr>
        <w:t>2 </w:t>
      </w:r>
      <w:r w:rsidRPr="00AF5267">
        <w:rPr>
          <w:sz w:val="24"/>
          <w:szCs w:val="24"/>
        </w:rPr>
        <w:t>His disciples asked him, ‘Rabbi, who sinned, this man or his parents, that he was born blind?’</w:t>
      </w:r>
    </w:p>
    <w:p w14:paraId="4C56D9E9" w14:textId="77777777" w:rsidR="00FE21B6" w:rsidRPr="00AF5267" w:rsidRDefault="00FE21B6" w:rsidP="00FE21B6">
      <w:pPr>
        <w:rPr>
          <w:sz w:val="24"/>
          <w:szCs w:val="24"/>
        </w:rPr>
      </w:pPr>
      <w:r w:rsidRPr="00AF5267">
        <w:rPr>
          <w:sz w:val="24"/>
          <w:szCs w:val="24"/>
          <w:vertAlign w:val="superscript"/>
        </w:rPr>
        <w:t>3 </w:t>
      </w:r>
      <w:r w:rsidRPr="00AF5267">
        <w:rPr>
          <w:sz w:val="24"/>
          <w:szCs w:val="24"/>
        </w:rPr>
        <w:t>‘Neither this man nor his parents sinned,’ said Jesus, ‘but this happened so that the works of God might be displayed in him. </w:t>
      </w:r>
      <w:r w:rsidRPr="00AF5267">
        <w:rPr>
          <w:sz w:val="24"/>
          <w:szCs w:val="24"/>
          <w:vertAlign w:val="superscript"/>
        </w:rPr>
        <w:t>4 </w:t>
      </w:r>
      <w:r w:rsidRPr="00AF5267">
        <w:rPr>
          <w:sz w:val="24"/>
          <w:szCs w:val="24"/>
        </w:rPr>
        <w:t xml:space="preserve">As long as it is day, we must do the works of him who sent me. Night is </w:t>
      </w:r>
      <w:proofErr w:type="gramStart"/>
      <w:r w:rsidRPr="00AF5267">
        <w:rPr>
          <w:sz w:val="24"/>
          <w:szCs w:val="24"/>
        </w:rPr>
        <w:t>coming, when</w:t>
      </w:r>
      <w:proofErr w:type="gramEnd"/>
      <w:r w:rsidRPr="00AF5267">
        <w:rPr>
          <w:sz w:val="24"/>
          <w:szCs w:val="24"/>
        </w:rPr>
        <w:t xml:space="preserve"> no one can work. </w:t>
      </w:r>
      <w:r w:rsidRPr="00AF5267">
        <w:rPr>
          <w:sz w:val="24"/>
          <w:szCs w:val="24"/>
          <w:vertAlign w:val="superscript"/>
        </w:rPr>
        <w:t>5 </w:t>
      </w:r>
      <w:r w:rsidRPr="00AF5267">
        <w:rPr>
          <w:sz w:val="24"/>
          <w:szCs w:val="24"/>
        </w:rPr>
        <w:t>While I am in the world, I am the light of the world.’</w:t>
      </w:r>
    </w:p>
    <w:p w14:paraId="3AF2A1A7" w14:textId="77777777" w:rsidR="00FE21B6" w:rsidRPr="00AF5267" w:rsidRDefault="00FE21B6" w:rsidP="00FE21B6">
      <w:pPr>
        <w:rPr>
          <w:sz w:val="24"/>
          <w:szCs w:val="24"/>
        </w:rPr>
      </w:pPr>
      <w:r w:rsidRPr="00AF5267">
        <w:rPr>
          <w:sz w:val="24"/>
          <w:szCs w:val="24"/>
          <w:vertAlign w:val="superscript"/>
        </w:rPr>
        <w:t>6 </w:t>
      </w:r>
      <w:r w:rsidRPr="00AF5267">
        <w:rPr>
          <w:sz w:val="24"/>
          <w:szCs w:val="24"/>
        </w:rPr>
        <w:t>After saying this, he spat on the ground, made some mud with the saliva, and put it on the man’s eyes. </w:t>
      </w:r>
      <w:r w:rsidRPr="00AF5267">
        <w:rPr>
          <w:sz w:val="24"/>
          <w:szCs w:val="24"/>
          <w:vertAlign w:val="superscript"/>
        </w:rPr>
        <w:t>7 </w:t>
      </w:r>
      <w:r w:rsidRPr="00AF5267">
        <w:rPr>
          <w:sz w:val="24"/>
          <w:szCs w:val="24"/>
        </w:rPr>
        <w:t xml:space="preserve">‘Go,’ he told him, ‘wash in the Pool of Siloam’ (this word means ‘Sent’). </w:t>
      </w:r>
      <w:proofErr w:type="gramStart"/>
      <w:r w:rsidRPr="00AF5267">
        <w:rPr>
          <w:sz w:val="24"/>
          <w:szCs w:val="24"/>
        </w:rPr>
        <w:t>So</w:t>
      </w:r>
      <w:proofErr w:type="gramEnd"/>
      <w:r w:rsidRPr="00AF5267">
        <w:rPr>
          <w:sz w:val="24"/>
          <w:szCs w:val="24"/>
        </w:rPr>
        <w:t xml:space="preserve"> the man went and washed, and came home seeing.</w:t>
      </w:r>
    </w:p>
    <w:p w14:paraId="09304DA0" w14:textId="77777777" w:rsidR="00FE21B6" w:rsidRPr="00AF5267" w:rsidRDefault="00FE21B6" w:rsidP="00FE21B6">
      <w:pPr>
        <w:rPr>
          <w:sz w:val="24"/>
          <w:szCs w:val="24"/>
        </w:rPr>
      </w:pPr>
      <w:r w:rsidRPr="00AF5267">
        <w:rPr>
          <w:sz w:val="24"/>
          <w:szCs w:val="24"/>
          <w:vertAlign w:val="superscript"/>
        </w:rPr>
        <w:t>8 </w:t>
      </w:r>
      <w:r w:rsidRPr="00AF5267">
        <w:rPr>
          <w:sz w:val="24"/>
          <w:szCs w:val="24"/>
        </w:rPr>
        <w:t>His neighbours and those who had formerly seen him begging asked, ‘Isn’t this the same man who used to sit and beg?’ </w:t>
      </w:r>
      <w:r w:rsidRPr="00AF5267">
        <w:rPr>
          <w:sz w:val="24"/>
          <w:szCs w:val="24"/>
          <w:vertAlign w:val="superscript"/>
        </w:rPr>
        <w:t>9 </w:t>
      </w:r>
      <w:r w:rsidRPr="00AF5267">
        <w:rPr>
          <w:sz w:val="24"/>
          <w:szCs w:val="24"/>
        </w:rPr>
        <w:t>Some claimed that he was.</w:t>
      </w:r>
    </w:p>
    <w:p w14:paraId="1D1EB151" w14:textId="77777777" w:rsidR="00FE21B6" w:rsidRPr="00AF5267" w:rsidRDefault="00FE21B6" w:rsidP="00FE21B6">
      <w:pPr>
        <w:rPr>
          <w:sz w:val="24"/>
          <w:szCs w:val="24"/>
        </w:rPr>
      </w:pPr>
      <w:r w:rsidRPr="00AF5267">
        <w:rPr>
          <w:sz w:val="24"/>
          <w:szCs w:val="24"/>
        </w:rPr>
        <w:t>Others said, ‘No, he only looks like him.’</w:t>
      </w:r>
    </w:p>
    <w:p w14:paraId="3D854120" w14:textId="77777777" w:rsidR="00FE21B6" w:rsidRPr="00AF5267" w:rsidRDefault="00FE21B6" w:rsidP="00FE21B6">
      <w:pPr>
        <w:rPr>
          <w:sz w:val="24"/>
          <w:szCs w:val="24"/>
        </w:rPr>
      </w:pPr>
      <w:r w:rsidRPr="00AF5267">
        <w:rPr>
          <w:sz w:val="24"/>
          <w:szCs w:val="24"/>
        </w:rPr>
        <w:t>But he himself insisted, ‘I am the man.’</w:t>
      </w:r>
    </w:p>
    <w:p w14:paraId="3C203427" w14:textId="77777777" w:rsidR="00FE21B6" w:rsidRPr="00AF5267" w:rsidRDefault="00FE21B6" w:rsidP="00FE21B6">
      <w:pPr>
        <w:rPr>
          <w:sz w:val="24"/>
          <w:szCs w:val="24"/>
        </w:rPr>
      </w:pPr>
      <w:r w:rsidRPr="00AF5267">
        <w:rPr>
          <w:sz w:val="24"/>
          <w:szCs w:val="24"/>
          <w:vertAlign w:val="superscript"/>
        </w:rPr>
        <w:t>10 </w:t>
      </w:r>
      <w:r w:rsidRPr="00AF5267">
        <w:rPr>
          <w:sz w:val="24"/>
          <w:szCs w:val="24"/>
        </w:rPr>
        <w:t>‘How then were your eyes opened?’ they asked.</w:t>
      </w:r>
    </w:p>
    <w:p w14:paraId="3A7D999B" w14:textId="77777777" w:rsidR="00FE21B6" w:rsidRPr="00AF5267" w:rsidRDefault="00FE21B6" w:rsidP="00FE21B6">
      <w:pPr>
        <w:rPr>
          <w:sz w:val="24"/>
          <w:szCs w:val="24"/>
        </w:rPr>
      </w:pPr>
      <w:r w:rsidRPr="00AF5267">
        <w:rPr>
          <w:sz w:val="24"/>
          <w:szCs w:val="24"/>
          <w:vertAlign w:val="superscript"/>
        </w:rPr>
        <w:t>11 </w:t>
      </w:r>
      <w:r w:rsidRPr="00AF5267">
        <w:rPr>
          <w:sz w:val="24"/>
          <w:szCs w:val="24"/>
        </w:rPr>
        <w:t xml:space="preserve">He replied, ‘The man they call Jesus made some mud and put it on my eyes. He told me to go to Siloam and wash. </w:t>
      </w:r>
      <w:proofErr w:type="gramStart"/>
      <w:r w:rsidRPr="00AF5267">
        <w:rPr>
          <w:sz w:val="24"/>
          <w:szCs w:val="24"/>
        </w:rPr>
        <w:t>So</w:t>
      </w:r>
      <w:proofErr w:type="gramEnd"/>
      <w:r w:rsidRPr="00AF5267">
        <w:rPr>
          <w:sz w:val="24"/>
          <w:szCs w:val="24"/>
        </w:rPr>
        <w:t xml:space="preserve"> I went and washed, and then I could see.’</w:t>
      </w:r>
    </w:p>
    <w:p w14:paraId="7F7A9630" w14:textId="77777777" w:rsidR="00FE21B6" w:rsidRPr="00AF5267" w:rsidRDefault="00FE21B6" w:rsidP="00FE21B6">
      <w:pPr>
        <w:rPr>
          <w:sz w:val="24"/>
          <w:szCs w:val="24"/>
        </w:rPr>
      </w:pPr>
      <w:r w:rsidRPr="00AF5267">
        <w:rPr>
          <w:sz w:val="24"/>
          <w:szCs w:val="24"/>
          <w:vertAlign w:val="superscript"/>
        </w:rPr>
        <w:lastRenderedPageBreak/>
        <w:t>12 </w:t>
      </w:r>
      <w:r w:rsidRPr="00AF5267">
        <w:rPr>
          <w:sz w:val="24"/>
          <w:szCs w:val="24"/>
        </w:rPr>
        <w:t>‘Where is this man?’ they asked him.</w:t>
      </w:r>
    </w:p>
    <w:p w14:paraId="1CE0A933" w14:textId="77777777" w:rsidR="00FE21B6" w:rsidRPr="00AF5267" w:rsidRDefault="00FE21B6" w:rsidP="00FE21B6">
      <w:pPr>
        <w:rPr>
          <w:sz w:val="24"/>
          <w:szCs w:val="24"/>
        </w:rPr>
      </w:pPr>
      <w:r w:rsidRPr="00AF5267">
        <w:rPr>
          <w:sz w:val="24"/>
          <w:szCs w:val="24"/>
        </w:rPr>
        <w:t>‘I don’t know,’ he said.</w:t>
      </w:r>
    </w:p>
    <w:p w14:paraId="71C7C372" w14:textId="77777777" w:rsidR="00FE21B6" w:rsidRPr="00AF5267" w:rsidRDefault="00FE21B6" w:rsidP="00FE21B6">
      <w:pPr>
        <w:rPr>
          <w:sz w:val="24"/>
          <w:szCs w:val="24"/>
        </w:rPr>
      </w:pPr>
    </w:p>
    <w:p w14:paraId="17A1D5EA" w14:textId="77777777" w:rsidR="00FE21B6" w:rsidRPr="00AF5267" w:rsidRDefault="00FE21B6" w:rsidP="00FE21B6">
      <w:pPr>
        <w:rPr>
          <w:sz w:val="24"/>
          <w:szCs w:val="24"/>
        </w:rPr>
      </w:pPr>
      <w:r w:rsidRPr="00AF5267">
        <w:rPr>
          <w:sz w:val="24"/>
          <w:szCs w:val="24"/>
        </w:rPr>
        <w:t xml:space="preserve">Thanks be to God for His Word  </w:t>
      </w:r>
    </w:p>
    <w:p w14:paraId="3E4EA5B2" w14:textId="6A377ADF" w:rsidR="009F6903" w:rsidRPr="00AF5267" w:rsidRDefault="009F6903" w:rsidP="00767A22">
      <w:pPr>
        <w:rPr>
          <w:b/>
          <w:bCs/>
          <w:sz w:val="24"/>
          <w:szCs w:val="24"/>
          <w:u w:val="single"/>
        </w:rPr>
      </w:pPr>
    </w:p>
    <w:p w14:paraId="6D71BBB7" w14:textId="2480946D" w:rsidR="009F6903" w:rsidRPr="00AF5267" w:rsidRDefault="009F6903" w:rsidP="00767A22">
      <w:pPr>
        <w:rPr>
          <w:b/>
          <w:bCs/>
          <w:sz w:val="24"/>
          <w:szCs w:val="24"/>
          <w:u w:val="single"/>
        </w:rPr>
      </w:pPr>
      <w:r w:rsidRPr="00AF5267">
        <w:rPr>
          <w:b/>
          <w:bCs/>
          <w:sz w:val="24"/>
          <w:szCs w:val="24"/>
          <w:u w:val="single"/>
        </w:rPr>
        <w:t>Children’s Address:</w:t>
      </w:r>
    </w:p>
    <w:p w14:paraId="40FF0057" w14:textId="77777777" w:rsidR="005B6749" w:rsidRPr="00AF5267" w:rsidRDefault="005B6749" w:rsidP="005B6749">
      <w:pPr>
        <w:rPr>
          <w:sz w:val="24"/>
          <w:szCs w:val="24"/>
        </w:rPr>
      </w:pPr>
      <w:r w:rsidRPr="00AF5267">
        <w:rPr>
          <w:sz w:val="24"/>
          <w:szCs w:val="24"/>
        </w:rPr>
        <w:t>I remember hearing of a family of three generations who lived in an isolated farm in the United States.</w:t>
      </w:r>
    </w:p>
    <w:p w14:paraId="11BCE180" w14:textId="77777777" w:rsidR="005B6749" w:rsidRPr="00AF5267" w:rsidRDefault="005B6749" w:rsidP="005B6749">
      <w:pPr>
        <w:rPr>
          <w:sz w:val="24"/>
          <w:szCs w:val="24"/>
        </w:rPr>
      </w:pPr>
      <w:r w:rsidRPr="00AF5267">
        <w:rPr>
          <w:sz w:val="24"/>
          <w:szCs w:val="24"/>
        </w:rPr>
        <w:t>One morning the parents took their two children to school leaving the grandmother at the house.</w:t>
      </w:r>
    </w:p>
    <w:p w14:paraId="1623A174" w14:textId="77777777" w:rsidR="005B6749" w:rsidRPr="00AF5267" w:rsidRDefault="005B6749" w:rsidP="005B6749">
      <w:pPr>
        <w:rPr>
          <w:sz w:val="24"/>
          <w:szCs w:val="24"/>
        </w:rPr>
      </w:pPr>
      <w:r w:rsidRPr="00AF5267">
        <w:rPr>
          <w:sz w:val="24"/>
          <w:szCs w:val="24"/>
        </w:rPr>
        <w:t xml:space="preserve">Later that morning the grandmother realised that there was no milk in the house. </w:t>
      </w:r>
    </w:p>
    <w:p w14:paraId="6FF58A39" w14:textId="77777777" w:rsidR="005B6749" w:rsidRPr="00AF5267" w:rsidRDefault="005B6749" w:rsidP="005B6749">
      <w:pPr>
        <w:rPr>
          <w:sz w:val="24"/>
          <w:szCs w:val="24"/>
        </w:rPr>
      </w:pPr>
      <w:r w:rsidRPr="00AF5267">
        <w:rPr>
          <w:sz w:val="24"/>
          <w:szCs w:val="24"/>
        </w:rPr>
        <w:t>She decided to get into the spare car and head out to the local stores.</w:t>
      </w:r>
    </w:p>
    <w:p w14:paraId="39C4978E" w14:textId="77777777" w:rsidR="005B6749" w:rsidRPr="00AF5267" w:rsidRDefault="005B6749" w:rsidP="005B6749">
      <w:pPr>
        <w:rPr>
          <w:sz w:val="24"/>
          <w:szCs w:val="24"/>
        </w:rPr>
      </w:pPr>
      <w:r w:rsidRPr="00AF5267">
        <w:rPr>
          <w:sz w:val="24"/>
          <w:szCs w:val="24"/>
        </w:rPr>
        <w:t>There was a problem with this.</w:t>
      </w:r>
    </w:p>
    <w:p w14:paraId="45F6FD53" w14:textId="77777777" w:rsidR="005B6749" w:rsidRPr="00AF5267" w:rsidRDefault="005B6749" w:rsidP="005B6749">
      <w:pPr>
        <w:rPr>
          <w:sz w:val="24"/>
          <w:szCs w:val="24"/>
        </w:rPr>
      </w:pPr>
      <w:r w:rsidRPr="00AF5267">
        <w:rPr>
          <w:sz w:val="24"/>
          <w:szCs w:val="24"/>
        </w:rPr>
        <w:t xml:space="preserve">Firstly, she </w:t>
      </w:r>
      <w:proofErr w:type="gramStart"/>
      <w:r w:rsidRPr="00AF5267">
        <w:rPr>
          <w:sz w:val="24"/>
          <w:szCs w:val="24"/>
        </w:rPr>
        <w:t>couldn’t</w:t>
      </w:r>
      <w:proofErr w:type="gramEnd"/>
      <w:r w:rsidRPr="00AF5267">
        <w:rPr>
          <w:sz w:val="24"/>
          <w:szCs w:val="24"/>
        </w:rPr>
        <w:t xml:space="preserve"> see very well and hadn’t used a vehicle for several years. </w:t>
      </w:r>
    </w:p>
    <w:p w14:paraId="2F6131B8" w14:textId="77777777" w:rsidR="005B6749" w:rsidRPr="00AF5267" w:rsidRDefault="005B6749" w:rsidP="005B6749">
      <w:pPr>
        <w:rPr>
          <w:sz w:val="24"/>
          <w:szCs w:val="24"/>
        </w:rPr>
      </w:pPr>
      <w:r w:rsidRPr="00AF5267">
        <w:rPr>
          <w:sz w:val="24"/>
          <w:szCs w:val="24"/>
        </w:rPr>
        <w:t>Secondly, the local stores were over ten miles away.</w:t>
      </w:r>
    </w:p>
    <w:p w14:paraId="3EBD2E25" w14:textId="77777777" w:rsidR="005B6749" w:rsidRPr="00AF5267" w:rsidRDefault="005B6749" w:rsidP="005B6749">
      <w:pPr>
        <w:rPr>
          <w:sz w:val="24"/>
          <w:szCs w:val="24"/>
        </w:rPr>
      </w:pPr>
    </w:p>
    <w:p w14:paraId="7AA01429" w14:textId="77777777" w:rsidR="005B6749" w:rsidRPr="00AF5267" w:rsidRDefault="005B6749" w:rsidP="005B6749">
      <w:pPr>
        <w:rPr>
          <w:sz w:val="24"/>
          <w:szCs w:val="24"/>
        </w:rPr>
      </w:pPr>
      <w:r w:rsidRPr="00AF5267">
        <w:rPr>
          <w:sz w:val="24"/>
          <w:szCs w:val="24"/>
        </w:rPr>
        <w:t>She starts out on her intrepid journey.</w:t>
      </w:r>
    </w:p>
    <w:p w14:paraId="6A32571D" w14:textId="77777777" w:rsidR="005B6749" w:rsidRPr="00AF5267" w:rsidRDefault="005B6749" w:rsidP="005B6749">
      <w:pPr>
        <w:rPr>
          <w:sz w:val="24"/>
          <w:szCs w:val="24"/>
        </w:rPr>
      </w:pPr>
      <w:r w:rsidRPr="00AF5267">
        <w:rPr>
          <w:sz w:val="24"/>
          <w:szCs w:val="24"/>
        </w:rPr>
        <w:t xml:space="preserve">Several miles down the road she fails to see a sharp corner and drives straight off the road into the nearby desert. </w:t>
      </w:r>
    </w:p>
    <w:p w14:paraId="2844D4DE" w14:textId="77777777" w:rsidR="005B6749" w:rsidRPr="00AF5267" w:rsidRDefault="005B6749" w:rsidP="005B6749">
      <w:pPr>
        <w:rPr>
          <w:sz w:val="24"/>
          <w:szCs w:val="24"/>
        </w:rPr>
      </w:pPr>
      <w:r w:rsidRPr="00AF5267">
        <w:rPr>
          <w:sz w:val="24"/>
          <w:szCs w:val="24"/>
        </w:rPr>
        <w:t>She soon becomes aware of her predicament but decides to keep driving hoping to find a new road.</w:t>
      </w:r>
    </w:p>
    <w:p w14:paraId="73A7209D" w14:textId="77777777" w:rsidR="005B6749" w:rsidRPr="00AF5267" w:rsidRDefault="005B6749" w:rsidP="005B6749">
      <w:pPr>
        <w:rPr>
          <w:sz w:val="24"/>
          <w:szCs w:val="24"/>
        </w:rPr>
      </w:pPr>
    </w:p>
    <w:p w14:paraId="6D9B0A50" w14:textId="77777777" w:rsidR="005B6749" w:rsidRPr="00AF5267" w:rsidRDefault="005B6749" w:rsidP="005B6749">
      <w:pPr>
        <w:rPr>
          <w:sz w:val="24"/>
          <w:szCs w:val="24"/>
        </w:rPr>
      </w:pPr>
      <w:r w:rsidRPr="00AF5267">
        <w:rPr>
          <w:sz w:val="24"/>
          <w:szCs w:val="24"/>
        </w:rPr>
        <w:t xml:space="preserve">The parents arrive home to find grandmother is missing. </w:t>
      </w:r>
    </w:p>
    <w:p w14:paraId="6FE792D3" w14:textId="77777777" w:rsidR="005B6749" w:rsidRPr="00AF5267" w:rsidRDefault="005B6749" w:rsidP="005B6749">
      <w:pPr>
        <w:rPr>
          <w:sz w:val="24"/>
          <w:szCs w:val="24"/>
        </w:rPr>
      </w:pPr>
      <w:r w:rsidRPr="00AF5267">
        <w:rPr>
          <w:sz w:val="24"/>
          <w:szCs w:val="24"/>
        </w:rPr>
        <w:t>They phone the police and a search and rescue effort starts in haste.</w:t>
      </w:r>
    </w:p>
    <w:p w14:paraId="21F89AEC" w14:textId="77777777" w:rsidR="005B6749" w:rsidRPr="00AF5267" w:rsidRDefault="005B6749" w:rsidP="005B6749">
      <w:pPr>
        <w:rPr>
          <w:sz w:val="24"/>
          <w:szCs w:val="24"/>
        </w:rPr>
      </w:pPr>
    </w:p>
    <w:p w14:paraId="595C035C" w14:textId="77777777" w:rsidR="005B6749" w:rsidRPr="00AF5267" w:rsidRDefault="005B6749" w:rsidP="005B6749">
      <w:pPr>
        <w:rPr>
          <w:sz w:val="24"/>
          <w:szCs w:val="24"/>
        </w:rPr>
      </w:pPr>
      <w:r w:rsidRPr="00AF5267">
        <w:rPr>
          <w:sz w:val="24"/>
          <w:szCs w:val="24"/>
        </w:rPr>
        <w:t>Meanwhile, the grandmother has a stroke of good fortune!</w:t>
      </w:r>
    </w:p>
    <w:p w14:paraId="39F9C008" w14:textId="77777777" w:rsidR="005B6749" w:rsidRPr="00AF5267" w:rsidRDefault="005B6749" w:rsidP="005B6749">
      <w:pPr>
        <w:rPr>
          <w:sz w:val="24"/>
          <w:szCs w:val="24"/>
        </w:rPr>
      </w:pPr>
      <w:r w:rsidRPr="00AF5267">
        <w:rPr>
          <w:sz w:val="24"/>
          <w:szCs w:val="24"/>
        </w:rPr>
        <w:t>She comes across a road and starts following it hoping to will lead back to civilisation.</w:t>
      </w:r>
    </w:p>
    <w:p w14:paraId="3D48C40E" w14:textId="77777777" w:rsidR="005B6749" w:rsidRPr="00AF5267" w:rsidRDefault="005B6749" w:rsidP="005B6749">
      <w:pPr>
        <w:rPr>
          <w:sz w:val="24"/>
          <w:szCs w:val="24"/>
        </w:rPr>
      </w:pPr>
      <w:r w:rsidRPr="00AF5267">
        <w:rPr>
          <w:sz w:val="24"/>
          <w:szCs w:val="24"/>
        </w:rPr>
        <w:t>She drives for what seems like an eternity.</w:t>
      </w:r>
    </w:p>
    <w:p w14:paraId="2B961C10" w14:textId="77777777" w:rsidR="005B6749" w:rsidRPr="00AF5267" w:rsidRDefault="005B6749" w:rsidP="005B6749">
      <w:pPr>
        <w:rPr>
          <w:sz w:val="24"/>
          <w:szCs w:val="24"/>
        </w:rPr>
      </w:pPr>
    </w:p>
    <w:p w14:paraId="38BF5686" w14:textId="77777777" w:rsidR="005B6749" w:rsidRPr="00AF5267" w:rsidRDefault="005B6749" w:rsidP="005B6749">
      <w:pPr>
        <w:rPr>
          <w:sz w:val="24"/>
          <w:szCs w:val="24"/>
        </w:rPr>
      </w:pPr>
      <w:r w:rsidRPr="00AF5267">
        <w:rPr>
          <w:sz w:val="24"/>
          <w:szCs w:val="24"/>
        </w:rPr>
        <w:t>Finally, a police helicopter spots the grandmother driving on the road.</w:t>
      </w:r>
    </w:p>
    <w:p w14:paraId="1F671BD0" w14:textId="77777777" w:rsidR="005B6749" w:rsidRPr="00AF5267" w:rsidRDefault="005B6749" w:rsidP="005B6749">
      <w:pPr>
        <w:rPr>
          <w:sz w:val="24"/>
          <w:szCs w:val="24"/>
        </w:rPr>
      </w:pPr>
      <w:r w:rsidRPr="00AF5267">
        <w:rPr>
          <w:sz w:val="24"/>
          <w:szCs w:val="24"/>
        </w:rPr>
        <w:t>It takes the pilot a brief minute to size up the full situation.</w:t>
      </w:r>
    </w:p>
    <w:p w14:paraId="51A2B8D4" w14:textId="77777777" w:rsidR="005B6749" w:rsidRPr="00AF5267" w:rsidRDefault="005B6749" w:rsidP="005B6749">
      <w:pPr>
        <w:rPr>
          <w:sz w:val="24"/>
          <w:szCs w:val="24"/>
        </w:rPr>
      </w:pPr>
      <w:r w:rsidRPr="00AF5267">
        <w:rPr>
          <w:sz w:val="24"/>
          <w:szCs w:val="24"/>
        </w:rPr>
        <w:t xml:space="preserve">He </w:t>
      </w:r>
      <w:proofErr w:type="gramStart"/>
      <w:r w:rsidRPr="00AF5267">
        <w:rPr>
          <w:sz w:val="24"/>
          <w:szCs w:val="24"/>
        </w:rPr>
        <w:t>is able to</w:t>
      </w:r>
      <w:proofErr w:type="gramEnd"/>
      <w:r w:rsidRPr="00AF5267">
        <w:rPr>
          <w:sz w:val="24"/>
          <w:szCs w:val="24"/>
        </w:rPr>
        <w:t xml:space="preserve"> land in front of her and flags her down.</w:t>
      </w:r>
    </w:p>
    <w:p w14:paraId="6A9974AE" w14:textId="77777777" w:rsidR="005B6749" w:rsidRPr="00AF5267" w:rsidRDefault="005B6749" w:rsidP="005B6749">
      <w:pPr>
        <w:rPr>
          <w:sz w:val="24"/>
          <w:szCs w:val="24"/>
        </w:rPr>
      </w:pPr>
    </w:p>
    <w:p w14:paraId="1C1E24FC" w14:textId="77777777" w:rsidR="005B6749" w:rsidRPr="00AF5267" w:rsidRDefault="005B6749" w:rsidP="005B6749">
      <w:pPr>
        <w:rPr>
          <w:sz w:val="24"/>
          <w:szCs w:val="24"/>
        </w:rPr>
      </w:pPr>
      <w:r w:rsidRPr="00AF5267">
        <w:rPr>
          <w:sz w:val="24"/>
          <w:szCs w:val="24"/>
        </w:rPr>
        <w:t>Trying to be as calm and professional as possible, the police officer tells the grandmother that she had accidentally stumbled across an abandoned racetrack.</w:t>
      </w:r>
    </w:p>
    <w:p w14:paraId="4B7D8EFE" w14:textId="77777777" w:rsidR="005B6749" w:rsidRPr="00AF5267" w:rsidRDefault="005B6749" w:rsidP="005B6749">
      <w:pPr>
        <w:rPr>
          <w:sz w:val="24"/>
          <w:szCs w:val="24"/>
        </w:rPr>
      </w:pPr>
      <w:r w:rsidRPr="00AF5267">
        <w:rPr>
          <w:sz w:val="24"/>
          <w:szCs w:val="24"/>
        </w:rPr>
        <w:t>She had been driving around it for three hours.</w:t>
      </w:r>
    </w:p>
    <w:p w14:paraId="2AE39000" w14:textId="77777777" w:rsidR="005B6749" w:rsidRPr="00AF5267" w:rsidRDefault="005B6749" w:rsidP="005B6749">
      <w:pPr>
        <w:rPr>
          <w:sz w:val="24"/>
          <w:szCs w:val="24"/>
        </w:rPr>
      </w:pPr>
    </w:p>
    <w:p w14:paraId="77180EC9" w14:textId="77777777" w:rsidR="005B6749" w:rsidRPr="00AF5267" w:rsidRDefault="005B6749" w:rsidP="005B6749">
      <w:pPr>
        <w:rPr>
          <w:sz w:val="24"/>
          <w:szCs w:val="24"/>
        </w:rPr>
      </w:pPr>
      <w:r w:rsidRPr="00AF5267">
        <w:rPr>
          <w:sz w:val="24"/>
          <w:szCs w:val="24"/>
        </w:rPr>
        <w:t>Kids, I encourage you:</w:t>
      </w:r>
    </w:p>
    <w:p w14:paraId="70FC3D76" w14:textId="77777777" w:rsidR="005B6749" w:rsidRPr="00AF5267" w:rsidRDefault="005B6749" w:rsidP="005B6749">
      <w:pPr>
        <w:rPr>
          <w:sz w:val="24"/>
          <w:szCs w:val="24"/>
        </w:rPr>
      </w:pPr>
      <w:r w:rsidRPr="00AF5267">
        <w:rPr>
          <w:sz w:val="24"/>
          <w:szCs w:val="24"/>
        </w:rPr>
        <w:t>•</w:t>
      </w:r>
      <w:r w:rsidRPr="00AF5267">
        <w:rPr>
          <w:sz w:val="24"/>
          <w:szCs w:val="24"/>
        </w:rPr>
        <w:tab/>
      </w:r>
      <w:proofErr w:type="gramStart"/>
      <w:r w:rsidRPr="00AF5267">
        <w:rPr>
          <w:sz w:val="24"/>
          <w:szCs w:val="24"/>
        </w:rPr>
        <w:t>Don’t</w:t>
      </w:r>
      <w:proofErr w:type="gramEnd"/>
      <w:r w:rsidRPr="00AF5267">
        <w:rPr>
          <w:sz w:val="24"/>
          <w:szCs w:val="24"/>
        </w:rPr>
        <w:t xml:space="preserve"> go around in circles.</w:t>
      </w:r>
    </w:p>
    <w:p w14:paraId="17CECF3B" w14:textId="77777777" w:rsidR="005B6749" w:rsidRPr="00AF5267" w:rsidRDefault="005B6749" w:rsidP="005B6749">
      <w:pPr>
        <w:rPr>
          <w:sz w:val="24"/>
          <w:szCs w:val="24"/>
        </w:rPr>
      </w:pPr>
      <w:r w:rsidRPr="00AF5267">
        <w:rPr>
          <w:sz w:val="24"/>
          <w:szCs w:val="24"/>
        </w:rPr>
        <w:t>•</w:t>
      </w:r>
      <w:r w:rsidRPr="00AF5267">
        <w:rPr>
          <w:sz w:val="24"/>
          <w:szCs w:val="24"/>
        </w:rPr>
        <w:tab/>
        <w:t>Do something amazing with your life.</w:t>
      </w:r>
    </w:p>
    <w:p w14:paraId="73F0CB8B" w14:textId="77777777" w:rsidR="005B6749" w:rsidRPr="00AF5267" w:rsidRDefault="005B6749" w:rsidP="005B6749">
      <w:pPr>
        <w:rPr>
          <w:sz w:val="24"/>
          <w:szCs w:val="24"/>
        </w:rPr>
      </w:pPr>
      <w:r w:rsidRPr="00AF5267">
        <w:rPr>
          <w:sz w:val="24"/>
          <w:szCs w:val="24"/>
        </w:rPr>
        <w:t>•</w:t>
      </w:r>
      <w:r w:rsidRPr="00AF5267">
        <w:rPr>
          <w:sz w:val="24"/>
          <w:szCs w:val="24"/>
        </w:rPr>
        <w:tab/>
        <w:t>God wants to take you on an adventure.</w:t>
      </w:r>
    </w:p>
    <w:p w14:paraId="73CAE5CC" w14:textId="3DF4F5EB" w:rsidR="009F6903" w:rsidRPr="00AF5267" w:rsidRDefault="005B6749" w:rsidP="005B6749">
      <w:pPr>
        <w:rPr>
          <w:sz w:val="24"/>
          <w:szCs w:val="24"/>
        </w:rPr>
      </w:pPr>
      <w:r w:rsidRPr="00AF5267">
        <w:rPr>
          <w:sz w:val="24"/>
          <w:szCs w:val="24"/>
        </w:rPr>
        <w:t>•</w:t>
      </w:r>
      <w:r w:rsidRPr="00AF5267">
        <w:rPr>
          <w:sz w:val="24"/>
          <w:szCs w:val="24"/>
        </w:rPr>
        <w:tab/>
        <w:t>Hold on – it starts now!</w:t>
      </w:r>
    </w:p>
    <w:p w14:paraId="798AFE20" w14:textId="2EFD36A3" w:rsidR="005B6749" w:rsidRPr="00AF5267" w:rsidRDefault="005B6749" w:rsidP="005B6749">
      <w:pPr>
        <w:rPr>
          <w:b/>
          <w:bCs/>
          <w:sz w:val="24"/>
          <w:szCs w:val="24"/>
          <w:u w:val="single"/>
        </w:rPr>
      </w:pPr>
    </w:p>
    <w:p w14:paraId="4325CFC6" w14:textId="554693E3" w:rsidR="005B3EC4" w:rsidRPr="00AF5267" w:rsidRDefault="00B821E2" w:rsidP="005B6749">
      <w:pPr>
        <w:rPr>
          <w:sz w:val="24"/>
          <w:szCs w:val="24"/>
        </w:rPr>
      </w:pPr>
      <w:r w:rsidRPr="00AF5267">
        <w:rPr>
          <w:sz w:val="24"/>
          <w:szCs w:val="24"/>
        </w:rPr>
        <w:t>We continue in sung worship as we sing together…</w:t>
      </w:r>
    </w:p>
    <w:p w14:paraId="5E0541EB" w14:textId="77777777" w:rsidR="005B3EC4" w:rsidRPr="00AF5267" w:rsidRDefault="005B3EC4" w:rsidP="005B6749">
      <w:pPr>
        <w:rPr>
          <w:b/>
          <w:bCs/>
          <w:sz w:val="24"/>
          <w:szCs w:val="24"/>
          <w:u w:val="single"/>
        </w:rPr>
      </w:pPr>
    </w:p>
    <w:p w14:paraId="006817B7" w14:textId="6D0E3482" w:rsidR="009F6903" w:rsidRPr="00AF5267" w:rsidRDefault="009F6903" w:rsidP="00767A22">
      <w:pPr>
        <w:rPr>
          <w:b/>
          <w:bCs/>
          <w:sz w:val="24"/>
          <w:szCs w:val="24"/>
          <w:u w:val="single"/>
        </w:rPr>
      </w:pPr>
      <w:r w:rsidRPr="00AF5267">
        <w:rPr>
          <w:b/>
          <w:bCs/>
          <w:sz w:val="24"/>
          <w:szCs w:val="24"/>
          <w:u w:val="single"/>
        </w:rPr>
        <w:t>Song:</w:t>
      </w:r>
      <w:r w:rsidR="003E489B" w:rsidRPr="00AF5267">
        <w:rPr>
          <w:b/>
          <w:bCs/>
          <w:sz w:val="24"/>
          <w:szCs w:val="24"/>
          <w:u w:val="single"/>
        </w:rPr>
        <w:t xml:space="preserve"> Lord</w:t>
      </w:r>
      <w:r w:rsidR="00077B0C" w:rsidRPr="00AF5267">
        <w:rPr>
          <w:b/>
          <w:bCs/>
          <w:sz w:val="24"/>
          <w:szCs w:val="24"/>
          <w:u w:val="single"/>
        </w:rPr>
        <w:t>,</w:t>
      </w:r>
      <w:r w:rsidR="003E489B" w:rsidRPr="00AF5267">
        <w:rPr>
          <w:b/>
          <w:bCs/>
          <w:sz w:val="24"/>
          <w:szCs w:val="24"/>
          <w:u w:val="single"/>
        </w:rPr>
        <w:t xml:space="preserve"> I Come </w:t>
      </w:r>
      <w:proofErr w:type="gramStart"/>
      <w:r w:rsidR="003E489B" w:rsidRPr="00AF5267">
        <w:rPr>
          <w:b/>
          <w:bCs/>
          <w:sz w:val="24"/>
          <w:szCs w:val="24"/>
          <w:u w:val="single"/>
        </w:rPr>
        <w:t>To</w:t>
      </w:r>
      <w:proofErr w:type="gramEnd"/>
      <w:r w:rsidR="003E489B" w:rsidRPr="00AF5267">
        <w:rPr>
          <w:b/>
          <w:bCs/>
          <w:sz w:val="24"/>
          <w:szCs w:val="24"/>
          <w:u w:val="single"/>
        </w:rPr>
        <w:t xml:space="preserve"> You </w:t>
      </w:r>
    </w:p>
    <w:tbl>
      <w:tblPr>
        <w:tblStyle w:val="TableGrid"/>
        <w:tblW w:w="0" w:type="auto"/>
        <w:tblLook w:val="04A0" w:firstRow="1" w:lastRow="0" w:firstColumn="1" w:lastColumn="0" w:noHBand="0" w:noVBand="1"/>
      </w:tblPr>
      <w:tblGrid>
        <w:gridCol w:w="5040"/>
        <w:gridCol w:w="5041"/>
      </w:tblGrid>
      <w:tr w:rsidR="007B55C7" w:rsidRPr="00AF5267" w14:paraId="69184FB6" w14:textId="77777777" w:rsidTr="007B55C7">
        <w:tc>
          <w:tcPr>
            <w:tcW w:w="5040" w:type="dxa"/>
          </w:tcPr>
          <w:p w14:paraId="78C5D52D" w14:textId="77777777" w:rsidR="0029631B" w:rsidRPr="00AF5267" w:rsidRDefault="007B55C7" w:rsidP="0029631B">
            <w:pPr>
              <w:rPr>
                <w:sz w:val="24"/>
                <w:szCs w:val="24"/>
              </w:rPr>
            </w:pPr>
            <w:r w:rsidRPr="00AF5267">
              <w:rPr>
                <w:sz w:val="24"/>
                <w:szCs w:val="24"/>
              </w:rPr>
              <w:t xml:space="preserve">1.. </w:t>
            </w:r>
            <w:r w:rsidR="0029631B" w:rsidRPr="00AF5267">
              <w:rPr>
                <w:sz w:val="24"/>
                <w:szCs w:val="24"/>
              </w:rPr>
              <w:t>Lord, I come to You,</w:t>
            </w:r>
          </w:p>
          <w:p w14:paraId="589022C5" w14:textId="73A8309B" w:rsidR="0029631B" w:rsidRPr="00AF5267" w:rsidRDefault="0029631B" w:rsidP="0029631B">
            <w:pPr>
              <w:rPr>
                <w:sz w:val="24"/>
                <w:szCs w:val="24"/>
              </w:rPr>
            </w:pPr>
            <w:r w:rsidRPr="00AF5267">
              <w:rPr>
                <w:sz w:val="24"/>
                <w:szCs w:val="24"/>
              </w:rPr>
              <w:t xml:space="preserve">let my heart </w:t>
            </w:r>
            <w:r w:rsidR="00743716" w:rsidRPr="00AF5267">
              <w:rPr>
                <w:sz w:val="24"/>
                <w:szCs w:val="24"/>
              </w:rPr>
              <w:t>b</w:t>
            </w:r>
            <w:r w:rsidRPr="00AF5267">
              <w:rPr>
                <w:sz w:val="24"/>
                <w:szCs w:val="24"/>
              </w:rPr>
              <w:t>e changed, renewed,</w:t>
            </w:r>
          </w:p>
          <w:p w14:paraId="2C92D07C" w14:textId="77777777" w:rsidR="0029631B" w:rsidRPr="00AF5267" w:rsidRDefault="0029631B" w:rsidP="0029631B">
            <w:pPr>
              <w:rPr>
                <w:sz w:val="24"/>
                <w:szCs w:val="24"/>
              </w:rPr>
            </w:pPr>
            <w:r w:rsidRPr="00AF5267">
              <w:rPr>
                <w:sz w:val="24"/>
                <w:szCs w:val="24"/>
              </w:rPr>
              <w:t xml:space="preserve">flowing from the grace </w:t>
            </w:r>
          </w:p>
          <w:p w14:paraId="1754F4A0" w14:textId="77777777" w:rsidR="0029631B" w:rsidRPr="00AF5267" w:rsidRDefault="0029631B" w:rsidP="0029631B">
            <w:pPr>
              <w:rPr>
                <w:sz w:val="24"/>
                <w:szCs w:val="24"/>
              </w:rPr>
            </w:pPr>
            <w:r w:rsidRPr="00AF5267">
              <w:rPr>
                <w:sz w:val="24"/>
                <w:szCs w:val="24"/>
              </w:rPr>
              <w:t xml:space="preserve">that </w:t>
            </w:r>
            <w:proofErr w:type="gramStart"/>
            <w:r w:rsidRPr="00AF5267">
              <w:rPr>
                <w:sz w:val="24"/>
                <w:szCs w:val="24"/>
              </w:rPr>
              <w:t>I've</w:t>
            </w:r>
            <w:proofErr w:type="gramEnd"/>
            <w:r w:rsidRPr="00AF5267">
              <w:rPr>
                <w:sz w:val="24"/>
                <w:szCs w:val="24"/>
              </w:rPr>
              <w:t xml:space="preserve"> found in You.</w:t>
            </w:r>
          </w:p>
          <w:p w14:paraId="31394DDB" w14:textId="77777777" w:rsidR="0029631B" w:rsidRPr="00AF5267" w:rsidRDefault="0029631B" w:rsidP="0029631B">
            <w:pPr>
              <w:rPr>
                <w:sz w:val="24"/>
                <w:szCs w:val="24"/>
              </w:rPr>
            </w:pPr>
            <w:r w:rsidRPr="00AF5267">
              <w:rPr>
                <w:sz w:val="24"/>
                <w:szCs w:val="24"/>
              </w:rPr>
              <w:t xml:space="preserve">And, Lord, </w:t>
            </w:r>
            <w:proofErr w:type="gramStart"/>
            <w:r w:rsidRPr="00AF5267">
              <w:rPr>
                <w:sz w:val="24"/>
                <w:szCs w:val="24"/>
              </w:rPr>
              <w:t>I've</w:t>
            </w:r>
            <w:proofErr w:type="gramEnd"/>
            <w:r w:rsidRPr="00AF5267">
              <w:rPr>
                <w:sz w:val="24"/>
                <w:szCs w:val="24"/>
              </w:rPr>
              <w:t xml:space="preserve"> come to know </w:t>
            </w:r>
          </w:p>
          <w:p w14:paraId="7E6C9914" w14:textId="77777777" w:rsidR="0029631B" w:rsidRPr="00AF5267" w:rsidRDefault="0029631B" w:rsidP="0029631B">
            <w:pPr>
              <w:rPr>
                <w:sz w:val="24"/>
                <w:szCs w:val="24"/>
              </w:rPr>
            </w:pPr>
            <w:r w:rsidRPr="00AF5267">
              <w:rPr>
                <w:sz w:val="24"/>
                <w:szCs w:val="24"/>
              </w:rPr>
              <w:t>the weaknesses I see in me</w:t>
            </w:r>
          </w:p>
          <w:p w14:paraId="2739A242" w14:textId="77777777" w:rsidR="0029631B" w:rsidRPr="00AF5267" w:rsidRDefault="0029631B" w:rsidP="0029631B">
            <w:pPr>
              <w:rPr>
                <w:sz w:val="24"/>
                <w:szCs w:val="24"/>
              </w:rPr>
            </w:pPr>
            <w:r w:rsidRPr="00AF5267">
              <w:rPr>
                <w:sz w:val="24"/>
                <w:szCs w:val="24"/>
              </w:rPr>
              <w:t xml:space="preserve">will be stripped away </w:t>
            </w:r>
          </w:p>
          <w:p w14:paraId="5E5F16AB" w14:textId="0711F175" w:rsidR="007B55C7" w:rsidRPr="00AF5267" w:rsidRDefault="0029631B" w:rsidP="00767A22">
            <w:pPr>
              <w:rPr>
                <w:sz w:val="24"/>
                <w:szCs w:val="24"/>
              </w:rPr>
            </w:pPr>
            <w:r w:rsidRPr="00AF5267">
              <w:rPr>
                <w:sz w:val="24"/>
                <w:szCs w:val="24"/>
              </w:rPr>
              <w:lastRenderedPageBreak/>
              <w:t xml:space="preserve">by the power of Your love. </w:t>
            </w:r>
          </w:p>
        </w:tc>
        <w:tc>
          <w:tcPr>
            <w:tcW w:w="5041" w:type="dxa"/>
          </w:tcPr>
          <w:p w14:paraId="436B32F5" w14:textId="4C380C4F" w:rsidR="0029631B" w:rsidRPr="00AF5267" w:rsidRDefault="0029631B" w:rsidP="0029631B">
            <w:pPr>
              <w:rPr>
                <w:i/>
                <w:iCs/>
                <w:sz w:val="24"/>
                <w:szCs w:val="24"/>
              </w:rPr>
            </w:pPr>
            <w:r w:rsidRPr="00AF5267">
              <w:rPr>
                <w:sz w:val="24"/>
                <w:szCs w:val="24"/>
              </w:rPr>
              <w:lastRenderedPageBreak/>
              <w:t xml:space="preserve">Chorus: </w:t>
            </w:r>
            <w:r w:rsidRPr="00AF5267">
              <w:rPr>
                <w:i/>
                <w:iCs/>
                <w:sz w:val="24"/>
                <w:szCs w:val="24"/>
              </w:rPr>
              <w:t>Hold me close,</w:t>
            </w:r>
          </w:p>
          <w:p w14:paraId="028EAF3C" w14:textId="77777777" w:rsidR="0029631B" w:rsidRPr="00AF5267" w:rsidRDefault="0029631B" w:rsidP="0029631B">
            <w:pPr>
              <w:rPr>
                <w:i/>
                <w:iCs/>
                <w:sz w:val="24"/>
                <w:szCs w:val="24"/>
              </w:rPr>
            </w:pPr>
            <w:r w:rsidRPr="00AF5267">
              <w:rPr>
                <w:i/>
                <w:iCs/>
                <w:sz w:val="24"/>
                <w:szCs w:val="24"/>
              </w:rPr>
              <w:t xml:space="preserve">let Your love surround </w:t>
            </w:r>
            <w:proofErr w:type="gramStart"/>
            <w:r w:rsidRPr="00AF5267">
              <w:rPr>
                <w:i/>
                <w:iCs/>
                <w:sz w:val="24"/>
                <w:szCs w:val="24"/>
              </w:rPr>
              <w:t>me;</w:t>
            </w:r>
            <w:proofErr w:type="gramEnd"/>
          </w:p>
          <w:p w14:paraId="36E53630" w14:textId="77777777" w:rsidR="0029631B" w:rsidRPr="00AF5267" w:rsidRDefault="0029631B" w:rsidP="0029631B">
            <w:pPr>
              <w:rPr>
                <w:i/>
                <w:iCs/>
                <w:sz w:val="24"/>
                <w:szCs w:val="24"/>
              </w:rPr>
            </w:pPr>
            <w:r w:rsidRPr="00AF5267">
              <w:rPr>
                <w:i/>
                <w:iCs/>
                <w:sz w:val="24"/>
                <w:szCs w:val="24"/>
              </w:rPr>
              <w:t>bring me near,</w:t>
            </w:r>
          </w:p>
          <w:p w14:paraId="125C9B6C" w14:textId="77777777" w:rsidR="0029631B" w:rsidRPr="00AF5267" w:rsidRDefault="0029631B" w:rsidP="0029631B">
            <w:pPr>
              <w:rPr>
                <w:i/>
                <w:iCs/>
                <w:sz w:val="24"/>
                <w:szCs w:val="24"/>
              </w:rPr>
            </w:pPr>
            <w:r w:rsidRPr="00AF5267">
              <w:rPr>
                <w:i/>
                <w:iCs/>
                <w:sz w:val="24"/>
                <w:szCs w:val="24"/>
              </w:rPr>
              <w:t>draw me to Your side.</w:t>
            </w:r>
          </w:p>
          <w:p w14:paraId="05C32966" w14:textId="77777777" w:rsidR="0029631B" w:rsidRPr="00AF5267" w:rsidRDefault="0029631B" w:rsidP="0029631B">
            <w:pPr>
              <w:rPr>
                <w:i/>
                <w:iCs/>
                <w:sz w:val="24"/>
                <w:szCs w:val="24"/>
              </w:rPr>
            </w:pPr>
            <w:r w:rsidRPr="00AF5267">
              <w:rPr>
                <w:i/>
                <w:iCs/>
                <w:sz w:val="24"/>
                <w:szCs w:val="24"/>
              </w:rPr>
              <w:t>And as I wait,</w:t>
            </w:r>
          </w:p>
          <w:p w14:paraId="2B17D325" w14:textId="77777777" w:rsidR="0029631B" w:rsidRPr="00AF5267" w:rsidRDefault="0029631B" w:rsidP="0029631B">
            <w:pPr>
              <w:rPr>
                <w:i/>
                <w:iCs/>
                <w:sz w:val="24"/>
                <w:szCs w:val="24"/>
              </w:rPr>
            </w:pPr>
            <w:proofErr w:type="gramStart"/>
            <w:r w:rsidRPr="00AF5267">
              <w:rPr>
                <w:i/>
                <w:iCs/>
                <w:sz w:val="24"/>
                <w:szCs w:val="24"/>
              </w:rPr>
              <w:t>I'll</w:t>
            </w:r>
            <w:proofErr w:type="gramEnd"/>
            <w:r w:rsidRPr="00AF5267">
              <w:rPr>
                <w:i/>
                <w:iCs/>
                <w:sz w:val="24"/>
                <w:szCs w:val="24"/>
              </w:rPr>
              <w:t xml:space="preserve"> rise up like the eagle,</w:t>
            </w:r>
          </w:p>
          <w:p w14:paraId="4C0C08E9" w14:textId="48A841B9" w:rsidR="0029631B" w:rsidRPr="00AF5267" w:rsidRDefault="0029631B" w:rsidP="0029631B">
            <w:pPr>
              <w:rPr>
                <w:i/>
                <w:iCs/>
                <w:sz w:val="24"/>
                <w:szCs w:val="24"/>
              </w:rPr>
            </w:pPr>
            <w:r w:rsidRPr="00AF5267">
              <w:rPr>
                <w:i/>
                <w:iCs/>
                <w:sz w:val="24"/>
                <w:szCs w:val="24"/>
              </w:rPr>
              <w:t>and I will so</w:t>
            </w:r>
            <w:r w:rsidR="00673C62" w:rsidRPr="00AF5267">
              <w:rPr>
                <w:i/>
                <w:iCs/>
                <w:sz w:val="24"/>
                <w:szCs w:val="24"/>
              </w:rPr>
              <w:t>ar</w:t>
            </w:r>
            <w:r w:rsidRPr="00AF5267">
              <w:rPr>
                <w:i/>
                <w:iCs/>
                <w:sz w:val="24"/>
                <w:szCs w:val="24"/>
              </w:rPr>
              <w:t xml:space="preserve"> with You,</w:t>
            </w:r>
          </w:p>
          <w:p w14:paraId="04BE9DA7" w14:textId="77777777" w:rsidR="0029631B" w:rsidRPr="00AF5267" w:rsidRDefault="0029631B" w:rsidP="0029631B">
            <w:pPr>
              <w:rPr>
                <w:i/>
                <w:iCs/>
                <w:sz w:val="24"/>
                <w:szCs w:val="24"/>
              </w:rPr>
            </w:pPr>
            <w:r w:rsidRPr="00AF5267">
              <w:rPr>
                <w:i/>
                <w:iCs/>
                <w:sz w:val="24"/>
                <w:szCs w:val="24"/>
              </w:rPr>
              <w:lastRenderedPageBreak/>
              <w:t>Your Spirit leads me on</w:t>
            </w:r>
          </w:p>
          <w:p w14:paraId="00F599C2" w14:textId="053751A8" w:rsidR="007B55C7" w:rsidRPr="00AF5267" w:rsidRDefault="0029631B" w:rsidP="00767A22">
            <w:pPr>
              <w:rPr>
                <w:sz w:val="24"/>
                <w:szCs w:val="24"/>
              </w:rPr>
            </w:pPr>
            <w:r w:rsidRPr="00AF5267">
              <w:rPr>
                <w:i/>
                <w:iCs/>
                <w:sz w:val="24"/>
                <w:szCs w:val="24"/>
              </w:rPr>
              <w:t>in the power of Your love.</w:t>
            </w:r>
            <w:r w:rsidRPr="00AF5267">
              <w:rPr>
                <w:sz w:val="24"/>
                <w:szCs w:val="24"/>
              </w:rPr>
              <w:t xml:space="preserve"> </w:t>
            </w:r>
          </w:p>
        </w:tc>
      </w:tr>
      <w:tr w:rsidR="007B55C7" w:rsidRPr="00AF5267" w14:paraId="64D27029" w14:textId="77777777" w:rsidTr="007B55C7">
        <w:tc>
          <w:tcPr>
            <w:tcW w:w="5040" w:type="dxa"/>
          </w:tcPr>
          <w:p w14:paraId="5ED74D07" w14:textId="77777777" w:rsidR="00486D67" w:rsidRPr="00AF5267" w:rsidRDefault="007B55C7" w:rsidP="00486D67">
            <w:pPr>
              <w:rPr>
                <w:sz w:val="24"/>
                <w:szCs w:val="24"/>
              </w:rPr>
            </w:pPr>
            <w:r w:rsidRPr="00AF5267">
              <w:rPr>
                <w:sz w:val="24"/>
                <w:szCs w:val="24"/>
              </w:rPr>
              <w:lastRenderedPageBreak/>
              <w:t xml:space="preserve">2.. </w:t>
            </w:r>
            <w:r w:rsidR="00486D67" w:rsidRPr="00AF5267">
              <w:rPr>
                <w:sz w:val="24"/>
                <w:szCs w:val="24"/>
              </w:rPr>
              <w:t>Lord, unveil my eyes,</w:t>
            </w:r>
          </w:p>
          <w:p w14:paraId="04B2F0EB" w14:textId="77777777" w:rsidR="00486D67" w:rsidRPr="00AF5267" w:rsidRDefault="00486D67" w:rsidP="00486D67">
            <w:pPr>
              <w:rPr>
                <w:sz w:val="24"/>
                <w:szCs w:val="24"/>
              </w:rPr>
            </w:pPr>
            <w:r w:rsidRPr="00AF5267">
              <w:rPr>
                <w:sz w:val="24"/>
                <w:szCs w:val="24"/>
              </w:rPr>
              <w:t>let me see You face to face,</w:t>
            </w:r>
          </w:p>
          <w:p w14:paraId="5FD12602" w14:textId="77777777" w:rsidR="00486D67" w:rsidRPr="00AF5267" w:rsidRDefault="00486D67" w:rsidP="00486D67">
            <w:pPr>
              <w:rPr>
                <w:sz w:val="24"/>
                <w:szCs w:val="24"/>
              </w:rPr>
            </w:pPr>
            <w:r w:rsidRPr="00AF5267">
              <w:rPr>
                <w:sz w:val="24"/>
                <w:szCs w:val="24"/>
              </w:rPr>
              <w:t>the knowledge of Your love</w:t>
            </w:r>
          </w:p>
          <w:p w14:paraId="75AC153B" w14:textId="77777777" w:rsidR="00486D67" w:rsidRPr="00AF5267" w:rsidRDefault="00486D67" w:rsidP="00486D67">
            <w:pPr>
              <w:rPr>
                <w:sz w:val="24"/>
                <w:szCs w:val="24"/>
              </w:rPr>
            </w:pPr>
            <w:r w:rsidRPr="00AF5267">
              <w:rPr>
                <w:sz w:val="24"/>
                <w:szCs w:val="24"/>
              </w:rPr>
              <w:t>as You live in me.</w:t>
            </w:r>
          </w:p>
          <w:p w14:paraId="65B777F6" w14:textId="77777777" w:rsidR="00486D67" w:rsidRPr="00AF5267" w:rsidRDefault="00486D67" w:rsidP="00486D67">
            <w:pPr>
              <w:rPr>
                <w:sz w:val="24"/>
                <w:szCs w:val="24"/>
              </w:rPr>
            </w:pPr>
            <w:r w:rsidRPr="00AF5267">
              <w:rPr>
                <w:sz w:val="24"/>
                <w:szCs w:val="24"/>
              </w:rPr>
              <w:t>Lord, renew my mind,</w:t>
            </w:r>
          </w:p>
          <w:p w14:paraId="4A81F833" w14:textId="77777777" w:rsidR="00486D67" w:rsidRPr="00AF5267" w:rsidRDefault="00486D67" w:rsidP="00486D67">
            <w:pPr>
              <w:rPr>
                <w:sz w:val="24"/>
                <w:szCs w:val="24"/>
              </w:rPr>
            </w:pPr>
            <w:r w:rsidRPr="00AF5267">
              <w:rPr>
                <w:sz w:val="24"/>
                <w:szCs w:val="24"/>
              </w:rPr>
              <w:t>as Your will unfolds in my life</w:t>
            </w:r>
          </w:p>
          <w:p w14:paraId="771BA294" w14:textId="77777777" w:rsidR="00486D67" w:rsidRPr="00AF5267" w:rsidRDefault="00486D67" w:rsidP="00486D67">
            <w:pPr>
              <w:rPr>
                <w:sz w:val="24"/>
                <w:szCs w:val="24"/>
              </w:rPr>
            </w:pPr>
            <w:r w:rsidRPr="00AF5267">
              <w:rPr>
                <w:sz w:val="24"/>
                <w:szCs w:val="24"/>
              </w:rPr>
              <w:t>in living every day</w:t>
            </w:r>
          </w:p>
          <w:p w14:paraId="64B6E7B6" w14:textId="2F30DC93" w:rsidR="007B55C7" w:rsidRPr="00AF5267" w:rsidRDefault="00486D67" w:rsidP="00767A22">
            <w:pPr>
              <w:rPr>
                <w:sz w:val="24"/>
                <w:szCs w:val="24"/>
              </w:rPr>
            </w:pPr>
            <w:r w:rsidRPr="00AF5267">
              <w:rPr>
                <w:sz w:val="24"/>
                <w:szCs w:val="24"/>
              </w:rPr>
              <w:t xml:space="preserve">in the power of Your love. </w:t>
            </w:r>
          </w:p>
        </w:tc>
        <w:tc>
          <w:tcPr>
            <w:tcW w:w="5041" w:type="dxa"/>
          </w:tcPr>
          <w:p w14:paraId="7F1E4DF4" w14:textId="77777777" w:rsidR="00486D67" w:rsidRPr="00AF5267" w:rsidRDefault="00486D67" w:rsidP="00486D67">
            <w:pPr>
              <w:rPr>
                <w:i/>
                <w:iCs/>
                <w:sz w:val="24"/>
                <w:szCs w:val="24"/>
              </w:rPr>
            </w:pPr>
            <w:r w:rsidRPr="00AF5267">
              <w:rPr>
                <w:sz w:val="24"/>
                <w:szCs w:val="24"/>
              </w:rPr>
              <w:t xml:space="preserve">Chorus: </w:t>
            </w:r>
            <w:r w:rsidRPr="00AF5267">
              <w:rPr>
                <w:i/>
                <w:iCs/>
                <w:sz w:val="24"/>
                <w:szCs w:val="24"/>
              </w:rPr>
              <w:t>Hold me close,</w:t>
            </w:r>
          </w:p>
          <w:p w14:paraId="48A19408" w14:textId="77777777" w:rsidR="00486D67" w:rsidRPr="00AF5267" w:rsidRDefault="00486D67" w:rsidP="00486D67">
            <w:pPr>
              <w:rPr>
                <w:i/>
                <w:iCs/>
                <w:sz w:val="24"/>
                <w:szCs w:val="24"/>
              </w:rPr>
            </w:pPr>
            <w:r w:rsidRPr="00AF5267">
              <w:rPr>
                <w:i/>
                <w:iCs/>
                <w:sz w:val="24"/>
                <w:szCs w:val="24"/>
              </w:rPr>
              <w:t xml:space="preserve">let Your love surround </w:t>
            </w:r>
            <w:proofErr w:type="gramStart"/>
            <w:r w:rsidRPr="00AF5267">
              <w:rPr>
                <w:i/>
                <w:iCs/>
                <w:sz w:val="24"/>
                <w:szCs w:val="24"/>
              </w:rPr>
              <w:t>me;</w:t>
            </w:r>
            <w:proofErr w:type="gramEnd"/>
          </w:p>
          <w:p w14:paraId="79B8E3A0" w14:textId="77777777" w:rsidR="00486D67" w:rsidRPr="00AF5267" w:rsidRDefault="00486D67" w:rsidP="00486D67">
            <w:pPr>
              <w:rPr>
                <w:i/>
                <w:iCs/>
                <w:sz w:val="24"/>
                <w:szCs w:val="24"/>
              </w:rPr>
            </w:pPr>
            <w:r w:rsidRPr="00AF5267">
              <w:rPr>
                <w:i/>
                <w:iCs/>
                <w:sz w:val="24"/>
                <w:szCs w:val="24"/>
              </w:rPr>
              <w:t>bring me near,</w:t>
            </w:r>
          </w:p>
          <w:p w14:paraId="45016078" w14:textId="77777777" w:rsidR="00486D67" w:rsidRPr="00AF5267" w:rsidRDefault="00486D67" w:rsidP="00486D67">
            <w:pPr>
              <w:rPr>
                <w:i/>
                <w:iCs/>
                <w:sz w:val="24"/>
                <w:szCs w:val="24"/>
              </w:rPr>
            </w:pPr>
            <w:r w:rsidRPr="00AF5267">
              <w:rPr>
                <w:i/>
                <w:iCs/>
                <w:sz w:val="24"/>
                <w:szCs w:val="24"/>
              </w:rPr>
              <w:t>draw me to Your side.</w:t>
            </w:r>
          </w:p>
          <w:p w14:paraId="60DEB26F" w14:textId="77777777" w:rsidR="00486D67" w:rsidRPr="00AF5267" w:rsidRDefault="00486D67" w:rsidP="00486D67">
            <w:pPr>
              <w:rPr>
                <w:i/>
                <w:iCs/>
                <w:sz w:val="24"/>
                <w:szCs w:val="24"/>
              </w:rPr>
            </w:pPr>
            <w:r w:rsidRPr="00AF5267">
              <w:rPr>
                <w:i/>
                <w:iCs/>
                <w:sz w:val="24"/>
                <w:szCs w:val="24"/>
              </w:rPr>
              <w:t>And as I wait,</w:t>
            </w:r>
          </w:p>
          <w:p w14:paraId="5A703A2B" w14:textId="77777777" w:rsidR="00486D67" w:rsidRPr="00AF5267" w:rsidRDefault="00486D67" w:rsidP="00486D67">
            <w:pPr>
              <w:rPr>
                <w:i/>
                <w:iCs/>
                <w:sz w:val="24"/>
                <w:szCs w:val="24"/>
              </w:rPr>
            </w:pPr>
            <w:proofErr w:type="gramStart"/>
            <w:r w:rsidRPr="00AF5267">
              <w:rPr>
                <w:i/>
                <w:iCs/>
                <w:sz w:val="24"/>
                <w:szCs w:val="24"/>
              </w:rPr>
              <w:t>I'll</w:t>
            </w:r>
            <w:proofErr w:type="gramEnd"/>
            <w:r w:rsidRPr="00AF5267">
              <w:rPr>
                <w:i/>
                <w:iCs/>
                <w:sz w:val="24"/>
                <w:szCs w:val="24"/>
              </w:rPr>
              <w:t xml:space="preserve"> rise up like the eagle,</w:t>
            </w:r>
          </w:p>
          <w:p w14:paraId="1E746867" w14:textId="72B2BA4B" w:rsidR="00486D67" w:rsidRPr="00AF5267" w:rsidRDefault="00486D67" w:rsidP="00486D67">
            <w:pPr>
              <w:rPr>
                <w:i/>
                <w:iCs/>
                <w:sz w:val="24"/>
                <w:szCs w:val="24"/>
              </w:rPr>
            </w:pPr>
            <w:r w:rsidRPr="00AF5267">
              <w:rPr>
                <w:i/>
                <w:iCs/>
                <w:sz w:val="24"/>
                <w:szCs w:val="24"/>
              </w:rPr>
              <w:t>and I will so</w:t>
            </w:r>
            <w:r w:rsidR="00673C62" w:rsidRPr="00AF5267">
              <w:rPr>
                <w:i/>
                <w:iCs/>
                <w:sz w:val="24"/>
                <w:szCs w:val="24"/>
              </w:rPr>
              <w:t>ar</w:t>
            </w:r>
            <w:r w:rsidRPr="00AF5267">
              <w:rPr>
                <w:i/>
                <w:iCs/>
                <w:sz w:val="24"/>
                <w:szCs w:val="24"/>
              </w:rPr>
              <w:t xml:space="preserve"> with You,</w:t>
            </w:r>
          </w:p>
          <w:p w14:paraId="72D5F6A8" w14:textId="77777777" w:rsidR="00486D67" w:rsidRPr="00AF5267" w:rsidRDefault="00486D67" w:rsidP="00486D67">
            <w:pPr>
              <w:rPr>
                <w:i/>
                <w:iCs/>
                <w:sz w:val="24"/>
                <w:szCs w:val="24"/>
              </w:rPr>
            </w:pPr>
            <w:r w:rsidRPr="00AF5267">
              <w:rPr>
                <w:i/>
                <w:iCs/>
                <w:sz w:val="24"/>
                <w:szCs w:val="24"/>
              </w:rPr>
              <w:t>Your Spirit leads me on</w:t>
            </w:r>
          </w:p>
          <w:p w14:paraId="57E41A51" w14:textId="15647090" w:rsidR="007B55C7" w:rsidRPr="00AF5267" w:rsidRDefault="00486D67" w:rsidP="00486D67">
            <w:pPr>
              <w:rPr>
                <w:sz w:val="24"/>
                <w:szCs w:val="24"/>
              </w:rPr>
            </w:pPr>
            <w:r w:rsidRPr="00AF5267">
              <w:rPr>
                <w:i/>
                <w:iCs/>
                <w:sz w:val="24"/>
                <w:szCs w:val="24"/>
              </w:rPr>
              <w:t>in the power of Your love.</w:t>
            </w:r>
          </w:p>
        </w:tc>
      </w:tr>
      <w:tr w:rsidR="00045ED0" w:rsidRPr="00AF5267" w14:paraId="41D64A70" w14:textId="77777777" w:rsidTr="0067797F">
        <w:tc>
          <w:tcPr>
            <w:tcW w:w="10081" w:type="dxa"/>
            <w:gridSpan w:val="2"/>
          </w:tcPr>
          <w:p w14:paraId="5E3C13F3" w14:textId="4CE21F91" w:rsidR="00045ED0" w:rsidRPr="00AF5267" w:rsidRDefault="00045ED0" w:rsidP="00767A22">
            <w:pPr>
              <w:rPr>
                <w:sz w:val="24"/>
                <w:szCs w:val="24"/>
              </w:rPr>
            </w:pPr>
            <w:r w:rsidRPr="00AF5267">
              <w:rPr>
                <w:sz w:val="24"/>
                <w:szCs w:val="24"/>
              </w:rPr>
              <w:t xml:space="preserve">Geoff Bullock ©1992 Word Music LLC/Song Solutions </w:t>
            </w:r>
            <w:proofErr w:type="spellStart"/>
            <w:r w:rsidRPr="00AF5267">
              <w:rPr>
                <w:sz w:val="24"/>
                <w:szCs w:val="24"/>
              </w:rPr>
              <w:t>CopyCare</w:t>
            </w:r>
            <w:proofErr w:type="spellEnd"/>
            <w:r w:rsidRPr="00AF5267">
              <w:rPr>
                <w:sz w:val="24"/>
                <w:szCs w:val="24"/>
              </w:rPr>
              <w:t>/Maranatha Music/Universal Music/Song Solutions Daybreak</w:t>
            </w:r>
            <w:r w:rsidR="005974E3" w:rsidRPr="00AF5267">
              <w:rPr>
                <w:sz w:val="24"/>
                <w:szCs w:val="24"/>
              </w:rPr>
              <w:t xml:space="preserve">                                                                                                                                          ccli 169737 Streaming Licence 595811 </w:t>
            </w:r>
          </w:p>
        </w:tc>
      </w:tr>
    </w:tbl>
    <w:p w14:paraId="190F38B2" w14:textId="77777777" w:rsidR="00327511" w:rsidRPr="00AF5267" w:rsidRDefault="00327511" w:rsidP="00767A22">
      <w:pPr>
        <w:rPr>
          <w:sz w:val="24"/>
          <w:szCs w:val="24"/>
        </w:rPr>
      </w:pPr>
    </w:p>
    <w:p w14:paraId="1CAB5110" w14:textId="1048FF6D" w:rsidR="009F6903" w:rsidRPr="00AF5267" w:rsidRDefault="009F6903" w:rsidP="00767A22">
      <w:pPr>
        <w:rPr>
          <w:b/>
          <w:bCs/>
          <w:sz w:val="24"/>
          <w:szCs w:val="24"/>
          <w:u w:val="single"/>
        </w:rPr>
      </w:pPr>
      <w:r w:rsidRPr="00AF5267">
        <w:rPr>
          <w:b/>
          <w:bCs/>
          <w:sz w:val="24"/>
          <w:szCs w:val="24"/>
          <w:u w:val="single"/>
        </w:rPr>
        <w:t xml:space="preserve">Bible Reading (part 2): John 9:13-38 </w:t>
      </w:r>
    </w:p>
    <w:p w14:paraId="72993F98" w14:textId="77777777" w:rsidR="0030185F" w:rsidRPr="00AF5267" w:rsidRDefault="0030185F" w:rsidP="0030185F">
      <w:pPr>
        <w:rPr>
          <w:sz w:val="24"/>
          <w:szCs w:val="24"/>
        </w:rPr>
      </w:pPr>
      <w:r w:rsidRPr="00AF5267">
        <w:rPr>
          <w:sz w:val="24"/>
          <w:szCs w:val="24"/>
        </w:rPr>
        <w:t>The second part of our reading today comes from John 9:13-38 </w:t>
      </w:r>
    </w:p>
    <w:p w14:paraId="7C29A8D8" w14:textId="77777777" w:rsidR="0030185F" w:rsidRPr="00AF5267" w:rsidRDefault="0030185F" w:rsidP="0030185F">
      <w:pPr>
        <w:rPr>
          <w:b/>
          <w:bCs/>
          <w:sz w:val="24"/>
          <w:szCs w:val="24"/>
          <w:u w:val="single"/>
        </w:rPr>
      </w:pPr>
    </w:p>
    <w:p w14:paraId="653F65C5" w14:textId="77777777" w:rsidR="0030185F" w:rsidRPr="00AF5267" w:rsidRDefault="0030185F" w:rsidP="0030185F">
      <w:pPr>
        <w:rPr>
          <w:b/>
          <w:bCs/>
          <w:sz w:val="24"/>
          <w:szCs w:val="24"/>
          <w:u w:val="single"/>
        </w:rPr>
      </w:pPr>
      <w:r w:rsidRPr="00AF5267">
        <w:rPr>
          <w:b/>
          <w:bCs/>
          <w:sz w:val="24"/>
          <w:szCs w:val="24"/>
          <w:u w:val="single"/>
        </w:rPr>
        <w:t>The Pharisees investigate the healing</w:t>
      </w:r>
    </w:p>
    <w:p w14:paraId="4C3027C8" w14:textId="77777777" w:rsidR="0030185F" w:rsidRPr="00AF5267" w:rsidRDefault="0030185F" w:rsidP="0030185F">
      <w:pPr>
        <w:rPr>
          <w:sz w:val="24"/>
          <w:szCs w:val="24"/>
        </w:rPr>
      </w:pPr>
      <w:r w:rsidRPr="00AF5267">
        <w:rPr>
          <w:sz w:val="24"/>
          <w:szCs w:val="24"/>
          <w:vertAlign w:val="superscript"/>
        </w:rPr>
        <w:t>13 </w:t>
      </w:r>
      <w:r w:rsidRPr="00AF5267">
        <w:rPr>
          <w:sz w:val="24"/>
          <w:szCs w:val="24"/>
        </w:rPr>
        <w:t>They brought to the Pharisees the man who had been blind. </w:t>
      </w:r>
      <w:r w:rsidRPr="00AF5267">
        <w:rPr>
          <w:sz w:val="24"/>
          <w:szCs w:val="24"/>
          <w:vertAlign w:val="superscript"/>
        </w:rPr>
        <w:t>14 </w:t>
      </w:r>
      <w:r w:rsidRPr="00AF5267">
        <w:rPr>
          <w:sz w:val="24"/>
          <w:szCs w:val="24"/>
        </w:rPr>
        <w:t>Now the day on which Jesus had made the mud and opened the man’s eyes was a Sabbath. </w:t>
      </w:r>
      <w:r w:rsidRPr="00AF5267">
        <w:rPr>
          <w:sz w:val="24"/>
          <w:szCs w:val="24"/>
          <w:vertAlign w:val="superscript"/>
        </w:rPr>
        <w:t>15 </w:t>
      </w:r>
      <w:r w:rsidRPr="00AF5267">
        <w:rPr>
          <w:sz w:val="24"/>
          <w:szCs w:val="24"/>
        </w:rPr>
        <w:t>Therefore the Pharisees also asked him how he had received his sight. ‘He put mud on my eyes,’ the man replied, ‘and I washed, and now I see.’</w:t>
      </w:r>
    </w:p>
    <w:p w14:paraId="6E730F1A" w14:textId="77777777" w:rsidR="0030185F" w:rsidRPr="00AF5267" w:rsidRDefault="0030185F" w:rsidP="0030185F">
      <w:pPr>
        <w:rPr>
          <w:sz w:val="24"/>
          <w:szCs w:val="24"/>
        </w:rPr>
      </w:pPr>
      <w:r w:rsidRPr="00AF5267">
        <w:rPr>
          <w:sz w:val="24"/>
          <w:szCs w:val="24"/>
          <w:vertAlign w:val="superscript"/>
        </w:rPr>
        <w:t>16 </w:t>
      </w:r>
      <w:r w:rsidRPr="00AF5267">
        <w:rPr>
          <w:sz w:val="24"/>
          <w:szCs w:val="24"/>
        </w:rPr>
        <w:t>Some of the Pharisees said, ‘This man is not from God, for he does not keep the Sabbath.’</w:t>
      </w:r>
    </w:p>
    <w:p w14:paraId="4F17446B" w14:textId="77777777" w:rsidR="0030185F" w:rsidRPr="00AF5267" w:rsidRDefault="0030185F" w:rsidP="0030185F">
      <w:pPr>
        <w:rPr>
          <w:sz w:val="24"/>
          <w:szCs w:val="24"/>
        </w:rPr>
      </w:pPr>
      <w:r w:rsidRPr="00AF5267">
        <w:rPr>
          <w:sz w:val="24"/>
          <w:szCs w:val="24"/>
        </w:rPr>
        <w:t xml:space="preserve">But others asked, ‘How can a sinner perform such signs?’ </w:t>
      </w:r>
      <w:proofErr w:type="gramStart"/>
      <w:r w:rsidRPr="00AF5267">
        <w:rPr>
          <w:sz w:val="24"/>
          <w:szCs w:val="24"/>
        </w:rPr>
        <w:t>So</w:t>
      </w:r>
      <w:proofErr w:type="gramEnd"/>
      <w:r w:rsidRPr="00AF5267">
        <w:rPr>
          <w:sz w:val="24"/>
          <w:szCs w:val="24"/>
        </w:rPr>
        <w:t xml:space="preserve"> they were divided.</w:t>
      </w:r>
    </w:p>
    <w:p w14:paraId="4AA88CF8" w14:textId="77777777" w:rsidR="0030185F" w:rsidRPr="00AF5267" w:rsidRDefault="0030185F" w:rsidP="0030185F">
      <w:pPr>
        <w:rPr>
          <w:sz w:val="24"/>
          <w:szCs w:val="24"/>
        </w:rPr>
      </w:pPr>
      <w:r w:rsidRPr="00AF5267">
        <w:rPr>
          <w:sz w:val="24"/>
          <w:szCs w:val="24"/>
          <w:vertAlign w:val="superscript"/>
        </w:rPr>
        <w:t>17 </w:t>
      </w:r>
      <w:r w:rsidRPr="00AF5267">
        <w:rPr>
          <w:sz w:val="24"/>
          <w:szCs w:val="24"/>
        </w:rPr>
        <w:t>Then they turned again to the blind man, ‘What have you to say about him? It was your eyes he opened.’</w:t>
      </w:r>
    </w:p>
    <w:p w14:paraId="3F34E69A" w14:textId="77777777" w:rsidR="0030185F" w:rsidRPr="00AF5267" w:rsidRDefault="0030185F" w:rsidP="0030185F">
      <w:pPr>
        <w:rPr>
          <w:sz w:val="24"/>
          <w:szCs w:val="24"/>
        </w:rPr>
      </w:pPr>
      <w:r w:rsidRPr="00AF5267">
        <w:rPr>
          <w:sz w:val="24"/>
          <w:szCs w:val="24"/>
        </w:rPr>
        <w:t>The man replied, ‘He is a prophet.’</w:t>
      </w:r>
    </w:p>
    <w:p w14:paraId="6B7F79FC" w14:textId="77777777" w:rsidR="0030185F" w:rsidRPr="00AF5267" w:rsidRDefault="0030185F" w:rsidP="0030185F">
      <w:pPr>
        <w:rPr>
          <w:sz w:val="24"/>
          <w:szCs w:val="24"/>
        </w:rPr>
      </w:pPr>
      <w:r w:rsidRPr="00AF5267">
        <w:rPr>
          <w:sz w:val="24"/>
          <w:szCs w:val="24"/>
          <w:vertAlign w:val="superscript"/>
        </w:rPr>
        <w:t>18 </w:t>
      </w:r>
      <w:r w:rsidRPr="00AF5267">
        <w:rPr>
          <w:sz w:val="24"/>
          <w:szCs w:val="24"/>
        </w:rPr>
        <w:t>They still did not believe that he had been blind and had received his sight until they sent for the man’s parents. </w:t>
      </w:r>
      <w:r w:rsidRPr="00AF5267">
        <w:rPr>
          <w:sz w:val="24"/>
          <w:szCs w:val="24"/>
          <w:vertAlign w:val="superscript"/>
        </w:rPr>
        <w:t>19 </w:t>
      </w:r>
      <w:r w:rsidRPr="00AF5267">
        <w:rPr>
          <w:sz w:val="24"/>
          <w:szCs w:val="24"/>
        </w:rPr>
        <w:t>‘Is this your son?’ they asked. ‘Is this the one you say was born blind? How is it that now he can see?’</w:t>
      </w:r>
    </w:p>
    <w:p w14:paraId="1477A2CC" w14:textId="77777777" w:rsidR="0030185F" w:rsidRPr="00AF5267" w:rsidRDefault="0030185F" w:rsidP="0030185F">
      <w:pPr>
        <w:rPr>
          <w:sz w:val="24"/>
          <w:szCs w:val="24"/>
        </w:rPr>
      </w:pPr>
      <w:r w:rsidRPr="00AF5267">
        <w:rPr>
          <w:sz w:val="24"/>
          <w:szCs w:val="24"/>
          <w:vertAlign w:val="superscript"/>
        </w:rPr>
        <w:t>20 </w:t>
      </w:r>
      <w:r w:rsidRPr="00AF5267">
        <w:rPr>
          <w:sz w:val="24"/>
          <w:szCs w:val="24"/>
        </w:rPr>
        <w:t>‘We know he is our son,’ the parents answered, ‘and we know he was born blind. </w:t>
      </w:r>
      <w:r w:rsidRPr="00AF5267">
        <w:rPr>
          <w:sz w:val="24"/>
          <w:szCs w:val="24"/>
          <w:vertAlign w:val="superscript"/>
        </w:rPr>
        <w:t>21 </w:t>
      </w:r>
      <w:r w:rsidRPr="00AF5267">
        <w:rPr>
          <w:sz w:val="24"/>
          <w:szCs w:val="24"/>
        </w:rPr>
        <w:t xml:space="preserve">But how he can see now, or who opened his eyes, we </w:t>
      </w:r>
      <w:proofErr w:type="gramStart"/>
      <w:r w:rsidRPr="00AF5267">
        <w:rPr>
          <w:sz w:val="24"/>
          <w:szCs w:val="24"/>
        </w:rPr>
        <w:t>don’t</w:t>
      </w:r>
      <w:proofErr w:type="gramEnd"/>
      <w:r w:rsidRPr="00AF5267">
        <w:rPr>
          <w:sz w:val="24"/>
          <w:szCs w:val="24"/>
        </w:rPr>
        <w:t xml:space="preserve"> know. Ask him. He is of age; he will speak for himself.’ </w:t>
      </w:r>
      <w:r w:rsidRPr="00AF5267">
        <w:rPr>
          <w:sz w:val="24"/>
          <w:szCs w:val="24"/>
          <w:vertAlign w:val="superscript"/>
        </w:rPr>
        <w:t>22 </w:t>
      </w:r>
      <w:r w:rsidRPr="00AF5267">
        <w:rPr>
          <w:sz w:val="24"/>
          <w:szCs w:val="24"/>
        </w:rPr>
        <w:t>His parents said this because they were afraid of the Jewish leaders, who already had decided that anyone who acknowledged that Jesus was the Messiah would be put out of the synagogue. </w:t>
      </w:r>
      <w:r w:rsidRPr="00AF5267">
        <w:rPr>
          <w:sz w:val="24"/>
          <w:szCs w:val="24"/>
          <w:vertAlign w:val="superscript"/>
        </w:rPr>
        <w:t>23 </w:t>
      </w:r>
      <w:r w:rsidRPr="00AF5267">
        <w:rPr>
          <w:sz w:val="24"/>
          <w:szCs w:val="24"/>
        </w:rPr>
        <w:t>That was why his parents said, ‘He is of age; ask him.’</w:t>
      </w:r>
    </w:p>
    <w:p w14:paraId="4CAD3577" w14:textId="77777777" w:rsidR="0030185F" w:rsidRPr="00AF5267" w:rsidRDefault="0030185F" w:rsidP="0030185F">
      <w:pPr>
        <w:rPr>
          <w:sz w:val="24"/>
          <w:szCs w:val="24"/>
        </w:rPr>
      </w:pPr>
      <w:r w:rsidRPr="00AF5267">
        <w:rPr>
          <w:sz w:val="24"/>
          <w:szCs w:val="24"/>
          <w:vertAlign w:val="superscript"/>
        </w:rPr>
        <w:t>24 </w:t>
      </w:r>
      <w:r w:rsidRPr="00AF5267">
        <w:rPr>
          <w:sz w:val="24"/>
          <w:szCs w:val="24"/>
        </w:rPr>
        <w:t>A second time they summoned the man who had been blind. ‘Give glory to God by telling the truth,’ they said. ‘We know this man is a sinner.’</w:t>
      </w:r>
    </w:p>
    <w:p w14:paraId="2BE8E967" w14:textId="77777777" w:rsidR="0030185F" w:rsidRPr="00AF5267" w:rsidRDefault="0030185F" w:rsidP="0030185F">
      <w:pPr>
        <w:rPr>
          <w:sz w:val="24"/>
          <w:szCs w:val="24"/>
        </w:rPr>
      </w:pPr>
      <w:r w:rsidRPr="00AF5267">
        <w:rPr>
          <w:sz w:val="24"/>
          <w:szCs w:val="24"/>
          <w:vertAlign w:val="superscript"/>
        </w:rPr>
        <w:t>25 </w:t>
      </w:r>
      <w:r w:rsidRPr="00AF5267">
        <w:rPr>
          <w:sz w:val="24"/>
          <w:szCs w:val="24"/>
        </w:rPr>
        <w:t>He replied, ‘Whether he is a sinner or not, I don’t know. One thing I do know. I was blind but now I see!’</w:t>
      </w:r>
    </w:p>
    <w:p w14:paraId="214EDFB9" w14:textId="77777777" w:rsidR="0030185F" w:rsidRPr="00AF5267" w:rsidRDefault="0030185F" w:rsidP="0030185F">
      <w:pPr>
        <w:rPr>
          <w:sz w:val="24"/>
          <w:szCs w:val="24"/>
        </w:rPr>
      </w:pPr>
      <w:r w:rsidRPr="00AF5267">
        <w:rPr>
          <w:sz w:val="24"/>
          <w:szCs w:val="24"/>
          <w:vertAlign w:val="superscript"/>
        </w:rPr>
        <w:t>26 </w:t>
      </w:r>
      <w:r w:rsidRPr="00AF5267">
        <w:rPr>
          <w:sz w:val="24"/>
          <w:szCs w:val="24"/>
        </w:rPr>
        <w:t>Then they asked him, ‘What did he do to you? How did he open your eyes?’</w:t>
      </w:r>
    </w:p>
    <w:p w14:paraId="69E984BC" w14:textId="77777777" w:rsidR="0030185F" w:rsidRPr="00AF5267" w:rsidRDefault="0030185F" w:rsidP="0030185F">
      <w:pPr>
        <w:rPr>
          <w:sz w:val="24"/>
          <w:szCs w:val="24"/>
        </w:rPr>
      </w:pPr>
      <w:r w:rsidRPr="00AF5267">
        <w:rPr>
          <w:sz w:val="24"/>
          <w:szCs w:val="24"/>
          <w:vertAlign w:val="superscript"/>
        </w:rPr>
        <w:t>27 </w:t>
      </w:r>
      <w:r w:rsidRPr="00AF5267">
        <w:rPr>
          <w:sz w:val="24"/>
          <w:szCs w:val="24"/>
        </w:rPr>
        <w:t>He answered, ‘I have told you already and you did not listen. Why do you want to hear it again? Do you want to become his disciples too?’</w:t>
      </w:r>
    </w:p>
    <w:p w14:paraId="3E9619E8" w14:textId="77777777" w:rsidR="0030185F" w:rsidRPr="00AF5267" w:rsidRDefault="0030185F" w:rsidP="0030185F">
      <w:pPr>
        <w:rPr>
          <w:sz w:val="24"/>
          <w:szCs w:val="24"/>
        </w:rPr>
      </w:pPr>
      <w:r w:rsidRPr="00AF5267">
        <w:rPr>
          <w:sz w:val="24"/>
          <w:szCs w:val="24"/>
          <w:vertAlign w:val="superscript"/>
        </w:rPr>
        <w:t>28 </w:t>
      </w:r>
      <w:r w:rsidRPr="00AF5267">
        <w:rPr>
          <w:sz w:val="24"/>
          <w:szCs w:val="24"/>
        </w:rPr>
        <w:t>Then they hurled insults at him and said, ‘You are this fellow’s disciple! We are disciples of Moses! </w:t>
      </w:r>
      <w:r w:rsidRPr="00AF5267">
        <w:rPr>
          <w:sz w:val="24"/>
          <w:szCs w:val="24"/>
          <w:vertAlign w:val="superscript"/>
        </w:rPr>
        <w:t>29 </w:t>
      </w:r>
      <w:r w:rsidRPr="00AF5267">
        <w:rPr>
          <w:sz w:val="24"/>
          <w:szCs w:val="24"/>
        </w:rPr>
        <w:t>We know that God spoke to Moses, but as for this fellow, we don’t even know where he comes from.’</w:t>
      </w:r>
    </w:p>
    <w:p w14:paraId="1F6CAB8E" w14:textId="77777777" w:rsidR="0030185F" w:rsidRPr="00AF5267" w:rsidRDefault="0030185F" w:rsidP="0030185F">
      <w:pPr>
        <w:rPr>
          <w:sz w:val="24"/>
          <w:szCs w:val="24"/>
        </w:rPr>
      </w:pPr>
      <w:r w:rsidRPr="00AF5267">
        <w:rPr>
          <w:sz w:val="24"/>
          <w:szCs w:val="24"/>
          <w:vertAlign w:val="superscript"/>
        </w:rPr>
        <w:t>30 </w:t>
      </w:r>
      <w:r w:rsidRPr="00AF5267">
        <w:rPr>
          <w:sz w:val="24"/>
          <w:szCs w:val="24"/>
        </w:rPr>
        <w:t xml:space="preserve">The man answered, ‘Now that is remarkable! You </w:t>
      </w:r>
      <w:proofErr w:type="gramStart"/>
      <w:r w:rsidRPr="00AF5267">
        <w:rPr>
          <w:sz w:val="24"/>
          <w:szCs w:val="24"/>
        </w:rPr>
        <w:t>don’t</w:t>
      </w:r>
      <w:proofErr w:type="gramEnd"/>
      <w:r w:rsidRPr="00AF5267">
        <w:rPr>
          <w:sz w:val="24"/>
          <w:szCs w:val="24"/>
        </w:rPr>
        <w:t xml:space="preserve"> know where he comes from, yet he opened my eyes. </w:t>
      </w:r>
      <w:r w:rsidRPr="00AF5267">
        <w:rPr>
          <w:sz w:val="24"/>
          <w:szCs w:val="24"/>
          <w:vertAlign w:val="superscript"/>
        </w:rPr>
        <w:t>31 </w:t>
      </w:r>
      <w:r w:rsidRPr="00AF5267">
        <w:rPr>
          <w:sz w:val="24"/>
          <w:szCs w:val="24"/>
        </w:rPr>
        <w:t>We know that God does not listen to sinners. He listens to the godly person who does his will. </w:t>
      </w:r>
      <w:r w:rsidRPr="00AF5267">
        <w:rPr>
          <w:sz w:val="24"/>
          <w:szCs w:val="24"/>
          <w:vertAlign w:val="superscript"/>
        </w:rPr>
        <w:t>32 </w:t>
      </w:r>
      <w:r w:rsidRPr="00AF5267">
        <w:rPr>
          <w:sz w:val="24"/>
          <w:szCs w:val="24"/>
        </w:rPr>
        <w:t>Nobody has ever heard of opening the eyes of a man born blind. </w:t>
      </w:r>
      <w:r w:rsidRPr="00AF5267">
        <w:rPr>
          <w:sz w:val="24"/>
          <w:szCs w:val="24"/>
          <w:vertAlign w:val="superscript"/>
        </w:rPr>
        <w:t>33 </w:t>
      </w:r>
      <w:r w:rsidRPr="00AF5267">
        <w:rPr>
          <w:sz w:val="24"/>
          <w:szCs w:val="24"/>
        </w:rPr>
        <w:t>If this man were not from God, he could do nothing.’</w:t>
      </w:r>
    </w:p>
    <w:p w14:paraId="26FE2AFF" w14:textId="77777777" w:rsidR="0030185F" w:rsidRPr="00AF5267" w:rsidRDefault="0030185F" w:rsidP="0030185F">
      <w:pPr>
        <w:rPr>
          <w:sz w:val="24"/>
          <w:szCs w:val="24"/>
        </w:rPr>
      </w:pPr>
      <w:r w:rsidRPr="00AF5267">
        <w:rPr>
          <w:sz w:val="24"/>
          <w:szCs w:val="24"/>
          <w:vertAlign w:val="superscript"/>
        </w:rPr>
        <w:lastRenderedPageBreak/>
        <w:t>34 </w:t>
      </w:r>
      <w:r w:rsidRPr="00AF5267">
        <w:rPr>
          <w:sz w:val="24"/>
          <w:szCs w:val="24"/>
        </w:rPr>
        <w:t>To this they replied, ‘You were steeped in sin at birth; how dare you lecture us!’ And they threw him out.</w:t>
      </w:r>
    </w:p>
    <w:p w14:paraId="7FC44C41" w14:textId="77777777" w:rsidR="0030185F" w:rsidRPr="00AF5267" w:rsidRDefault="0030185F" w:rsidP="0030185F">
      <w:pPr>
        <w:rPr>
          <w:b/>
          <w:bCs/>
          <w:sz w:val="24"/>
          <w:szCs w:val="24"/>
          <w:u w:val="single"/>
        </w:rPr>
      </w:pPr>
    </w:p>
    <w:p w14:paraId="28AE4EBA" w14:textId="77777777" w:rsidR="0030185F" w:rsidRPr="00AF5267" w:rsidRDefault="0030185F" w:rsidP="0030185F">
      <w:pPr>
        <w:rPr>
          <w:b/>
          <w:bCs/>
          <w:sz w:val="24"/>
          <w:szCs w:val="24"/>
          <w:u w:val="single"/>
        </w:rPr>
      </w:pPr>
      <w:r w:rsidRPr="00AF5267">
        <w:rPr>
          <w:b/>
          <w:bCs/>
          <w:sz w:val="24"/>
          <w:szCs w:val="24"/>
          <w:u w:val="single"/>
        </w:rPr>
        <w:t>Spiritual blindness</w:t>
      </w:r>
    </w:p>
    <w:p w14:paraId="420F0BD0" w14:textId="77777777" w:rsidR="0030185F" w:rsidRPr="00AF5267" w:rsidRDefault="0030185F" w:rsidP="0030185F">
      <w:pPr>
        <w:rPr>
          <w:sz w:val="24"/>
          <w:szCs w:val="24"/>
        </w:rPr>
      </w:pPr>
      <w:r w:rsidRPr="00AF5267">
        <w:rPr>
          <w:sz w:val="24"/>
          <w:szCs w:val="24"/>
          <w:vertAlign w:val="superscript"/>
        </w:rPr>
        <w:t>35 </w:t>
      </w:r>
      <w:r w:rsidRPr="00AF5267">
        <w:rPr>
          <w:sz w:val="24"/>
          <w:szCs w:val="24"/>
        </w:rPr>
        <w:t>Jesus heard that they had thrown him out, and when he found him, he said, ‘Do you believe in the Son of Man?’</w:t>
      </w:r>
    </w:p>
    <w:p w14:paraId="56450706" w14:textId="77777777" w:rsidR="0030185F" w:rsidRPr="00AF5267" w:rsidRDefault="0030185F" w:rsidP="0030185F">
      <w:pPr>
        <w:rPr>
          <w:sz w:val="24"/>
          <w:szCs w:val="24"/>
        </w:rPr>
      </w:pPr>
      <w:r w:rsidRPr="00AF5267">
        <w:rPr>
          <w:sz w:val="24"/>
          <w:szCs w:val="24"/>
          <w:vertAlign w:val="superscript"/>
        </w:rPr>
        <w:t>36 </w:t>
      </w:r>
      <w:r w:rsidRPr="00AF5267">
        <w:rPr>
          <w:sz w:val="24"/>
          <w:szCs w:val="24"/>
        </w:rPr>
        <w:t>‘Who is he, sir?’ the man asked. ‘Tell me so that I may believe in him.’</w:t>
      </w:r>
    </w:p>
    <w:p w14:paraId="312B5091" w14:textId="77777777" w:rsidR="0030185F" w:rsidRPr="00AF5267" w:rsidRDefault="0030185F" w:rsidP="0030185F">
      <w:pPr>
        <w:rPr>
          <w:sz w:val="24"/>
          <w:szCs w:val="24"/>
        </w:rPr>
      </w:pPr>
      <w:r w:rsidRPr="00AF5267">
        <w:rPr>
          <w:sz w:val="24"/>
          <w:szCs w:val="24"/>
          <w:vertAlign w:val="superscript"/>
        </w:rPr>
        <w:t>37 </w:t>
      </w:r>
      <w:r w:rsidRPr="00AF5267">
        <w:rPr>
          <w:sz w:val="24"/>
          <w:szCs w:val="24"/>
        </w:rPr>
        <w:t>Jesus said, ‘You have now seen him; in fact, he is the one speaking with you.’</w:t>
      </w:r>
    </w:p>
    <w:p w14:paraId="65BE86EB" w14:textId="77777777" w:rsidR="0030185F" w:rsidRPr="00AF5267" w:rsidRDefault="0030185F" w:rsidP="0030185F">
      <w:pPr>
        <w:rPr>
          <w:sz w:val="24"/>
          <w:szCs w:val="24"/>
        </w:rPr>
      </w:pPr>
      <w:r w:rsidRPr="00AF5267">
        <w:rPr>
          <w:sz w:val="24"/>
          <w:szCs w:val="24"/>
          <w:vertAlign w:val="superscript"/>
        </w:rPr>
        <w:t>38 </w:t>
      </w:r>
      <w:r w:rsidRPr="00AF5267">
        <w:rPr>
          <w:sz w:val="24"/>
          <w:szCs w:val="24"/>
        </w:rPr>
        <w:t>Then the man said, ‘Lord, I believe,’ and he worshipped him.</w:t>
      </w:r>
    </w:p>
    <w:p w14:paraId="594AC0B5" w14:textId="77777777" w:rsidR="0030185F" w:rsidRPr="00AF5267" w:rsidRDefault="0030185F" w:rsidP="0030185F">
      <w:pPr>
        <w:rPr>
          <w:sz w:val="24"/>
          <w:szCs w:val="24"/>
        </w:rPr>
      </w:pPr>
    </w:p>
    <w:p w14:paraId="23CFC9B4" w14:textId="008F9FF0" w:rsidR="0030185F" w:rsidRPr="00AF5267" w:rsidRDefault="0030185F" w:rsidP="0030185F">
      <w:pPr>
        <w:rPr>
          <w:sz w:val="24"/>
          <w:szCs w:val="24"/>
        </w:rPr>
      </w:pPr>
      <w:r w:rsidRPr="00AF5267">
        <w:rPr>
          <w:sz w:val="24"/>
          <w:szCs w:val="24"/>
        </w:rPr>
        <w:t xml:space="preserve">Thanks be to God for His Word. </w:t>
      </w:r>
    </w:p>
    <w:p w14:paraId="20F771DD" w14:textId="77777777" w:rsidR="00BC5227" w:rsidRPr="00AF5267" w:rsidRDefault="00BC5227" w:rsidP="0030185F">
      <w:pPr>
        <w:rPr>
          <w:sz w:val="24"/>
          <w:szCs w:val="24"/>
        </w:rPr>
      </w:pPr>
    </w:p>
    <w:p w14:paraId="3053B3FB" w14:textId="2CF95123" w:rsidR="009F6903" w:rsidRPr="00AF5267" w:rsidRDefault="009F6903" w:rsidP="00767A22">
      <w:pPr>
        <w:rPr>
          <w:b/>
          <w:bCs/>
          <w:sz w:val="24"/>
          <w:szCs w:val="24"/>
          <w:u w:val="single"/>
        </w:rPr>
      </w:pPr>
      <w:r w:rsidRPr="00AF5267">
        <w:rPr>
          <w:b/>
          <w:bCs/>
          <w:sz w:val="24"/>
          <w:szCs w:val="24"/>
          <w:u w:val="single"/>
        </w:rPr>
        <w:t>Sermon</w:t>
      </w:r>
    </w:p>
    <w:p w14:paraId="1AA24CC5" w14:textId="77777777" w:rsidR="00C12D1C" w:rsidRPr="00AF5267" w:rsidRDefault="00C12D1C" w:rsidP="00C12D1C">
      <w:pPr>
        <w:rPr>
          <w:rFonts w:cs="Arial"/>
          <w:sz w:val="24"/>
          <w:szCs w:val="24"/>
        </w:rPr>
      </w:pPr>
      <w:r w:rsidRPr="00AF5267">
        <w:rPr>
          <w:rFonts w:cs="Arial"/>
          <w:sz w:val="24"/>
          <w:szCs w:val="24"/>
        </w:rPr>
        <w:t>I am sure that you have heard the popular mantra “life is a journey, not a destination.”</w:t>
      </w:r>
    </w:p>
    <w:p w14:paraId="5F67E321" w14:textId="77777777" w:rsidR="00C12D1C" w:rsidRPr="00AF5267" w:rsidRDefault="00C12D1C" w:rsidP="00C12D1C">
      <w:pPr>
        <w:rPr>
          <w:rFonts w:cs="Arial"/>
          <w:sz w:val="24"/>
          <w:szCs w:val="24"/>
        </w:rPr>
      </w:pPr>
      <w:r w:rsidRPr="00AF5267">
        <w:rPr>
          <w:rFonts w:cs="Arial"/>
          <w:sz w:val="24"/>
          <w:szCs w:val="24"/>
        </w:rPr>
        <w:t>Today I want to put that mantra to the test.</w:t>
      </w:r>
    </w:p>
    <w:p w14:paraId="2F81405B" w14:textId="77777777" w:rsidR="00C12D1C" w:rsidRPr="00AF5267" w:rsidRDefault="00C12D1C" w:rsidP="00C12D1C">
      <w:pPr>
        <w:rPr>
          <w:rFonts w:cs="Arial"/>
          <w:sz w:val="24"/>
          <w:szCs w:val="24"/>
        </w:rPr>
      </w:pPr>
    </w:p>
    <w:p w14:paraId="0C8EB4F5" w14:textId="77777777" w:rsidR="00C12D1C" w:rsidRPr="00AF5267" w:rsidRDefault="00C12D1C" w:rsidP="00C12D1C">
      <w:pPr>
        <w:rPr>
          <w:rFonts w:cs="Arial"/>
          <w:sz w:val="24"/>
          <w:szCs w:val="24"/>
        </w:rPr>
      </w:pPr>
      <w:r w:rsidRPr="00AF5267">
        <w:rPr>
          <w:rFonts w:cs="Arial"/>
          <w:sz w:val="24"/>
          <w:szCs w:val="24"/>
        </w:rPr>
        <w:t>If life is a journey, does it ever feel like we are going around in circles?</w:t>
      </w:r>
    </w:p>
    <w:p w14:paraId="59C0E2EF" w14:textId="77777777" w:rsidR="00C12D1C" w:rsidRPr="00AF5267" w:rsidRDefault="00C12D1C" w:rsidP="00C12D1C">
      <w:pPr>
        <w:rPr>
          <w:rFonts w:cs="Arial"/>
          <w:sz w:val="24"/>
          <w:szCs w:val="24"/>
        </w:rPr>
      </w:pPr>
      <w:r w:rsidRPr="00AF5267">
        <w:rPr>
          <w:rFonts w:cs="Arial"/>
          <w:sz w:val="24"/>
          <w:szCs w:val="24"/>
        </w:rPr>
        <w:t>Do we feel that our lives are leading somewhere significant?</w:t>
      </w:r>
    </w:p>
    <w:p w14:paraId="57CED30C" w14:textId="77777777" w:rsidR="00C12D1C" w:rsidRPr="00AF5267" w:rsidRDefault="00C12D1C" w:rsidP="00C12D1C">
      <w:pPr>
        <w:rPr>
          <w:rFonts w:cs="Arial"/>
          <w:sz w:val="24"/>
          <w:szCs w:val="24"/>
        </w:rPr>
      </w:pPr>
      <w:r w:rsidRPr="00AF5267">
        <w:rPr>
          <w:rFonts w:cs="Arial"/>
          <w:sz w:val="24"/>
          <w:szCs w:val="24"/>
        </w:rPr>
        <w:t>If not, is there an alternative course of action?</w:t>
      </w:r>
    </w:p>
    <w:p w14:paraId="18B2C068" w14:textId="77777777" w:rsidR="003E489B" w:rsidRPr="00AF5267" w:rsidRDefault="003E489B" w:rsidP="00C12D1C">
      <w:pPr>
        <w:rPr>
          <w:rFonts w:cs="Arial"/>
          <w:sz w:val="24"/>
          <w:szCs w:val="24"/>
        </w:rPr>
      </w:pPr>
    </w:p>
    <w:p w14:paraId="203609DB" w14:textId="602C25CB" w:rsidR="00C12D1C" w:rsidRPr="00AF5267" w:rsidRDefault="00C12D1C" w:rsidP="00C12D1C">
      <w:pPr>
        <w:rPr>
          <w:rFonts w:cs="Arial"/>
          <w:sz w:val="24"/>
          <w:szCs w:val="24"/>
        </w:rPr>
      </w:pPr>
      <w:r w:rsidRPr="00AF5267">
        <w:rPr>
          <w:rFonts w:cs="Arial"/>
          <w:sz w:val="24"/>
          <w:szCs w:val="24"/>
        </w:rPr>
        <w:t>My problem with the idea of life as a journey is this:</w:t>
      </w:r>
    </w:p>
    <w:p w14:paraId="5424CA55" w14:textId="77777777" w:rsidR="00C12D1C" w:rsidRPr="00AF5267" w:rsidRDefault="00C12D1C" w:rsidP="00C12D1C">
      <w:pPr>
        <w:rPr>
          <w:rFonts w:cs="Arial"/>
          <w:sz w:val="24"/>
          <w:szCs w:val="24"/>
        </w:rPr>
      </w:pPr>
      <w:proofErr w:type="gramStart"/>
      <w:r w:rsidRPr="00AF5267">
        <w:rPr>
          <w:rFonts w:cs="Arial"/>
          <w:sz w:val="24"/>
          <w:szCs w:val="24"/>
        </w:rPr>
        <w:t>It’s</w:t>
      </w:r>
      <w:proofErr w:type="gramEnd"/>
      <w:r w:rsidRPr="00AF5267">
        <w:rPr>
          <w:rFonts w:cs="Arial"/>
          <w:sz w:val="24"/>
          <w:szCs w:val="24"/>
        </w:rPr>
        <w:t xml:space="preserve"> too casual.</w:t>
      </w:r>
    </w:p>
    <w:p w14:paraId="22730C6D" w14:textId="77777777" w:rsidR="00C12D1C" w:rsidRPr="00AF5267" w:rsidRDefault="00C12D1C" w:rsidP="00C12D1C">
      <w:pPr>
        <w:rPr>
          <w:rFonts w:cs="Arial"/>
          <w:sz w:val="24"/>
          <w:szCs w:val="24"/>
        </w:rPr>
      </w:pPr>
      <w:r w:rsidRPr="00AF5267">
        <w:rPr>
          <w:rFonts w:cs="Arial"/>
          <w:sz w:val="24"/>
          <w:szCs w:val="24"/>
        </w:rPr>
        <w:t>It feels like going on a Sunday afternoon drive or a trip down to the shops.</w:t>
      </w:r>
    </w:p>
    <w:p w14:paraId="32B07A81" w14:textId="77777777" w:rsidR="00C12D1C" w:rsidRPr="00AF5267" w:rsidRDefault="00C12D1C" w:rsidP="00C12D1C">
      <w:pPr>
        <w:rPr>
          <w:rFonts w:cs="Arial"/>
          <w:sz w:val="24"/>
          <w:szCs w:val="24"/>
        </w:rPr>
      </w:pPr>
      <w:r w:rsidRPr="00AF5267">
        <w:rPr>
          <w:rFonts w:cs="Arial"/>
          <w:sz w:val="24"/>
          <w:szCs w:val="24"/>
        </w:rPr>
        <w:t xml:space="preserve">So … </w:t>
      </w:r>
      <w:proofErr w:type="gramStart"/>
      <w:r w:rsidRPr="00AF5267">
        <w:rPr>
          <w:rFonts w:cs="Arial"/>
          <w:sz w:val="24"/>
          <w:szCs w:val="24"/>
        </w:rPr>
        <w:t>let’s</w:t>
      </w:r>
      <w:proofErr w:type="gramEnd"/>
      <w:r w:rsidRPr="00AF5267">
        <w:rPr>
          <w:rFonts w:cs="Arial"/>
          <w:sz w:val="24"/>
          <w:szCs w:val="24"/>
        </w:rPr>
        <w:t xml:space="preserve"> change the language a bit. </w:t>
      </w:r>
    </w:p>
    <w:p w14:paraId="37587696" w14:textId="77777777" w:rsidR="00C12D1C" w:rsidRPr="00AF5267" w:rsidRDefault="00C12D1C" w:rsidP="00C12D1C">
      <w:pPr>
        <w:rPr>
          <w:rFonts w:cs="Arial"/>
          <w:sz w:val="24"/>
          <w:szCs w:val="24"/>
        </w:rPr>
      </w:pPr>
      <w:proofErr w:type="gramStart"/>
      <w:r w:rsidRPr="00AF5267">
        <w:rPr>
          <w:rFonts w:cs="Arial"/>
          <w:sz w:val="24"/>
          <w:szCs w:val="24"/>
        </w:rPr>
        <w:t>Let’s</w:t>
      </w:r>
      <w:proofErr w:type="gramEnd"/>
      <w:r w:rsidRPr="00AF5267">
        <w:rPr>
          <w:rFonts w:cs="Arial"/>
          <w:sz w:val="24"/>
          <w:szCs w:val="24"/>
        </w:rPr>
        <w:t xml:space="preserve"> settle on the word …. quest.</w:t>
      </w:r>
    </w:p>
    <w:p w14:paraId="57CA3C85" w14:textId="77777777" w:rsidR="00C12D1C" w:rsidRPr="00AF5267" w:rsidRDefault="00C12D1C" w:rsidP="00C12D1C">
      <w:pPr>
        <w:rPr>
          <w:rFonts w:cs="Arial"/>
          <w:sz w:val="24"/>
          <w:szCs w:val="24"/>
        </w:rPr>
      </w:pPr>
      <w:r w:rsidRPr="00AF5267">
        <w:rPr>
          <w:rFonts w:cs="Arial"/>
          <w:sz w:val="24"/>
          <w:szCs w:val="24"/>
        </w:rPr>
        <w:t>A quest is a long journey or an arduous search for something significant.</w:t>
      </w:r>
    </w:p>
    <w:p w14:paraId="0480A6F7" w14:textId="77777777" w:rsidR="00C12D1C" w:rsidRPr="00AF5267" w:rsidRDefault="00C12D1C" w:rsidP="00C12D1C">
      <w:pPr>
        <w:rPr>
          <w:rFonts w:cs="Arial"/>
          <w:sz w:val="24"/>
          <w:szCs w:val="24"/>
        </w:rPr>
      </w:pPr>
      <w:r w:rsidRPr="00AF5267">
        <w:rPr>
          <w:rFonts w:cs="Arial"/>
          <w:sz w:val="24"/>
          <w:szCs w:val="24"/>
        </w:rPr>
        <w:t>A quest is an expedition such as climbing Mt Everest.</w:t>
      </w:r>
    </w:p>
    <w:p w14:paraId="569213BE" w14:textId="77777777" w:rsidR="00C12D1C" w:rsidRPr="00AF5267" w:rsidRDefault="00C12D1C" w:rsidP="00C12D1C">
      <w:pPr>
        <w:rPr>
          <w:rFonts w:cs="Arial"/>
          <w:sz w:val="24"/>
          <w:szCs w:val="24"/>
        </w:rPr>
      </w:pPr>
    </w:p>
    <w:p w14:paraId="3D0C3AD6" w14:textId="77777777" w:rsidR="00C12D1C" w:rsidRPr="00AF5267" w:rsidRDefault="00C12D1C" w:rsidP="00C12D1C">
      <w:pPr>
        <w:rPr>
          <w:rFonts w:cs="Arial"/>
          <w:sz w:val="24"/>
          <w:szCs w:val="24"/>
        </w:rPr>
      </w:pPr>
      <w:r w:rsidRPr="00AF5267">
        <w:rPr>
          <w:rFonts w:cs="Arial"/>
          <w:sz w:val="24"/>
          <w:szCs w:val="24"/>
        </w:rPr>
        <w:t xml:space="preserve">Have you ever woken up thinking that today will just be a normal day filled with the usual activity and short </w:t>
      </w:r>
      <w:proofErr w:type="gramStart"/>
      <w:r w:rsidRPr="00AF5267">
        <w:rPr>
          <w:rFonts w:cs="Arial"/>
          <w:sz w:val="24"/>
          <w:szCs w:val="24"/>
        </w:rPr>
        <w:t>trips.</w:t>
      </w:r>
      <w:proofErr w:type="gramEnd"/>
      <w:r w:rsidRPr="00AF5267">
        <w:rPr>
          <w:rFonts w:cs="Arial"/>
          <w:sz w:val="24"/>
          <w:szCs w:val="24"/>
        </w:rPr>
        <w:t xml:space="preserve"> </w:t>
      </w:r>
    </w:p>
    <w:p w14:paraId="193A0347" w14:textId="77777777" w:rsidR="00C12D1C" w:rsidRPr="00AF5267" w:rsidRDefault="00C12D1C" w:rsidP="00C12D1C">
      <w:pPr>
        <w:rPr>
          <w:rFonts w:cs="Arial"/>
          <w:sz w:val="24"/>
          <w:szCs w:val="24"/>
        </w:rPr>
      </w:pPr>
      <w:r w:rsidRPr="00AF5267">
        <w:rPr>
          <w:rFonts w:cs="Arial"/>
          <w:sz w:val="24"/>
          <w:szCs w:val="24"/>
        </w:rPr>
        <w:t>Then, suddenly, something comes out of the blue and sets our lives on a completely new direction!</w:t>
      </w:r>
    </w:p>
    <w:p w14:paraId="619C84F8" w14:textId="77777777" w:rsidR="00C12D1C" w:rsidRPr="00AF5267" w:rsidRDefault="00C12D1C" w:rsidP="00C12D1C">
      <w:pPr>
        <w:rPr>
          <w:rFonts w:cs="Arial"/>
          <w:sz w:val="24"/>
          <w:szCs w:val="24"/>
        </w:rPr>
      </w:pPr>
      <w:r w:rsidRPr="00AF5267">
        <w:rPr>
          <w:rFonts w:cs="Arial"/>
          <w:sz w:val="24"/>
          <w:szCs w:val="24"/>
        </w:rPr>
        <w:t>This happened to our blind friend in John’s Gospel.</w:t>
      </w:r>
    </w:p>
    <w:p w14:paraId="4CA6178D" w14:textId="77777777" w:rsidR="00C12D1C" w:rsidRPr="00AF5267" w:rsidRDefault="00C12D1C" w:rsidP="00C12D1C">
      <w:pPr>
        <w:rPr>
          <w:rFonts w:cs="Arial"/>
          <w:sz w:val="24"/>
          <w:szCs w:val="24"/>
        </w:rPr>
      </w:pPr>
      <w:r w:rsidRPr="00AF5267">
        <w:rPr>
          <w:rFonts w:cs="Arial"/>
          <w:sz w:val="24"/>
          <w:szCs w:val="24"/>
        </w:rPr>
        <w:t>The quest that he found himself taking on took two roads.</w:t>
      </w:r>
    </w:p>
    <w:p w14:paraId="1AE266EC" w14:textId="77777777" w:rsidR="00C12D1C" w:rsidRPr="00AF5267" w:rsidRDefault="00C12D1C" w:rsidP="00C12D1C">
      <w:pPr>
        <w:rPr>
          <w:rFonts w:cs="Arial"/>
          <w:sz w:val="24"/>
          <w:szCs w:val="24"/>
        </w:rPr>
      </w:pPr>
      <w:r w:rsidRPr="00AF5267">
        <w:rPr>
          <w:rFonts w:cs="Arial"/>
          <w:sz w:val="24"/>
          <w:szCs w:val="24"/>
        </w:rPr>
        <w:t xml:space="preserve">Firstly, he found himself being dramatically healed. </w:t>
      </w:r>
    </w:p>
    <w:p w14:paraId="7A933862" w14:textId="77777777" w:rsidR="00C12D1C" w:rsidRPr="00AF5267" w:rsidRDefault="00C12D1C" w:rsidP="00C12D1C">
      <w:pPr>
        <w:rPr>
          <w:rFonts w:cs="Arial"/>
          <w:sz w:val="24"/>
          <w:szCs w:val="24"/>
        </w:rPr>
      </w:pPr>
      <w:r w:rsidRPr="00AF5267">
        <w:rPr>
          <w:rFonts w:cs="Arial"/>
          <w:sz w:val="24"/>
          <w:szCs w:val="24"/>
        </w:rPr>
        <w:t>But the healing occurred on a Sabbath which broke a law that outlawed medical intervention.</w:t>
      </w:r>
    </w:p>
    <w:p w14:paraId="7CE700D5" w14:textId="77777777" w:rsidR="00C12D1C" w:rsidRPr="00AF5267" w:rsidRDefault="00C12D1C" w:rsidP="00C12D1C">
      <w:pPr>
        <w:rPr>
          <w:rFonts w:cs="Arial"/>
          <w:sz w:val="24"/>
          <w:szCs w:val="24"/>
        </w:rPr>
      </w:pPr>
      <w:r w:rsidRPr="00AF5267">
        <w:rPr>
          <w:rFonts w:cs="Arial"/>
          <w:sz w:val="24"/>
          <w:szCs w:val="24"/>
        </w:rPr>
        <w:t>If there was ever a law that deserved to be broken, this was it.</w:t>
      </w:r>
    </w:p>
    <w:p w14:paraId="4517E7AF" w14:textId="77777777" w:rsidR="00C12D1C" w:rsidRPr="00AF5267" w:rsidRDefault="00C12D1C" w:rsidP="00C12D1C">
      <w:pPr>
        <w:rPr>
          <w:rFonts w:cs="Arial"/>
          <w:sz w:val="24"/>
          <w:szCs w:val="24"/>
        </w:rPr>
      </w:pPr>
      <w:proofErr w:type="gramStart"/>
      <w:r w:rsidRPr="00AF5267">
        <w:rPr>
          <w:rFonts w:cs="Arial"/>
          <w:sz w:val="24"/>
          <w:szCs w:val="24"/>
        </w:rPr>
        <w:t>So</w:t>
      </w:r>
      <w:proofErr w:type="gramEnd"/>
      <w:r w:rsidRPr="00AF5267">
        <w:rPr>
          <w:rFonts w:cs="Arial"/>
          <w:sz w:val="24"/>
          <w:szCs w:val="24"/>
        </w:rPr>
        <w:t xml:space="preserve"> our friend became the unwitting chief witness of an investigation into that crime.</w:t>
      </w:r>
    </w:p>
    <w:p w14:paraId="41200B9A" w14:textId="77777777" w:rsidR="00C12D1C" w:rsidRPr="00AF5267" w:rsidRDefault="00C12D1C" w:rsidP="00C12D1C">
      <w:pPr>
        <w:rPr>
          <w:rFonts w:cs="Arial"/>
          <w:sz w:val="24"/>
          <w:szCs w:val="24"/>
        </w:rPr>
      </w:pPr>
      <w:r w:rsidRPr="00AF5267">
        <w:rPr>
          <w:rFonts w:cs="Arial"/>
          <w:sz w:val="24"/>
          <w:szCs w:val="24"/>
        </w:rPr>
        <w:t>That was the first road.</w:t>
      </w:r>
    </w:p>
    <w:p w14:paraId="0569E36C" w14:textId="77777777" w:rsidR="00C12D1C" w:rsidRPr="00AF5267" w:rsidRDefault="00C12D1C" w:rsidP="00C12D1C">
      <w:pPr>
        <w:rPr>
          <w:rFonts w:cs="Arial"/>
          <w:sz w:val="24"/>
          <w:szCs w:val="24"/>
        </w:rPr>
      </w:pPr>
      <w:r w:rsidRPr="00AF5267">
        <w:rPr>
          <w:rFonts w:cs="Arial"/>
          <w:sz w:val="24"/>
          <w:szCs w:val="24"/>
        </w:rPr>
        <w:t>Secondly, he started out on the long road to faith in Jesus Christ.</w:t>
      </w:r>
    </w:p>
    <w:p w14:paraId="4A465CDB" w14:textId="77777777" w:rsidR="00C12D1C" w:rsidRPr="00AF5267" w:rsidRDefault="00C12D1C" w:rsidP="00C12D1C">
      <w:pPr>
        <w:rPr>
          <w:rFonts w:cs="Arial"/>
          <w:sz w:val="24"/>
          <w:szCs w:val="24"/>
        </w:rPr>
      </w:pPr>
    </w:p>
    <w:p w14:paraId="0865275C" w14:textId="77777777" w:rsidR="00C12D1C" w:rsidRPr="00AF5267" w:rsidRDefault="00C12D1C" w:rsidP="00C12D1C">
      <w:pPr>
        <w:rPr>
          <w:rFonts w:cs="Arial"/>
          <w:sz w:val="24"/>
          <w:szCs w:val="24"/>
        </w:rPr>
      </w:pPr>
      <w:r w:rsidRPr="00AF5267">
        <w:rPr>
          <w:rFonts w:cs="Arial"/>
          <w:sz w:val="24"/>
          <w:szCs w:val="24"/>
        </w:rPr>
        <w:t>I want to compare the journey that our blind friend took as akin to mountain climbing.</w:t>
      </w:r>
    </w:p>
    <w:p w14:paraId="2BA3BA2F" w14:textId="77777777" w:rsidR="00C12D1C" w:rsidRPr="00AF5267" w:rsidRDefault="00C12D1C" w:rsidP="00C12D1C">
      <w:pPr>
        <w:rPr>
          <w:rFonts w:cs="Arial"/>
          <w:sz w:val="24"/>
          <w:szCs w:val="24"/>
        </w:rPr>
      </w:pPr>
      <w:r w:rsidRPr="00AF5267">
        <w:rPr>
          <w:rFonts w:cs="Arial"/>
          <w:sz w:val="24"/>
          <w:szCs w:val="24"/>
        </w:rPr>
        <w:t>I want to suggest this mountain metaphor works for our own spiritual journeys too.</w:t>
      </w:r>
    </w:p>
    <w:p w14:paraId="432A54AC" w14:textId="77777777" w:rsidR="00C12D1C" w:rsidRPr="00AF5267" w:rsidRDefault="00C12D1C" w:rsidP="00C12D1C">
      <w:pPr>
        <w:rPr>
          <w:rFonts w:cs="Arial"/>
          <w:sz w:val="24"/>
          <w:szCs w:val="24"/>
        </w:rPr>
      </w:pPr>
      <w:proofErr w:type="gramStart"/>
      <w:r w:rsidRPr="00AF5267">
        <w:rPr>
          <w:rFonts w:cs="Arial"/>
          <w:sz w:val="24"/>
          <w:szCs w:val="24"/>
        </w:rPr>
        <w:t>Let’s</w:t>
      </w:r>
      <w:proofErr w:type="gramEnd"/>
      <w:r w:rsidRPr="00AF5267">
        <w:rPr>
          <w:rFonts w:cs="Arial"/>
          <w:sz w:val="24"/>
          <w:szCs w:val="24"/>
        </w:rPr>
        <w:t xml:space="preserve"> call this mountain Mt Faith.</w:t>
      </w:r>
    </w:p>
    <w:p w14:paraId="49FF1BC8" w14:textId="77777777" w:rsidR="00C12D1C" w:rsidRPr="00AF5267" w:rsidRDefault="00C12D1C" w:rsidP="00C12D1C">
      <w:pPr>
        <w:rPr>
          <w:rFonts w:cs="Arial"/>
          <w:sz w:val="24"/>
          <w:szCs w:val="24"/>
        </w:rPr>
      </w:pPr>
    </w:p>
    <w:p w14:paraId="5AD9A491" w14:textId="77777777" w:rsidR="00C12D1C" w:rsidRPr="00AF5267" w:rsidRDefault="00C12D1C" w:rsidP="00C12D1C">
      <w:pPr>
        <w:rPr>
          <w:rFonts w:cs="Arial"/>
          <w:sz w:val="24"/>
          <w:szCs w:val="24"/>
        </w:rPr>
      </w:pPr>
      <w:r w:rsidRPr="00AF5267">
        <w:rPr>
          <w:rFonts w:cs="Arial"/>
          <w:sz w:val="24"/>
          <w:szCs w:val="24"/>
        </w:rPr>
        <w:t>The famous TV survival expert Bear Grylls says this:</w:t>
      </w:r>
    </w:p>
    <w:p w14:paraId="6A8B3181" w14:textId="77777777" w:rsidR="00C12D1C" w:rsidRPr="00AF5267" w:rsidRDefault="00C12D1C" w:rsidP="00C12D1C">
      <w:pPr>
        <w:rPr>
          <w:rFonts w:cs="Arial"/>
          <w:sz w:val="24"/>
          <w:szCs w:val="24"/>
        </w:rPr>
      </w:pPr>
      <w:r w:rsidRPr="00AF5267">
        <w:rPr>
          <w:rFonts w:cs="Arial"/>
          <w:sz w:val="24"/>
          <w:szCs w:val="24"/>
        </w:rPr>
        <w:t>“</w:t>
      </w:r>
      <w:r w:rsidRPr="00AF5267">
        <w:rPr>
          <w:rFonts w:eastAsia="Times New Roman" w:cs="Arial"/>
          <w:sz w:val="24"/>
          <w:szCs w:val="24"/>
          <w:shd w:val="clear" w:color="auto" w:fill="FFFFFF"/>
          <w:lang w:eastAsia="en-GB"/>
        </w:rPr>
        <w:t xml:space="preserve">You climb only because the mountain allows it. </w:t>
      </w:r>
    </w:p>
    <w:p w14:paraId="78F7121A"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If the peak hints at you to wait, then you must </w:t>
      </w:r>
      <w:proofErr w:type="gramStart"/>
      <w:r w:rsidRPr="00AF5267">
        <w:rPr>
          <w:rFonts w:eastAsia="Times New Roman" w:cs="Arial"/>
          <w:sz w:val="24"/>
          <w:szCs w:val="24"/>
          <w:shd w:val="clear" w:color="auto" w:fill="FFFFFF"/>
          <w:lang w:eastAsia="en-GB"/>
        </w:rPr>
        <w:t>wait;</w:t>
      </w:r>
      <w:proofErr w:type="gramEnd"/>
      <w:r w:rsidRPr="00AF5267">
        <w:rPr>
          <w:rFonts w:eastAsia="Times New Roman" w:cs="Arial"/>
          <w:sz w:val="24"/>
          <w:szCs w:val="24"/>
          <w:shd w:val="clear" w:color="auto" w:fill="FFFFFF"/>
          <w:lang w:eastAsia="en-GB"/>
        </w:rPr>
        <w:t xml:space="preserve"> </w:t>
      </w:r>
    </w:p>
    <w:p w14:paraId="397E7365"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and when she begins to beckon you to go then you must struggle and strain in the thin air with all </w:t>
      </w:r>
      <w:proofErr w:type="spellStart"/>
      <w:r w:rsidRPr="00AF5267">
        <w:rPr>
          <w:rFonts w:eastAsia="Times New Roman" w:cs="Arial"/>
          <w:sz w:val="24"/>
          <w:szCs w:val="24"/>
          <w:shd w:val="clear" w:color="auto" w:fill="FFFFFF"/>
          <w:lang w:eastAsia="en-GB"/>
        </w:rPr>
        <w:t>your</w:t>
      </w:r>
      <w:proofErr w:type="spellEnd"/>
      <w:r w:rsidRPr="00AF5267">
        <w:rPr>
          <w:rFonts w:eastAsia="Times New Roman" w:cs="Arial"/>
          <w:sz w:val="24"/>
          <w:szCs w:val="24"/>
          <w:shd w:val="clear" w:color="auto" w:fill="FFFFFF"/>
          <w:lang w:eastAsia="en-GB"/>
        </w:rPr>
        <w:t xml:space="preserve"> might.”</w:t>
      </w:r>
    </w:p>
    <w:p w14:paraId="431DBE96" w14:textId="77777777" w:rsidR="00C12D1C" w:rsidRPr="00AF5267" w:rsidRDefault="00C12D1C" w:rsidP="00C12D1C">
      <w:pPr>
        <w:rPr>
          <w:rFonts w:eastAsia="Times New Roman" w:cs="Arial"/>
          <w:sz w:val="24"/>
          <w:szCs w:val="24"/>
          <w:shd w:val="clear" w:color="auto" w:fill="FFFFFF"/>
          <w:lang w:eastAsia="en-GB"/>
        </w:rPr>
      </w:pPr>
    </w:p>
    <w:p w14:paraId="6725529D"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We climb towards God only because God permits it. </w:t>
      </w:r>
    </w:p>
    <w:p w14:paraId="1DDF2DE0"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lastRenderedPageBreak/>
        <w:t xml:space="preserve">We only climb because God beckons to us. </w:t>
      </w:r>
    </w:p>
    <w:p w14:paraId="15EF9FE0"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And we will find that God was indeed calling to our blind friend.</w:t>
      </w:r>
    </w:p>
    <w:p w14:paraId="24D52261" w14:textId="77777777" w:rsidR="00C12D1C" w:rsidRPr="00AF5267" w:rsidRDefault="00C12D1C" w:rsidP="00C12D1C">
      <w:pPr>
        <w:rPr>
          <w:rFonts w:eastAsia="Times New Roman" w:cs="Arial"/>
          <w:sz w:val="24"/>
          <w:szCs w:val="24"/>
          <w:shd w:val="clear" w:color="auto" w:fill="FFFFFF"/>
          <w:lang w:eastAsia="en-GB"/>
        </w:rPr>
      </w:pPr>
    </w:p>
    <w:p w14:paraId="1F949A1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I also want to briefly introduce a navigational aid to help us on our way.</w:t>
      </w:r>
    </w:p>
    <w:p w14:paraId="22E81656"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Mountains are hostile environments, so we need to know where we are going.</w:t>
      </w:r>
    </w:p>
    <w:p w14:paraId="3CAD9AA3" w14:textId="77777777" w:rsidR="00C12D1C" w:rsidRPr="00AF5267" w:rsidRDefault="00C12D1C" w:rsidP="00C12D1C">
      <w:pPr>
        <w:rPr>
          <w:rFonts w:eastAsia="Times New Roman" w:cs="Arial"/>
          <w:sz w:val="24"/>
          <w:szCs w:val="24"/>
          <w:shd w:val="clear" w:color="auto" w:fill="FFFFFF"/>
          <w:lang w:eastAsia="en-GB"/>
        </w:rPr>
      </w:pPr>
    </w:p>
    <w:p w14:paraId="6B123E4C" w14:textId="77777777" w:rsidR="00C12D1C" w:rsidRPr="00AF5267" w:rsidRDefault="00C12D1C" w:rsidP="00C12D1C">
      <w:pPr>
        <w:rPr>
          <w:rFonts w:cs="Arial"/>
          <w:sz w:val="24"/>
          <w:szCs w:val="24"/>
        </w:rPr>
      </w:pPr>
      <w:r w:rsidRPr="00AF5267">
        <w:rPr>
          <w:rFonts w:eastAsia="Times New Roman" w:cs="Arial"/>
          <w:sz w:val="24"/>
          <w:szCs w:val="24"/>
          <w:shd w:val="clear" w:color="auto" w:fill="FFFFFF"/>
          <w:lang w:eastAsia="en-GB"/>
        </w:rPr>
        <w:t xml:space="preserve">This map is called </w:t>
      </w:r>
      <w:r w:rsidRPr="00AF5267">
        <w:rPr>
          <w:rFonts w:cs="Arial"/>
          <w:sz w:val="24"/>
          <w:szCs w:val="24"/>
        </w:rPr>
        <w:t xml:space="preserve">Doug </w:t>
      </w:r>
      <w:proofErr w:type="spellStart"/>
      <w:r w:rsidRPr="00AF5267">
        <w:rPr>
          <w:rFonts w:cs="Arial"/>
          <w:sz w:val="24"/>
          <w:szCs w:val="24"/>
        </w:rPr>
        <w:t>Schuapp’s</w:t>
      </w:r>
      <w:proofErr w:type="spellEnd"/>
      <w:r w:rsidRPr="00AF5267">
        <w:rPr>
          <w:rFonts w:cs="Arial"/>
          <w:sz w:val="24"/>
          <w:szCs w:val="24"/>
        </w:rPr>
        <w:t xml:space="preserve"> </w:t>
      </w:r>
      <w:proofErr w:type="spellStart"/>
      <w:r w:rsidRPr="00AF5267">
        <w:rPr>
          <w:rFonts w:cs="Arial"/>
          <w:sz w:val="24"/>
          <w:szCs w:val="24"/>
        </w:rPr>
        <w:t>Threshholds</w:t>
      </w:r>
      <w:proofErr w:type="spellEnd"/>
      <w:r w:rsidRPr="00AF5267">
        <w:rPr>
          <w:rFonts w:cs="Arial"/>
          <w:sz w:val="24"/>
          <w:szCs w:val="24"/>
        </w:rPr>
        <w:t xml:space="preserve"> of Conversion. </w:t>
      </w:r>
    </w:p>
    <w:p w14:paraId="35ECD6B5" w14:textId="77777777" w:rsidR="00C12D1C" w:rsidRPr="00AF5267" w:rsidRDefault="00C12D1C" w:rsidP="00C12D1C">
      <w:pPr>
        <w:rPr>
          <w:rFonts w:cs="Arial"/>
          <w:sz w:val="24"/>
          <w:szCs w:val="24"/>
        </w:rPr>
      </w:pPr>
      <w:r w:rsidRPr="00AF5267">
        <w:rPr>
          <w:rFonts w:cs="Arial"/>
          <w:sz w:val="24"/>
          <w:szCs w:val="24"/>
        </w:rPr>
        <w:t xml:space="preserve">Doug used to be a campus minister in the USA. </w:t>
      </w:r>
    </w:p>
    <w:p w14:paraId="59F5A336" w14:textId="77777777" w:rsidR="00C12D1C" w:rsidRPr="00AF5267" w:rsidRDefault="00C12D1C" w:rsidP="00C12D1C">
      <w:pPr>
        <w:rPr>
          <w:rFonts w:cs="Arial"/>
          <w:sz w:val="24"/>
          <w:szCs w:val="24"/>
        </w:rPr>
      </w:pPr>
      <w:r w:rsidRPr="00AF5267">
        <w:rPr>
          <w:rFonts w:cs="Arial"/>
          <w:sz w:val="24"/>
          <w:szCs w:val="24"/>
        </w:rPr>
        <w:t>He identified five thresholds, or steps, which people took leading to faith in Jesus Christ.</w:t>
      </w:r>
    </w:p>
    <w:p w14:paraId="3F833711" w14:textId="77777777" w:rsidR="00C12D1C" w:rsidRPr="00AF5267" w:rsidRDefault="00C12D1C" w:rsidP="00C12D1C">
      <w:pPr>
        <w:rPr>
          <w:rFonts w:cs="Arial"/>
          <w:sz w:val="24"/>
          <w:szCs w:val="24"/>
        </w:rPr>
      </w:pPr>
      <w:r w:rsidRPr="00AF5267">
        <w:rPr>
          <w:rFonts w:cs="Arial"/>
          <w:sz w:val="24"/>
          <w:szCs w:val="24"/>
        </w:rPr>
        <w:t>We will see that our blind friend took these recognisable steps.</w:t>
      </w:r>
    </w:p>
    <w:p w14:paraId="27E468F6" w14:textId="77777777" w:rsidR="00C12D1C" w:rsidRPr="00AF5267" w:rsidRDefault="00C12D1C" w:rsidP="00C12D1C">
      <w:pPr>
        <w:rPr>
          <w:rFonts w:cs="Arial"/>
          <w:sz w:val="24"/>
          <w:szCs w:val="24"/>
        </w:rPr>
      </w:pPr>
      <w:r w:rsidRPr="00AF5267">
        <w:rPr>
          <w:rFonts w:cs="Arial"/>
          <w:sz w:val="24"/>
          <w:szCs w:val="24"/>
        </w:rPr>
        <w:t>These thresholds are akin to the camps required at different levels of a mountain ascent.</w:t>
      </w:r>
    </w:p>
    <w:p w14:paraId="009B5A6C" w14:textId="77777777" w:rsidR="00C12D1C" w:rsidRPr="00AF5267" w:rsidRDefault="00C12D1C" w:rsidP="00C12D1C">
      <w:pPr>
        <w:rPr>
          <w:rFonts w:cs="Arial"/>
          <w:sz w:val="24"/>
          <w:szCs w:val="24"/>
        </w:rPr>
      </w:pPr>
      <w:r w:rsidRPr="00AF5267">
        <w:rPr>
          <w:rFonts w:cs="Arial"/>
          <w:sz w:val="24"/>
          <w:szCs w:val="24"/>
        </w:rPr>
        <w:t>The assault on Mt Everest requires four such camps.</w:t>
      </w:r>
    </w:p>
    <w:p w14:paraId="62E8856C" w14:textId="77777777" w:rsidR="00C12D1C" w:rsidRPr="00AF5267" w:rsidRDefault="00C12D1C" w:rsidP="00C12D1C">
      <w:pPr>
        <w:rPr>
          <w:rFonts w:cs="Arial"/>
          <w:sz w:val="24"/>
          <w:szCs w:val="24"/>
        </w:rPr>
      </w:pPr>
      <w:r w:rsidRPr="00AF5267">
        <w:rPr>
          <w:rFonts w:cs="Arial"/>
          <w:sz w:val="24"/>
          <w:szCs w:val="24"/>
        </w:rPr>
        <w:t>You will notice the Death Zone at 8000 meters – we will come back to this shortly.</w:t>
      </w:r>
    </w:p>
    <w:p w14:paraId="0D53762D" w14:textId="77777777" w:rsidR="00C12D1C" w:rsidRPr="00AF5267" w:rsidRDefault="00C12D1C" w:rsidP="00C12D1C">
      <w:pPr>
        <w:rPr>
          <w:rFonts w:cs="Arial"/>
          <w:sz w:val="24"/>
          <w:szCs w:val="24"/>
        </w:rPr>
      </w:pPr>
      <w:r w:rsidRPr="00AF5267">
        <w:rPr>
          <w:rFonts w:cs="Arial"/>
          <w:sz w:val="24"/>
          <w:szCs w:val="24"/>
        </w:rPr>
        <w:t>But hopefully you will agree that this is more of a quest than a mere journey.</w:t>
      </w:r>
    </w:p>
    <w:p w14:paraId="55E9578A" w14:textId="77777777" w:rsidR="00C12D1C" w:rsidRPr="00AF5267" w:rsidRDefault="00C12D1C" w:rsidP="00C12D1C">
      <w:pPr>
        <w:rPr>
          <w:rFonts w:cs="Arial"/>
          <w:sz w:val="24"/>
          <w:szCs w:val="24"/>
        </w:rPr>
      </w:pPr>
    </w:p>
    <w:p w14:paraId="73D03600" w14:textId="77777777" w:rsidR="00C12D1C" w:rsidRPr="00AF5267" w:rsidRDefault="00C12D1C" w:rsidP="00C12D1C">
      <w:pPr>
        <w:rPr>
          <w:rFonts w:eastAsia="Times New Roman" w:cs="Arial"/>
          <w:sz w:val="24"/>
          <w:szCs w:val="24"/>
          <w:shd w:val="clear" w:color="auto" w:fill="FFFFFF"/>
          <w:lang w:eastAsia="en-GB"/>
        </w:rPr>
      </w:pPr>
      <w:proofErr w:type="gramStart"/>
      <w:r w:rsidRPr="00AF5267">
        <w:rPr>
          <w:rFonts w:cs="Arial"/>
          <w:sz w:val="24"/>
          <w:szCs w:val="24"/>
        </w:rPr>
        <w:t>So</w:t>
      </w:r>
      <w:proofErr w:type="gramEnd"/>
      <w:r w:rsidRPr="00AF5267">
        <w:rPr>
          <w:rFonts w:cs="Arial"/>
          <w:sz w:val="24"/>
          <w:szCs w:val="24"/>
        </w:rPr>
        <w:t xml:space="preserve"> come with me as we climb Mt Faith following the footsteps of our blind friend.</w:t>
      </w:r>
    </w:p>
    <w:p w14:paraId="4CB5E79B" w14:textId="77777777" w:rsidR="00C12D1C" w:rsidRPr="00AF5267" w:rsidRDefault="00C12D1C" w:rsidP="00C12D1C">
      <w:pPr>
        <w:rPr>
          <w:rFonts w:eastAsia="Times New Roman" w:cs="Arial"/>
          <w:sz w:val="24"/>
          <w:szCs w:val="24"/>
          <w:shd w:val="clear" w:color="auto" w:fill="FFFFFF"/>
          <w:lang w:eastAsia="en-GB"/>
        </w:rPr>
      </w:pPr>
    </w:p>
    <w:p w14:paraId="798305F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u w:val="single"/>
          <w:shd w:val="clear" w:color="auto" w:fill="FFFFFF"/>
          <w:lang w:eastAsia="en-GB"/>
        </w:rPr>
        <w:t>Trust:</w:t>
      </w:r>
      <w:r w:rsidRPr="00AF5267">
        <w:rPr>
          <w:rFonts w:eastAsia="Times New Roman" w:cs="Arial"/>
          <w:sz w:val="24"/>
          <w:szCs w:val="24"/>
          <w:shd w:val="clear" w:color="auto" w:fill="FFFFFF"/>
          <w:lang w:eastAsia="en-GB"/>
        </w:rPr>
        <w:t xml:space="preserve"> Our first step is the Threshold of Trust. </w:t>
      </w:r>
    </w:p>
    <w:p w14:paraId="3288BAB6"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is is the basecamp at the foot of the Mt Faith.</w:t>
      </w:r>
    </w:p>
    <w:p w14:paraId="426F93D6"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Simply put, it is built on trust.</w:t>
      </w:r>
    </w:p>
    <w:p w14:paraId="4D8749AA"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Anyone who is setting out on the quest to climb Mt Faith </w:t>
      </w:r>
      <w:proofErr w:type="gramStart"/>
      <w:r w:rsidRPr="00AF5267">
        <w:rPr>
          <w:rFonts w:eastAsia="Times New Roman" w:cs="Arial"/>
          <w:sz w:val="24"/>
          <w:szCs w:val="24"/>
          <w:shd w:val="clear" w:color="auto" w:fill="FFFFFF"/>
          <w:lang w:eastAsia="en-GB"/>
        </w:rPr>
        <w:t>has to</w:t>
      </w:r>
      <w:proofErr w:type="gramEnd"/>
      <w:r w:rsidRPr="00AF5267">
        <w:rPr>
          <w:rFonts w:eastAsia="Times New Roman" w:cs="Arial"/>
          <w:sz w:val="24"/>
          <w:szCs w:val="24"/>
          <w:shd w:val="clear" w:color="auto" w:fill="FFFFFF"/>
          <w:lang w:eastAsia="en-GB"/>
        </w:rPr>
        <w:t xml:space="preserve"> place trust in the first foothold.</w:t>
      </w:r>
    </w:p>
    <w:p w14:paraId="5A21DF30"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is could be the trust of a Christian friend or trust in a church.</w:t>
      </w:r>
    </w:p>
    <w:p w14:paraId="607C2BDF"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You or I can be that bridge of trust for people to cross on their spiritual journey.</w:t>
      </w:r>
    </w:p>
    <w:p w14:paraId="16ABF86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But this trust is the foothold from which they will push off from.</w:t>
      </w:r>
    </w:p>
    <w:p w14:paraId="5E64906E" w14:textId="77777777" w:rsidR="00C12D1C" w:rsidRPr="00AF5267" w:rsidRDefault="00C12D1C" w:rsidP="00C12D1C">
      <w:pPr>
        <w:tabs>
          <w:tab w:val="left" w:pos="928"/>
        </w:tabs>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ab/>
      </w:r>
    </w:p>
    <w:p w14:paraId="5305BB14"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For our blind friend, the initial bridge of trust was his sudden healing. </w:t>
      </w:r>
    </w:p>
    <w:p w14:paraId="1DE6D66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He had never met Jesus before, so had no prior relationship. </w:t>
      </w:r>
    </w:p>
    <w:p w14:paraId="3BBC8CC8"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But the dramatic healing was certainly enough to generate trust. </w:t>
      </w:r>
    </w:p>
    <w:p w14:paraId="4B719A30" w14:textId="77777777" w:rsidR="00C12D1C" w:rsidRPr="00AF5267" w:rsidRDefault="00C12D1C" w:rsidP="00C12D1C">
      <w:pPr>
        <w:rPr>
          <w:rFonts w:eastAsia="Times New Roman" w:cs="Arial"/>
          <w:sz w:val="24"/>
          <w:szCs w:val="24"/>
          <w:shd w:val="clear" w:color="auto" w:fill="FFFFFF"/>
          <w:lang w:eastAsia="en-GB"/>
        </w:rPr>
      </w:pPr>
    </w:p>
    <w:p w14:paraId="603512D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But we need to remind ourselves that this initial investment of trust is not</w:t>
      </w:r>
      <w:proofErr w:type="gramStart"/>
      <w:r w:rsidRPr="00AF5267">
        <w:rPr>
          <w:rFonts w:eastAsia="Times New Roman" w:cs="Arial"/>
          <w:sz w:val="24"/>
          <w:szCs w:val="24"/>
          <w:shd w:val="clear" w:color="auto" w:fill="FFFFFF"/>
          <w:lang w:eastAsia="en-GB"/>
        </w:rPr>
        <w:t>, in itself, faith</w:t>
      </w:r>
      <w:proofErr w:type="gramEnd"/>
      <w:r w:rsidRPr="00AF5267">
        <w:rPr>
          <w:rFonts w:eastAsia="Times New Roman" w:cs="Arial"/>
          <w:sz w:val="24"/>
          <w:szCs w:val="24"/>
          <w:shd w:val="clear" w:color="auto" w:fill="FFFFFF"/>
          <w:lang w:eastAsia="en-GB"/>
        </w:rPr>
        <w:t xml:space="preserve"> in Jesus. </w:t>
      </w:r>
    </w:p>
    <w:p w14:paraId="6F21393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Our friend was not yet a signed-up follower of Jesus.</w:t>
      </w:r>
    </w:p>
    <w:p w14:paraId="689CF521"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at requires a whole different level of commitment.)</w:t>
      </w:r>
    </w:p>
    <w:p w14:paraId="6874E075" w14:textId="77777777" w:rsidR="00C12D1C" w:rsidRPr="00AF5267" w:rsidRDefault="00C12D1C" w:rsidP="00C12D1C">
      <w:pPr>
        <w:rPr>
          <w:rFonts w:eastAsia="Times New Roman" w:cs="Arial"/>
          <w:sz w:val="24"/>
          <w:szCs w:val="24"/>
          <w:shd w:val="clear" w:color="auto" w:fill="FFFFFF"/>
          <w:lang w:eastAsia="en-GB"/>
        </w:rPr>
      </w:pPr>
    </w:p>
    <w:p w14:paraId="66D3D0CD"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But it is an essential first step that helps us climb higher leading to our next camp.</w:t>
      </w:r>
    </w:p>
    <w:p w14:paraId="66FE42AE" w14:textId="77777777" w:rsidR="00C12D1C" w:rsidRPr="00AF5267" w:rsidRDefault="00C12D1C" w:rsidP="00C12D1C">
      <w:pPr>
        <w:rPr>
          <w:rFonts w:eastAsia="Times New Roman" w:cs="Arial"/>
          <w:sz w:val="24"/>
          <w:szCs w:val="24"/>
          <w:u w:val="single"/>
          <w:shd w:val="clear" w:color="auto" w:fill="FFFFFF"/>
          <w:lang w:eastAsia="en-GB"/>
        </w:rPr>
      </w:pPr>
    </w:p>
    <w:p w14:paraId="4350F0DE"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u w:val="single"/>
          <w:shd w:val="clear" w:color="auto" w:fill="FFFFFF"/>
          <w:lang w:eastAsia="en-GB"/>
        </w:rPr>
        <w:t>Curiosity:</w:t>
      </w:r>
      <w:r w:rsidRPr="00AF5267">
        <w:rPr>
          <w:rFonts w:eastAsia="Times New Roman" w:cs="Arial"/>
          <w:sz w:val="24"/>
          <w:szCs w:val="24"/>
          <w:shd w:val="clear" w:color="auto" w:fill="FFFFFF"/>
          <w:lang w:eastAsia="en-GB"/>
        </w:rPr>
        <w:t xml:space="preserve"> As we climb the Mt Faith, moving beyond the Threshold of Trust, we start to push up into the foothills. </w:t>
      </w:r>
    </w:p>
    <w:p w14:paraId="13353E75"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We become curious about what we will find. </w:t>
      </w:r>
    </w:p>
    <w:p w14:paraId="7CA9BEC1"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And this is our next camp – the Threshold of Curiosity.</w:t>
      </w:r>
    </w:p>
    <w:p w14:paraId="1707F16B" w14:textId="77777777" w:rsidR="00C12D1C" w:rsidRPr="00AF5267" w:rsidRDefault="00C12D1C" w:rsidP="00C12D1C">
      <w:pPr>
        <w:rPr>
          <w:rFonts w:eastAsia="Times New Roman" w:cs="Arial"/>
          <w:sz w:val="24"/>
          <w:szCs w:val="24"/>
          <w:shd w:val="clear" w:color="auto" w:fill="FFFFFF"/>
          <w:lang w:eastAsia="en-GB"/>
        </w:rPr>
      </w:pPr>
    </w:p>
    <w:p w14:paraId="26C560BA"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rust leads to curiosity, and begs the </w:t>
      </w:r>
      <w:proofErr w:type="gramStart"/>
      <w:r w:rsidRPr="00AF5267">
        <w:rPr>
          <w:rFonts w:eastAsia="Times New Roman" w:cs="Arial"/>
          <w:sz w:val="24"/>
          <w:szCs w:val="24"/>
          <w:shd w:val="clear" w:color="auto" w:fill="FFFFFF"/>
          <w:lang w:eastAsia="en-GB"/>
        </w:rPr>
        <w:t>question;</w:t>
      </w:r>
      <w:proofErr w:type="gramEnd"/>
    </w:p>
    <w:p w14:paraId="7D1C84A7" w14:textId="77777777" w:rsidR="00C12D1C" w:rsidRPr="00AF5267" w:rsidRDefault="00C12D1C" w:rsidP="00C12D1C">
      <w:pPr>
        <w:rPr>
          <w:rFonts w:eastAsia="Times New Roman" w:cs="Arial"/>
          <w:i/>
          <w:iCs/>
          <w:sz w:val="24"/>
          <w:szCs w:val="24"/>
          <w:shd w:val="clear" w:color="auto" w:fill="FFFFFF"/>
          <w:lang w:eastAsia="en-GB"/>
        </w:rPr>
      </w:pPr>
      <w:r w:rsidRPr="00AF5267">
        <w:rPr>
          <w:rFonts w:eastAsia="Times New Roman" w:cs="Arial"/>
          <w:i/>
          <w:iCs/>
          <w:sz w:val="24"/>
          <w:szCs w:val="24"/>
          <w:shd w:val="clear" w:color="auto" w:fill="FFFFFF"/>
          <w:lang w:eastAsia="en-GB"/>
        </w:rPr>
        <w:t>Curiosity about what?</w:t>
      </w:r>
    </w:p>
    <w:p w14:paraId="4A19E6A4" w14:textId="77777777" w:rsidR="00C12D1C" w:rsidRPr="00AF5267" w:rsidRDefault="00C12D1C" w:rsidP="00C12D1C">
      <w:pPr>
        <w:rPr>
          <w:rFonts w:eastAsia="Times New Roman" w:cs="Arial"/>
          <w:i/>
          <w:iCs/>
          <w:sz w:val="24"/>
          <w:szCs w:val="24"/>
          <w:shd w:val="clear" w:color="auto" w:fill="FFFFFF"/>
          <w:lang w:eastAsia="en-GB"/>
        </w:rPr>
      </w:pPr>
    </w:p>
    <w:p w14:paraId="5EB1F1AD"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e task of the Christian is to encourage curiosity about Jesus Christ. </w:t>
      </w:r>
    </w:p>
    <w:p w14:paraId="6B915A5A" w14:textId="77777777" w:rsidR="00C12D1C" w:rsidRPr="00AF5267" w:rsidRDefault="00C12D1C" w:rsidP="00C12D1C">
      <w:pPr>
        <w:rPr>
          <w:rFonts w:eastAsia="Times New Roman" w:cs="Arial"/>
          <w:sz w:val="24"/>
          <w:szCs w:val="24"/>
          <w:shd w:val="clear" w:color="auto" w:fill="FFFFFF"/>
          <w:lang w:eastAsia="en-GB"/>
        </w:rPr>
      </w:pPr>
      <w:proofErr w:type="gramStart"/>
      <w:r w:rsidRPr="00AF5267">
        <w:rPr>
          <w:rFonts w:eastAsia="Times New Roman" w:cs="Arial"/>
          <w:sz w:val="24"/>
          <w:szCs w:val="24"/>
          <w:shd w:val="clear" w:color="auto" w:fill="FFFFFF"/>
          <w:lang w:eastAsia="en-GB"/>
        </w:rPr>
        <w:t>He’s</w:t>
      </w:r>
      <w:proofErr w:type="gramEnd"/>
      <w:r w:rsidRPr="00AF5267">
        <w:rPr>
          <w:rFonts w:eastAsia="Times New Roman" w:cs="Arial"/>
          <w:sz w:val="24"/>
          <w:szCs w:val="24"/>
          <w:shd w:val="clear" w:color="auto" w:fill="FFFFFF"/>
          <w:lang w:eastAsia="en-GB"/>
        </w:rPr>
        <w:t xml:space="preserve"> our chief mountain guide.</w:t>
      </w:r>
    </w:p>
    <w:p w14:paraId="42442D19"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is encourages us to start living curiously.</w:t>
      </w:r>
    </w:p>
    <w:p w14:paraId="4C830268" w14:textId="77777777" w:rsidR="00C12D1C" w:rsidRPr="00AF5267" w:rsidRDefault="00C12D1C" w:rsidP="00C12D1C">
      <w:pPr>
        <w:rPr>
          <w:rFonts w:eastAsia="Times New Roman" w:cs="Arial"/>
          <w:sz w:val="24"/>
          <w:szCs w:val="24"/>
          <w:shd w:val="clear" w:color="auto" w:fill="FFFFFF"/>
          <w:lang w:eastAsia="en-GB"/>
        </w:rPr>
      </w:pPr>
    </w:p>
    <w:p w14:paraId="59001FF4"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Our blind friend, indeed, was curious about what had happened to him.</w:t>
      </w:r>
    </w:p>
    <w:p w14:paraId="74D6BB1D"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i/>
          <w:iCs/>
          <w:sz w:val="24"/>
          <w:szCs w:val="24"/>
          <w:shd w:val="clear" w:color="auto" w:fill="FFFFFF"/>
          <w:lang w:eastAsia="en-GB"/>
        </w:rPr>
        <w:t>Who</w:t>
      </w:r>
      <w:r w:rsidRPr="00AF5267">
        <w:rPr>
          <w:rFonts w:eastAsia="Times New Roman" w:cs="Arial"/>
          <w:sz w:val="24"/>
          <w:szCs w:val="24"/>
          <w:shd w:val="clear" w:color="auto" w:fill="FFFFFF"/>
          <w:lang w:eastAsia="en-GB"/>
        </w:rPr>
        <w:t xml:space="preserve"> had broken that stupid law, risking death, to heal him? </w:t>
      </w:r>
    </w:p>
    <w:p w14:paraId="6CD541D1"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Why?</w:t>
      </w:r>
    </w:p>
    <w:p w14:paraId="4C4AD98C"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Where was he now?</w:t>
      </w:r>
    </w:p>
    <w:p w14:paraId="6E88BBFA"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lastRenderedPageBreak/>
        <w:t>In the words of Lewis Carroll: “Curiouser and curiouser!”</w:t>
      </w:r>
    </w:p>
    <w:p w14:paraId="0EA06A26" w14:textId="77777777" w:rsidR="00C12D1C" w:rsidRPr="00AF5267" w:rsidRDefault="00C12D1C" w:rsidP="00C12D1C">
      <w:pPr>
        <w:rPr>
          <w:rFonts w:eastAsia="Times New Roman" w:cs="Arial"/>
          <w:sz w:val="24"/>
          <w:szCs w:val="24"/>
          <w:shd w:val="clear" w:color="auto" w:fill="FFFFFF"/>
          <w:lang w:eastAsia="en-GB"/>
        </w:rPr>
      </w:pPr>
    </w:p>
    <w:p w14:paraId="3B14DEE4"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While our friend was searching for answers, he found himself being drawn into the criminal investigation of Jesus’ so-called crime. </w:t>
      </w:r>
    </w:p>
    <w:p w14:paraId="2AB79550" w14:textId="77777777" w:rsidR="00C12D1C" w:rsidRPr="00AF5267" w:rsidRDefault="00C12D1C" w:rsidP="00C12D1C">
      <w:pPr>
        <w:rPr>
          <w:rFonts w:eastAsia="Times New Roman" w:cs="Arial"/>
          <w:sz w:val="24"/>
          <w:szCs w:val="24"/>
          <w:shd w:val="clear" w:color="auto" w:fill="FFFFFF"/>
          <w:lang w:eastAsia="en-GB"/>
        </w:rPr>
      </w:pPr>
    </w:p>
    <w:p w14:paraId="5FE7F8A6"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It is worth bearing in mind, at this </w:t>
      </w:r>
      <w:proofErr w:type="gramStart"/>
      <w:r w:rsidRPr="00AF5267">
        <w:rPr>
          <w:rFonts w:eastAsia="Times New Roman" w:cs="Arial"/>
          <w:sz w:val="24"/>
          <w:szCs w:val="24"/>
          <w:shd w:val="clear" w:color="auto" w:fill="FFFFFF"/>
          <w:lang w:eastAsia="en-GB"/>
        </w:rPr>
        <w:t>point,  that</w:t>
      </w:r>
      <w:proofErr w:type="gramEnd"/>
      <w:r w:rsidRPr="00AF5267">
        <w:rPr>
          <w:rFonts w:eastAsia="Times New Roman" w:cs="Arial"/>
          <w:sz w:val="24"/>
          <w:szCs w:val="24"/>
          <w:shd w:val="clear" w:color="auto" w:fill="FFFFFF"/>
          <w:lang w:eastAsia="en-GB"/>
        </w:rPr>
        <w:t xml:space="preserve"> our friend was born on the wrong side of the tracks. </w:t>
      </w:r>
    </w:p>
    <w:p w14:paraId="613AE94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His only income was from begging making him a person of ill repute. </w:t>
      </w:r>
    </w:p>
    <w:p w14:paraId="2C14DF2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Legally his testimony was inadmissible at court, which was somewhat ironic.</w:t>
      </w:r>
    </w:p>
    <w:p w14:paraId="37C1AD24"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e court was firing questions at him.</w:t>
      </w:r>
    </w:p>
    <w:p w14:paraId="1C1C0CF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He did his best to answer honestly but his testimony was not legally accepted. </w:t>
      </w:r>
    </w:p>
    <w:p w14:paraId="7B2AB6EC"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e investigation was going around in circles.</w:t>
      </w:r>
    </w:p>
    <w:p w14:paraId="30B86F5A" w14:textId="77777777" w:rsidR="00C12D1C" w:rsidRPr="00AF5267" w:rsidRDefault="00C12D1C" w:rsidP="00C12D1C">
      <w:pPr>
        <w:rPr>
          <w:rFonts w:eastAsia="Times New Roman" w:cs="Arial"/>
          <w:sz w:val="24"/>
          <w:szCs w:val="24"/>
          <w:shd w:val="clear" w:color="auto" w:fill="FFFFFF"/>
          <w:lang w:eastAsia="en-GB"/>
        </w:rPr>
      </w:pPr>
    </w:p>
    <w:p w14:paraId="2E948DAA"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But in his mind, our friend seemed to making progress.</w:t>
      </w:r>
    </w:p>
    <w:p w14:paraId="140B6E8E"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e questioning-under-fire is leading him to explore new possibilities. </w:t>
      </w:r>
    </w:p>
    <w:p w14:paraId="159CEF1E"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Maybe he is a prophet,” he suggests to the court.</w:t>
      </w:r>
    </w:p>
    <w:p w14:paraId="408E07D9" w14:textId="77777777" w:rsidR="00C12D1C" w:rsidRPr="00AF5267" w:rsidRDefault="00C12D1C" w:rsidP="00C12D1C">
      <w:pPr>
        <w:rPr>
          <w:rFonts w:eastAsia="Times New Roman" w:cs="Arial"/>
          <w:sz w:val="24"/>
          <w:szCs w:val="24"/>
          <w:shd w:val="clear" w:color="auto" w:fill="FFFFFF"/>
          <w:lang w:eastAsia="en-GB"/>
        </w:rPr>
      </w:pPr>
    </w:p>
    <w:p w14:paraId="681CAD2A" w14:textId="088252F4"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is curiosity keeps us and our blind friend climbing to the next level.</w:t>
      </w:r>
    </w:p>
    <w:p w14:paraId="0AB51DB4" w14:textId="77777777" w:rsidR="00626DD3" w:rsidRPr="00AF5267" w:rsidRDefault="00626DD3" w:rsidP="00C12D1C">
      <w:pPr>
        <w:rPr>
          <w:rFonts w:eastAsia="Times New Roman" w:cs="Arial"/>
          <w:sz w:val="24"/>
          <w:szCs w:val="24"/>
          <w:shd w:val="clear" w:color="auto" w:fill="FFFFFF"/>
          <w:lang w:eastAsia="en-GB"/>
        </w:rPr>
      </w:pPr>
    </w:p>
    <w:p w14:paraId="2F2C1553"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u w:val="single"/>
          <w:shd w:val="clear" w:color="auto" w:fill="FFFFFF"/>
          <w:lang w:eastAsia="en-GB"/>
        </w:rPr>
        <w:t>Openness:</w:t>
      </w:r>
      <w:r w:rsidRPr="00AF5267">
        <w:rPr>
          <w:rFonts w:eastAsia="Times New Roman" w:cs="Arial"/>
          <w:sz w:val="24"/>
          <w:szCs w:val="24"/>
          <w:shd w:val="clear" w:color="auto" w:fill="FFFFFF"/>
          <w:lang w:eastAsia="en-GB"/>
        </w:rPr>
        <w:t xml:space="preserve"> The journey upwards takes us onto a plateau on Mt Faith – an open space where we can set up our next camp. </w:t>
      </w:r>
    </w:p>
    <w:p w14:paraId="493AEEAA"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is is the third threshold – the Threshold of Openness. </w:t>
      </w:r>
    </w:p>
    <w:p w14:paraId="74E2BD9B" w14:textId="77777777" w:rsidR="00C12D1C" w:rsidRPr="00AF5267" w:rsidRDefault="00C12D1C" w:rsidP="00C12D1C">
      <w:pPr>
        <w:rPr>
          <w:rFonts w:eastAsia="Times New Roman" w:cs="Arial"/>
          <w:sz w:val="24"/>
          <w:szCs w:val="24"/>
          <w:shd w:val="clear" w:color="auto" w:fill="FFFFFF"/>
          <w:lang w:eastAsia="en-GB"/>
        </w:rPr>
      </w:pPr>
    </w:p>
    <w:p w14:paraId="3990D8F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We are a significant way into our expedition now. </w:t>
      </w:r>
    </w:p>
    <w:p w14:paraId="04DF9CA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We notice that the air is becoming thinner.</w:t>
      </w:r>
    </w:p>
    <w:p w14:paraId="118952E4"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As we cross this plateau, we become aware of our height. </w:t>
      </w:r>
    </w:p>
    <w:p w14:paraId="5C3DAC59"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We can feel that we are teetering on the edge of an abyss. </w:t>
      </w:r>
    </w:p>
    <w:p w14:paraId="4509C306" w14:textId="77777777" w:rsidR="00C12D1C" w:rsidRPr="00AF5267" w:rsidRDefault="00C12D1C" w:rsidP="00C12D1C">
      <w:pPr>
        <w:rPr>
          <w:rFonts w:eastAsia="Times New Roman" w:cs="Arial"/>
          <w:sz w:val="24"/>
          <w:szCs w:val="24"/>
          <w:shd w:val="clear" w:color="auto" w:fill="FFFFFF"/>
          <w:lang w:eastAsia="en-GB"/>
        </w:rPr>
      </w:pPr>
    </w:p>
    <w:p w14:paraId="228B9E3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e Threshold of Openness is often brought on by threat or a life-changing event. </w:t>
      </w:r>
    </w:p>
    <w:p w14:paraId="6141601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It could be illness, the birth of a child, or loss of a job. </w:t>
      </w:r>
    </w:p>
    <w:p w14:paraId="240F864E"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It confronts us with the reality that there is more to life than meets the eye.</w:t>
      </w:r>
    </w:p>
    <w:p w14:paraId="02A02A2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It opens us up to the possibility of personal and spiritual change. </w:t>
      </w:r>
    </w:p>
    <w:p w14:paraId="557E6034"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is can be a scary time.</w:t>
      </w:r>
    </w:p>
    <w:p w14:paraId="0F89FD91" w14:textId="77777777" w:rsidR="00C12D1C" w:rsidRPr="00AF5267" w:rsidRDefault="00C12D1C" w:rsidP="00C12D1C">
      <w:pPr>
        <w:rPr>
          <w:rFonts w:eastAsia="Times New Roman" w:cs="Arial"/>
          <w:sz w:val="24"/>
          <w:szCs w:val="24"/>
          <w:shd w:val="clear" w:color="auto" w:fill="FFFFFF"/>
          <w:lang w:eastAsia="en-GB"/>
        </w:rPr>
      </w:pPr>
    </w:p>
    <w:p w14:paraId="3BD16CB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Our blind friend was in such a place. </w:t>
      </w:r>
    </w:p>
    <w:p w14:paraId="6C451F9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His parents </w:t>
      </w:r>
      <w:proofErr w:type="gramStart"/>
      <w:r w:rsidRPr="00AF5267">
        <w:rPr>
          <w:rFonts w:eastAsia="Times New Roman" w:cs="Arial"/>
          <w:sz w:val="24"/>
          <w:szCs w:val="24"/>
          <w:shd w:val="clear" w:color="auto" w:fill="FFFFFF"/>
          <w:lang w:eastAsia="en-GB"/>
        </w:rPr>
        <w:t>wouldn’t</w:t>
      </w:r>
      <w:proofErr w:type="gramEnd"/>
      <w:r w:rsidRPr="00AF5267">
        <w:rPr>
          <w:rFonts w:eastAsia="Times New Roman" w:cs="Arial"/>
          <w:sz w:val="24"/>
          <w:szCs w:val="24"/>
          <w:shd w:val="clear" w:color="auto" w:fill="FFFFFF"/>
          <w:lang w:eastAsia="en-GB"/>
        </w:rPr>
        <w:t xml:space="preserve"> testify for him in court and he faced the risk of being ex-communicated from the Temple. </w:t>
      </w:r>
    </w:p>
    <w:p w14:paraId="32D9E60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is is serious stuff.</w:t>
      </w:r>
    </w:p>
    <w:p w14:paraId="6C59A1D5"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A modern-day equivalent would be to have our passport and citizenship withdrawn and being declared state-less. </w:t>
      </w:r>
    </w:p>
    <w:p w14:paraId="45A250AE"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However, our friend was open to the possibility of real change in his life – change that was more important that the gift of his sight. </w:t>
      </w:r>
    </w:p>
    <w:p w14:paraId="7EFDF70D" w14:textId="77777777" w:rsidR="00C12D1C" w:rsidRPr="00AF5267" w:rsidRDefault="00C12D1C" w:rsidP="00C12D1C">
      <w:pPr>
        <w:rPr>
          <w:rFonts w:eastAsia="Times New Roman" w:cs="Arial"/>
          <w:sz w:val="24"/>
          <w:szCs w:val="24"/>
          <w:shd w:val="clear" w:color="auto" w:fill="FFFFFF"/>
          <w:lang w:eastAsia="en-GB"/>
        </w:rPr>
      </w:pPr>
    </w:p>
    <w:p w14:paraId="6FFBB7BD"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Demonstrating an openness to new possibilities, our friend told the court:</w:t>
      </w:r>
    </w:p>
    <w:p w14:paraId="26C4BDF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Maybe the man who healed me came from God.” </w:t>
      </w:r>
    </w:p>
    <w:p w14:paraId="64B9047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ere was </w:t>
      </w:r>
      <w:r w:rsidRPr="00AF5267">
        <w:rPr>
          <w:rFonts w:eastAsia="Times New Roman" w:cs="Arial"/>
          <w:i/>
          <w:iCs/>
          <w:sz w:val="24"/>
          <w:szCs w:val="24"/>
          <w:shd w:val="clear" w:color="auto" w:fill="FFFFFF"/>
          <w:lang w:eastAsia="en-GB"/>
        </w:rPr>
        <w:t>uproa</w:t>
      </w:r>
      <w:r w:rsidRPr="00AF5267">
        <w:rPr>
          <w:rFonts w:eastAsia="Times New Roman" w:cs="Arial"/>
          <w:sz w:val="24"/>
          <w:szCs w:val="24"/>
          <w:shd w:val="clear" w:color="auto" w:fill="FFFFFF"/>
          <w:lang w:eastAsia="en-GB"/>
        </w:rPr>
        <w:t>r in the court!</w:t>
      </w:r>
    </w:p>
    <w:p w14:paraId="28EC8772" w14:textId="77777777" w:rsidR="00C12D1C" w:rsidRPr="00AF5267" w:rsidRDefault="00C12D1C" w:rsidP="00C12D1C">
      <w:pPr>
        <w:rPr>
          <w:rFonts w:eastAsia="Times New Roman" w:cs="Arial"/>
          <w:sz w:val="24"/>
          <w:szCs w:val="24"/>
          <w:shd w:val="clear" w:color="auto" w:fill="FFFFFF"/>
          <w:lang w:eastAsia="en-GB"/>
        </w:rPr>
      </w:pPr>
    </w:p>
    <w:p w14:paraId="1514E7D3"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u w:val="single"/>
          <w:shd w:val="clear" w:color="auto" w:fill="FFFFFF"/>
          <w:lang w:eastAsia="en-GB"/>
        </w:rPr>
        <w:t>Seeking:</w:t>
      </w:r>
      <w:r w:rsidRPr="00AF5267">
        <w:rPr>
          <w:rFonts w:eastAsia="Times New Roman" w:cs="Arial"/>
          <w:sz w:val="24"/>
          <w:szCs w:val="24"/>
          <w:shd w:val="clear" w:color="auto" w:fill="FFFFFF"/>
          <w:lang w:eastAsia="en-GB"/>
        </w:rPr>
        <w:t xml:space="preserve"> We now set up camp ready for the final assault on the summit of Mt Faith.</w:t>
      </w:r>
    </w:p>
    <w:p w14:paraId="5E0E4119"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is is the fourth of the five thresholds – the Threshold of Seeking. </w:t>
      </w:r>
    </w:p>
    <w:p w14:paraId="63E445CE"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Unlike our previous thresholds, this is not a neutral position.</w:t>
      </w:r>
    </w:p>
    <w:p w14:paraId="4756D4FD"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e climber is seriously entertaining the idea that a personal God does exists, is concerned for our wellbeing, and is beckoning us towards the summit. </w:t>
      </w:r>
    </w:p>
    <w:p w14:paraId="6935CFFD"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lastRenderedPageBreak/>
        <w:t xml:space="preserve">It is like being engaged with the purpose of getting married. </w:t>
      </w:r>
    </w:p>
    <w:p w14:paraId="5079143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is is where the quest is gathering momentum as the summit comes into view. </w:t>
      </w:r>
    </w:p>
    <w:p w14:paraId="5008A299" w14:textId="77777777" w:rsidR="00C12D1C" w:rsidRPr="00AF5267" w:rsidRDefault="00C12D1C" w:rsidP="00C12D1C">
      <w:pPr>
        <w:rPr>
          <w:rFonts w:eastAsia="Times New Roman" w:cs="Arial"/>
          <w:sz w:val="24"/>
          <w:szCs w:val="24"/>
          <w:shd w:val="clear" w:color="auto" w:fill="FFFFFF"/>
          <w:lang w:eastAsia="en-GB"/>
        </w:rPr>
      </w:pPr>
    </w:p>
    <w:p w14:paraId="765298A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At these heights we find ourselves reflecting on our own fragility in life. </w:t>
      </w:r>
    </w:p>
    <w:p w14:paraId="59B72D09"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It is at this point that we become mindful of our own </w:t>
      </w:r>
      <w:proofErr w:type="gramStart"/>
      <w:r w:rsidRPr="00AF5267">
        <w:rPr>
          <w:rFonts w:eastAsia="Times New Roman" w:cs="Arial"/>
          <w:sz w:val="24"/>
          <w:szCs w:val="24"/>
          <w:shd w:val="clear" w:color="auto" w:fill="FFFFFF"/>
          <w:lang w:eastAsia="en-GB"/>
        </w:rPr>
        <w:t>baggage  –</w:t>
      </w:r>
      <w:proofErr w:type="gramEnd"/>
      <w:r w:rsidRPr="00AF5267">
        <w:rPr>
          <w:rFonts w:eastAsia="Times New Roman" w:cs="Arial"/>
          <w:sz w:val="24"/>
          <w:szCs w:val="24"/>
          <w:shd w:val="clear" w:color="auto" w:fill="FFFFFF"/>
          <w:lang w:eastAsia="en-GB"/>
        </w:rPr>
        <w:t xml:space="preserve"> our failings, our worst moments, and the dark side of our character. </w:t>
      </w:r>
    </w:p>
    <w:p w14:paraId="6347A189"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We are forced to admit to the existence of sin in our lives. </w:t>
      </w:r>
    </w:p>
    <w:p w14:paraId="4E0CFAD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But despite this, the summit of Mt Faith is calling us on.</w:t>
      </w:r>
    </w:p>
    <w:p w14:paraId="63008796" w14:textId="77777777" w:rsidR="00C12D1C" w:rsidRPr="00AF5267" w:rsidRDefault="00C12D1C" w:rsidP="00C12D1C">
      <w:pPr>
        <w:rPr>
          <w:rFonts w:eastAsia="Times New Roman" w:cs="Arial"/>
          <w:sz w:val="24"/>
          <w:szCs w:val="24"/>
          <w:shd w:val="clear" w:color="auto" w:fill="FFFFFF"/>
          <w:lang w:eastAsia="en-GB"/>
        </w:rPr>
      </w:pPr>
    </w:p>
    <w:p w14:paraId="265E7224"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For our </w:t>
      </w:r>
      <w:proofErr w:type="gramStart"/>
      <w:r w:rsidRPr="00AF5267">
        <w:rPr>
          <w:rFonts w:eastAsia="Times New Roman" w:cs="Arial"/>
          <w:sz w:val="24"/>
          <w:szCs w:val="24"/>
          <w:shd w:val="clear" w:color="auto" w:fill="FFFFFF"/>
          <w:lang w:eastAsia="en-GB"/>
        </w:rPr>
        <w:t>friend</w:t>
      </w:r>
      <w:proofErr w:type="gramEnd"/>
      <w:r w:rsidRPr="00AF5267">
        <w:rPr>
          <w:rFonts w:eastAsia="Times New Roman" w:cs="Arial"/>
          <w:sz w:val="24"/>
          <w:szCs w:val="24"/>
          <w:shd w:val="clear" w:color="auto" w:fill="FFFFFF"/>
          <w:lang w:eastAsia="en-GB"/>
        </w:rPr>
        <w:t xml:space="preserve"> the investigation is over. </w:t>
      </w:r>
    </w:p>
    <w:p w14:paraId="104D9118"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e cost has been heavy on him.</w:t>
      </w:r>
    </w:p>
    <w:p w14:paraId="0AC3FA2C"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He had previously been stigmatised as an outcast.</w:t>
      </w:r>
    </w:p>
    <w:p w14:paraId="1B612328"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He was now legally categorised as a “non-person”. </w:t>
      </w:r>
    </w:p>
    <w:p w14:paraId="788E7FB5" w14:textId="77777777" w:rsidR="00C12D1C" w:rsidRPr="00AF5267" w:rsidRDefault="00C12D1C" w:rsidP="00C12D1C">
      <w:pPr>
        <w:rPr>
          <w:rFonts w:eastAsia="Times New Roman" w:cs="Arial"/>
          <w:sz w:val="24"/>
          <w:szCs w:val="24"/>
          <w:shd w:val="clear" w:color="auto" w:fill="FFFFFF"/>
          <w:lang w:eastAsia="en-GB"/>
        </w:rPr>
      </w:pPr>
    </w:p>
    <w:p w14:paraId="0DC63C37" w14:textId="77777777" w:rsidR="00C12D1C" w:rsidRPr="00AF5267" w:rsidRDefault="00C12D1C" w:rsidP="00C12D1C">
      <w:pPr>
        <w:rPr>
          <w:rFonts w:eastAsia="Times New Roman" w:cs="Arial"/>
          <w:sz w:val="24"/>
          <w:szCs w:val="24"/>
          <w:shd w:val="clear" w:color="auto" w:fill="FFFFFF"/>
          <w:lang w:eastAsia="en-GB"/>
        </w:rPr>
      </w:pPr>
      <w:proofErr w:type="gramStart"/>
      <w:r w:rsidRPr="00AF5267">
        <w:rPr>
          <w:rFonts w:eastAsia="Times New Roman" w:cs="Arial"/>
          <w:sz w:val="24"/>
          <w:szCs w:val="24"/>
          <w:shd w:val="clear" w:color="auto" w:fill="FFFFFF"/>
          <w:lang w:eastAsia="en-GB"/>
        </w:rPr>
        <w:t>However,  Jesus</w:t>
      </w:r>
      <w:proofErr w:type="gramEnd"/>
      <w:r w:rsidRPr="00AF5267">
        <w:rPr>
          <w:rFonts w:eastAsia="Times New Roman" w:cs="Arial"/>
          <w:sz w:val="24"/>
          <w:szCs w:val="24"/>
          <w:shd w:val="clear" w:color="auto" w:fill="FFFFFF"/>
          <w:lang w:eastAsia="en-GB"/>
        </w:rPr>
        <w:t xml:space="preserve"> went looking for our blind friend after the court case.</w:t>
      </w:r>
    </w:p>
    <w:p w14:paraId="0900CE65"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is is what Jesus does when people are seriously seeking him – he comes looking for us.</w:t>
      </w:r>
    </w:p>
    <w:p w14:paraId="7EFAA5F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Wherever we are he </w:t>
      </w:r>
      <w:r w:rsidRPr="00AF5267">
        <w:rPr>
          <w:rFonts w:eastAsia="Times New Roman" w:cs="Arial"/>
          <w:i/>
          <w:iCs/>
          <w:sz w:val="24"/>
          <w:szCs w:val="24"/>
          <w:shd w:val="clear" w:color="auto" w:fill="FFFFFF"/>
          <w:lang w:eastAsia="en-GB"/>
        </w:rPr>
        <w:t>will</w:t>
      </w:r>
      <w:r w:rsidRPr="00AF5267">
        <w:rPr>
          <w:rFonts w:eastAsia="Times New Roman" w:cs="Arial"/>
          <w:sz w:val="24"/>
          <w:szCs w:val="24"/>
          <w:shd w:val="clear" w:color="auto" w:fill="FFFFFF"/>
          <w:lang w:eastAsia="en-GB"/>
        </w:rPr>
        <w:t xml:space="preserve"> find us.</w:t>
      </w:r>
    </w:p>
    <w:p w14:paraId="70BD2A06"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And Jesus finds our friend in a side street.</w:t>
      </w:r>
    </w:p>
    <w:p w14:paraId="240224CA"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Our friend is getting close to the end of the spiritual quest.</w:t>
      </w:r>
    </w:p>
    <w:p w14:paraId="014A0F8F"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He is approaching the summit of Mt Faith.</w:t>
      </w:r>
    </w:p>
    <w:p w14:paraId="1143A0F1" w14:textId="77777777" w:rsidR="00C12D1C" w:rsidRPr="00AF5267" w:rsidRDefault="00C12D1C" w:rsidP="00C12D1C">
      <w:pPr>
        <w:rPr>
          <w:rFonts w:eastAsia="Times New Roman" w:cs="Arial"/>
          <w:sz w:val="24"/>
          <w:szCs w:val="24"/>
          <w:shd w:val="clear" w:color="auto" w:fill="FFFFFF"/>
          <w:lang w:eastAsia="en-GB"/>
        </w:rPr>
      </w:pPr>
    </w:p>
    <w:p w14:paraId="6A81F5AC"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e words are on his lips:</w:t>
      </w:r>
    </w:p>
    <w:p w14:paraId="16BAAEB3"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You – are – Lord.” </w:t>
      </w:r>
    </w:p>
    <w:p w14:paraId="12CCD7B5"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He recognises the One who made the Universe is reaching out to him in friendship.</w:t>
      </w:r>
    </w:p>
    <w:p w14:paraId="577BE39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But our friend is not quite there yet. </w:t>
      </w:r>
    </w:p>
    <w:p w14:paraId="46D6F178"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He </w:t>
      </w:r>
      <w:proofErr w:type="gramStart"/>
      <w:r w:rsidRPr="00AF5267">
        <w:rPr>
          <w:rFonts w:eastAsia="Times New Roman" w:cs="Arial"/>
          <w:sz w:val="24"/>
          <w:szCs w:val="24"/>
          <w:shd w:val="clear" w:color="auto" w:fill="FFFFFF"/>
          <w:lang w:eastAsia="en-GB"/>
        </w:rPr>
        <w:t>hasn’t</w:t>
      </w:r>
      <w:proofErr w:type="gramEnd"/>
      <w:r w:rsidRPr="00AF5267">
        <w:rPr>
          <w:rFonts w:eastAsia="Times New Roman" w:cs="Arial"/>
          <w:sz w:val="24"/>
          <w:szCs w:val="24"/>
          <w:shd w:val="clear" w:color="auto" w:fill="FFFFFF"/>
          <w:lang w:eastAsia="en-GB"/>
        </w:rPr>
        <w:t xml:space="preserve"> quite reached his destination.</w:t>
      </w:r>
    </w:p>
    <w:p w14:paraId="3EFA6BB9" w14:textId="77777777" w:rsidR="00C12D1C" w:rsidRPr="00AF5267" w:rsidRDefault="00C12D1C" w:rsidP="00C12D1C">
      <w:pPr>
        <w:rPr>
          <w:rFonts w:eastAsia="Times New Roman" w:cs="Arial"/>
          <w:sz w:val="24"/>
          <w:szCs w:val="24"/>
          <w:shd w:val="clear" w:color="auto" w:fill="FFFFFF"/>
          <w:lang w:eastAsia="en-GB"/>
        </w:rPr>
      </w:pPr>
    </w:p>
    <w:p w14:paraId="28037DF6"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We are now at the most dangerous point in our journey. </w:t>
      </w:r>
    </w:p>
    <w:p w14:paraId="29041378"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In our metaphorical mountain pilgrimage, we are entering what climbers’ parlance calls the Death Zone. </w:t>
      </w:r>
    </w:p>
    <w:p w14:paraId="1C6BB8EA"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We are now so high up the air is too thin to support human life. </w:t>
      </w:r>
    </w:p>
    <w:p w14:paraId="6BA1A61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e human body starts to consume its own muscle and bone in the struggle for precious energy. </w:t>
      </w:r>
    </w:p>
    <w:p w14:paraId="336D022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Climbers </w:t>
      </w:r>
      <w:proofErr w:type="gramStart"/>
      <w:r w:rsidRPr="00AF5267">
        <w:rPr>
          <w:rFonts w:eastAsia="Times New Roman" w:cs="Arial"/>
          <w:sz w:val="24"/>
          <w:szCs w:val="24"/>
          <w:shd w:val="clear" w:color="auto" w:fill="FFFFFF"/>
          <w:lang w:eastAsia="en-GB"/>
        </w:rPr>
        <w:t>have to</w:t>
      </w:r>
      <w:proofErr w:type="gramEnd"/>
      <w:r w:rsidRPr="00AF5267">
        <w:rPr>
          <w:rFonts w:eastAsia="Times New Roman" w:cs="Arial"/>
          <w:sz w:val="24"/>
          <w:szCs w:val="24"/>
          <w:shd w:val="clear" w:color="auto" w:fill="FFFFFF"/>
          <w:lang w:eastAsia="en-GB"/>
        </w:rPr>
        <w:t xml:space="preserve"> carry their own oxygen for the final push towards the summit. </w:t>
      </w:r>
    </w:p>
    <w:p w14:paraId="77F8E863"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If we stay up here for long, we will die. </w:t>
      </w:r>
    </w:p>
    <w:p w14:paraId="22F803B8" w14:textId="77777777" w:rsidR="00C12D1C" w:rsidRPr="00AF5267" w:rsidRDefault="00C12D1C" w:rsidP="00C12D1C">
      <w:pPr>
        <w:rPr>
          <w:rFonts w:eastAsia="Times New Roman" w:cs="Arial"/>
          <w:sz w:val="24"/>
          <w:szCs w:val="24"/>
          <w:shd w:val="clear" w:color="auto" w:fill="FFFFFF"/>
          <w:lang w:eastAsia="en-GB"/>
        </w:rPr>
      </w:pPr>
    </w:p>
    <w:p w14:paraId="42ECB7F9"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However, when we enter the Death Zone of Mt Faith, we are amazed to discover that the mountain has its own eco-system.</w:t>
      </w:r>
    </w:p>
    <w:p w14:paraId="0E5AA6A6"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ere is air up here. </w:t>
      </w:r>
    </w:p>
    <w:p w14:paraId="46B7E3F4"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We are starting to breathe the breath of God – the Holy Spirit – which sustains all life.</w:t>
      </w:r>
    </w:p>
    <w:p w14:paraId="17B0E395"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Life that </w:t>
      </w:r>
      <w:proofErr w:type="gramStart"/>
      <w:r w:rsidRPr="00AF5267">
        <w:rPr>
          <w:rFonts w:eastAsia="Times New Roman" w:cs="Arial"/>
          <w:sz w:val="24"/>
          <w:szCs w:val="24"/>
          <w:shd w:val="clear" w:color="auto" w:fill="FFFFFF"/>
          <w:lang w:eastAsia="en-GB"/>
        </w:rPr>
        <w:t>actually reverses</w:t>
      </w:r>
      <w:proofErr w:type="gramEnd"/>
      <w:r w:rsidRPr="00AF5267">
        <w:rPr>
          <w:rFonts w:eastAsia="Times New Roman" w:cs="Arial"/>
          <w:sz w:val="24"/>
          <w:szCs w:val="24"/>
          <w:shd w:val="clear" w:color="auto" w:fill="FFFFFF"/>
          <w:lang w:eastAsia="en-GB"/>
        </w:rPr>
        <w:t xml:space="preserve"> decay.</w:t>
      </w:r>
    </w:p>
    <w:p w14:paraId="781779B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ere is the forgiveness of sins.</w:t>
      </w:r>
    </w:p>
    <w:p w14:paraId="37A5FA63"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e soul becomes clean in the mountain air.</w:t>
      </w:r>
    </w:p>
    <w:p w14:paraId="758380C0"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But dying of a sort must happen.</w:t>
      </w:r>
    </w:p>
    <w:p w14:paraId="50EF4F51"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o reach the summit we must be prepared to die - to - ourselves. </w:t>
      </w:r>
    </w:p>
    <w:p w14:paraId="07C2C32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We are being challenged to live for Someone Else.</w:t>
      </w:r>
    </w:p>
    <w:p w14:paraId="4DDAC006" w14:textId="77777777" w:rsidR="00C12D1C" w:rsidRPr="00AF5267" w:rsidRDefault="00C12D1C" w:rsidP="00C12D1C">
      <w:pPr>
        <w:rPr>
          <w:rFonts w:eastAsia="Times New Roman" w:cs="Arial"/>
          <w:sz w:val="24"/>
          <w:szCs w:val="24"/>
          <w:shd w:val="clear" w:color="auto" w:fill="FFFFFF"/>
          <w:lang w:eastAsia="en-GB"/>
        </w:rPr>
      </w:pPr>
    </w:p>
    <w:p w14:paraId="5C059333"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Our friend </w:t>
      </w:r>
      <w:proofErr w:type="gramStart"/>
      <w:r w:rsidRPr="00AF5267">
        <w:rPr>
          <w:rFonts w:eastAsia="Times New Roman" w:cs="Arial"/>
          <w:sz w:val="24"/>
          <w:szCs w:val="24"/>
          <w:shd w:val="clear" w:color="auto" w:fill="FFFFFF"/>
          <w:lang w:eastAsia="en-GB"/>
        </w:rPr>
        <w:t>is able to</w:t>
      </w:r>
      <w:proofErr w:type="gramEnd"/>
      <w:r w:rsidRPr="00AF5267">
        <w:rPr>
          <w:rFonts w:eastAsia="Times New Roman" w:cs="Arial"/>
          <w:sz w:val="24"/>
          <w:szCs w:val="24"/>
          <w:shd w:val="clear" w:color="auto" w:fill="FFFFFF"/>
          <w:lang w:eastAsia="en-GB"/>
        </w:rPr>
        <w:t xml:space="preserve"> cross through the Death Zone.</w:t>
      </w:r>
    </w:p>
    <w:p w14:paraId="5CECF061"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He reaches the summit of Mt Faith.</w:t>
      </w:r>
    </w:p>
    <w:p w14:paraId="08CEA5D0"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is is the final threshold – the Threshold of </w:t>
      </w:r>
      <w:proofErr w:type="gramStart"/>
      <w:r w:rsidRPr="00AF5267">
        <w:rPr>
          <w:rFonts w:eastAsia="Times New Roman" w:cs="Arial"/>
          <w:sz w:val="24"/>
          <w:szCs w:val="24"/>
          <w:shd w:val="clear" w:color="auto" w:fill="FFFFFF"/>
          <w:lang w:eastAsia="en-GB"/>
        </w:rPr>
        <w:t>Discipleship;</w:t>
      </w:r>
      <w:proofErr w:type="gramEnd"/>
    </w:p>
    <w:p w14:paraId="7ABBD79A"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e choice of following a new way of life.</w:t>
      </w:r>
    </w:p>
    <w:p w14:paraId="134B343F"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e way of Jesus Christ, the Prince of Peace.</w:t>
      </w:r>
    </w:p>
    <w:p w14:paraId="47200DC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lastRenderedPageBreak/>
        <w:t>He was able to die to himself, leaving his old life behind and embracing a new one.</w:t>
      </w:r>
    </w:p>
    <w:p w14:paraId="33BCA026"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John’s Gospel tells us that he worshipped Jesus – the identity marker of a follower of his ways.</w:t>
      </w:r>
    </w:p>
    <w:p w14:paraId="66588F05"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is is his new identity.</w:t>
      </w:r>
    </w:p>
    <w:p w14:paraId="6E739C03" w14:textId="77777777" w:rsidR="00C12D1C" w:rsidRPr="00AF5267" w:rsidRDefault="00C12D1C" w:rsidP="00C12D1C">
      <w:pPr>
        <w:rPr>
          <w:rFonts w:eastAsia="Times New Roman" w:cs="Arial"/>
          <w:sz w:val="24"/>
          <w:szCs w:val="24"/>
          <w:shd w:val="clear" w:color="auto" w:fill="FFFFFF"/>
          <w:lang w:eastAsia="en-GB"/>
        </w:rPr>
      </w:pPr>
    </w:p>
    <w:p w14:paraId="64352030" w14:textId="77777777" w:rsidR="00C12D1C" w:rsidRPr="00AF5267" w:rsidRDefault="00C12D1C" w:rsidP="00C12D1C">
      <w:pPr>
        <w:rPr>
          <w:rFonts w:eastAsia="Times New Roman" w:cs="Arial"/>
          <w:sz w:val="24"/>
          <w:szCs w:val="24"/>
          <w:shd w:val="clear" w:color="auto" w:fill="FFFFFF"/>
          <w:lang w:eastAsia="en-GB"/>
        </w:rPr>
      </w:pPr>
      <w:proofErr w:type="gramStart"/>
      <w:r w:rsidRPr="00AF5267">
        <w:rPr>
          <w:rFonts w:eastAsia="Times New Roman" w:cs="Arial"/>
          <w:sz w:val="24"/>
          <w:szCs w:val="24"/>
          <w:shd w:val="clear" w:color="auto" w:fill="FFFFFF"/>
          <w:lang w:eastAsia="en-GB"/>
        </w:rPr>
        <w:t>So</w:t>
      </w:r>
      <w:proofErr w:type="gramEnd"/>
      <w:r w:rsidRPr="00AF5267">
        <w:rPr>
          <w:rFonts w:eastAsia="Times New Roman" w:cs="Arial"/>
          <w:sz w:val="24"/>
          <w:szCs w:val="24"/>
          <w:shd w:val="clear" w:color="auto" w:fill="FFFFFF"/>
          <w:lang w:eastAsia="en-GB"/>
        </w:rPr>
        <w:t xml:space="preserve"> as we close, I want to ask you a question.</w:t>
      </w:r>
    </w:p>
    <w:p w14:paraId="6520D070" w14:textId="77777777" w:rsidR="00C12D1C" w:rsidRPr="00AF5267" w:rsidRDefault="00C12D1C" w:rsidP="00C12D1C">
      <w:pPr>
        <w:rPr>
          <w:rFonts w:eastAsia="Times New Roman" w:cs="Arial"/>
          <w:sz w:val="24"/>
          <w:szCs w:val="24"/>
          <w:shd w:val="clear" w:color="auto" w:fill="FFFFFF"/>
          <w:lang w:eastAsia="en-GB"/>
        </w:rPr>
      </w:pPr>
    </w:p>
    <w:p w14:paraId="36E95452"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Where are you on our metaphorical mountain?</w:t>
      </w:r>
    </w:p>
    <w:p w14:paraId="30549C64"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Are you in the foothills of trust – just starting to reach out?</w:t>
      </w:r>
    </w:p>
    <w:p w14:paraId="3900708F"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Are you starting to push into curiosity?</w:t>
      </w:r>
    </w:p>
    <w:p w14:paraId="60EAFBAF"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Are you open to the serious possibility that a personal God exists and cares for you?</w:t>
      </w:r>
    </w:p>
    <w:p w14:paraId="31C64B55"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Are you so serious in your search that the summit is in now view?</w:t>
      </w:r>
    </w:p>
    <w:p w14:paraId="1F44BECB" w14:textId="77777777" w:rsidR="00C12D1C" w:rsidRPr="00AF5267" w:rsidRDefault="00C12D1C" w:rsidP="00C12D1C">
      <w:pPr>
        <w:rPr>
          <w:rFonts w:eastAsia="Times New Roman" w:cs="Arial"/>
          <w:sz w:val="24"/>
          <w:szCs w:val="24"/>
          <w:shd w:val="clear" w:color="auto" w:fill="FFFFFF"/>
          <w:lang w:eastAsia="en-GB"/>
        </w:rPr>
      </w:pPr>
    </w:p>
    <w:p w14:paraId="2B582D1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Or maybe you are a veteran climber.</w:t>
      </w:r>
    </w:p>
    <w:p w14:paraId="70C69FCC"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You’ve already ascended Mt Faith and allowed Jesus into your heart.</w:t>
      </w:r>
    </w:p>
    <w:p w14:paraId="0EED4A2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If so, you are now a mountain guide called to help other people scale the slopes of Mt Faith.</w:t>
      </w:r>
    </w:p>
    <w:p w14:paraId="40426327"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Now </w:t>
      </w:r>
      <w:r w:rsidRPr="00AF5267">
        <w:rPr>
          <w:rFonts w:eastAsia="Times New Roman" w:cs="Arial"/>
          <w:i/>
          <w:iCs/>
          <w:sz w:val="24"/>
          <w:szCs w:val="24"/>
          <w:shd w:val="clear" w:color="auto" w:fill="FFFFFF"/>
          <w:lang w:eastAsia="en-GB"/>
        </w:rPr>
        <w:t xml:space="preserve">there </w:t>
      </w:r>
      <w:r w:rsidRPr="00AF5267">
        <w:rPr>
          <w:rFonts w:eastAsia="Times New Roman" w:cs="Arial"/>
          <w:sz w:val="24"/>
          <w:szCs w:val="24"/>
          <w:shd w:val="clear" w:color="auto" w:fill="FFFFFF"/>
          <w:lang w:eastAsia="en-GB"/>
        </w:rPr>
        <w:t>is a whole new adventure.</w:t>
      </w:r>
    </w:p>
    <w:p w14:paraId="4DE2B6B8" w14:textId="77777777" w:rsidR="00C12D1C" w:rsidRPr="00AF5267" w:rsidRDefault="00C12D1C" w:rsidP="00C12D1C">
      <w:pPr>
        <w:rPr>
          <w:rFonts w:eastAsia="Times New Roman" w:cs="Arial"/>
          <w:sz w:val="24"/>
          <w:szCs w:val="24"/>
          <w:shd w:val="clear" w:color="auto" w:fill="FFFFFF"/>
          <w:lang w:eastAsia="en-GB"/>
        </w:rPr>
      </w:pPr>
    </w:p>
    <w:p w14:paraId="0D888BBC" w14:textId="77777777" w:rsidR="00C12D1C" w:rsidRPr="00AF5267" w:rsidRDefault="00C12D1C" w:rsidP="00C12D1C">
      <w:pPr>
        <w:rPr>
          <w:rFonts w:eastAsia="Times New Roman" w:cs="Arial"/>
          <w:sz w:val="24"/>
          <w:szCs w:val="24"/>
          <w:shd w:val="clear" w:color="auto" w:fill="FFFFFF"/>
          <w:lang w:eastAsia="en-GB"/>
        </w:rPr>
      </w:pPr>
      <w:proofErr w:type="gramStart"/>
      <w:r w:rsidRPr="00AF5267">
        <w:rPr>
          <w:rFonts w:eastAsia="Times New Roman" w:cs="Arial"/>
          <w:sz w:val="24"/>
          <w:szCs w:val="24"/>
          <w:shd w:val="clear" w:color="auto" w:fill="FFFFFF"/>
          <w:lang w:eastAsia="en-GB"/>
        </w:rPr>
        <w:t>So</w:t>
      </w:r>
      <w:proofErr w:type="gramEnd"/>
      <w:r w:rsidRPr="00AF5267">
        <w:rPr>
          <w:rFonts w:eastAsia="Times New Roman" w:cs="Arial"/>
          <w:sz w:val="24"/>
          <w:szCs w:val="24"/>
          <w:shd w:val="clear" w:color="auto" w:fill="FFFFFF"/>
          <w:lang w:eastAsia="en-GB"/>
        </w:rPr>
        <w:t xml:space="preserve"> wherever you are on this quest – please don’t give up.</w:t>
      </w:r>
    </w:p>
    <w:p w14:paraId="4A656B6F"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Keep pushing through.</w:t>
      </w:r>
    </w:p>
    <w:p w14:paraId="2FD76DBF"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Keep climbing upwards.</w:t>
      </w:r>
    </w:p>
    <w:p w14:paraId="769A0BDB"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 xml:space="preserve">The view from the summit is amazing. </w:t>
      </w:r>
    </w:p>
    <w:p w14:paraId="0EC5B7BD"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The view is to see the glory of God.</w:t>
      </w:r>
    </w:p>
    <w:p w14:paraId="522685C8" w14:textId="77777777" w:rsidR="00C12D1C" w:rsidRPr="00AF5267" w:rsidRDefault="00C12D1C" w:rsidP="00C12D1C">
      <w:pPr>
        <w:rPr>
          <w:rFonts w:eastAsia="Times New Roman" w:cs="Arial"/>
          <w:sz w:val="24"/>
          <w:szCs w:val="24"/>
          <w:shd w:val="clear" w:color="auto" w:fill="FFFFFF"/>
          <w:lang w:eastAsia="en-GB"/>
        </w:rPr>
      </w:pPr>
      <w:r w:rsidRPr="00AF5267">
        <w:rPr>
          <w:rFonts w:eastAsia="Times New Roman" w:cs="Arial"/>
          <w:sz w:val="24"/>
          <w:szCs w:val="24"/>
          <w:shd w:val="clear" w:color="auto" w:fill="FFFFFF"/>
          <w:lang w:eastAsia="en-GB"/>
        </w:rPr>
        <w:t>It is to die for.</w:t>
      </w:r>
    </w:p>
    <w:p w14:paraId="73AA882C" w14:textId="703705BB" w:rsidR="009F6903" w:rsidRPr="00AF5267" w:rsidRDefault="009F6903" w:rsidP="00767A22">
      <w:pPr>
        <w:rPr>
          <w:b/>
          <w:bCs/>
          <w:sz w:val="24"/>
          <w:szCs w:val="24"/>
          <w:u w:val="single"/>
        </w:rPr>
      </w:pPr>
    </w:p>
    <w:p w14:paraId="09E3B99E" w14:textId="6582F8B2" w:rsidR="009F6903" w:rsidRPr="00AF5267" w:rsidRDefault="009F6903" w:rsidP="00767A22">
      <w:pPr>
        <w:rPr>
          <w:b/>
          <w:bCs/>
          <w:sz w:val="24"/>
          <w:szCs w:val="24"/>
          <w:u w:val="single"/>
        </w:rPr>
      </w:pPr>
      <w:r w:rsidRPr="00AF5267">
        <w:rPr>
          <w:b/>
          <w:bCs/>
          <w:sz w:val="24"/>
          <w:szCs w:val="24"/>
          <w:u w:val="single"/>
        </w:rPr>
        <w:t>Song</w:t>
      </w:r>
      <w:r w:rsidR="00CC560A" w:rsidRPr="00AF5267">
        <w:rPr>
          <w:b/>
          <w:bCs/>
          <w:sz w:val="24"/>
          <w:szCs w:val="24"/>
          <w:u w:val="single"/>
        </w:rPr>
        <w:t xml:space="preserve"> (leading into communion)</w:t>
      </w:r>
      <w:r w:rsidRPr="00AF5267">
        <w:rPr>
          <w:b/>
          <w:bCs/>
          <w:sz w:val="24"/>
          <w:szCs w:val="24"/>
          <w:u w:val="single"/>
        </w:rPr>
        <w:t xml:space="preserve">: </w:t>
      </w:r>
      <w:r w:rsidR="003E489B" w:rsidRPr="00AF5267">
        <w:rPr>
          <w:b/>
          <w:bCs/>
          <w:sz w:val="24"/>
          <w:szCs w:val="24"/>
          <w:u w:val="single"/>
        </w:rPr>
        <w:t>Open Our Eyes, Lord</w:t>
      </w:r>
      <w:r w:rsidR="00C605E0" w:rsidRPr="00AF5267">
        <w:rPr>
          <w:b/>
          <w:bCs/>
          <w:sz w:val="24"/>
          <w:szCs w:val="24"/>
          <w:u w:val="single"/>
        </w:rPr>
        <w:t xml:space="preserve">, we pray </w:t>
      </w:r>
    </w:p>
    <w:tbl>
      <w:tblPr>
        <w:tblStyle w:val="TableGrid"/>
        <w:tblW w:w="0" w:type="auto"/>
        <w:tblLook w:val="04A0" w:firstRow="1" w:lastRow="0" w:firstColumn="1" w:lastColumn="0" w:noHBand="0" w:noVBand="1"/>
      </w:tblPr>
      <w:tblGrid>
        <w:gridCol w:w="5040"/>
        <w:gridCol w:w="5041"/>
      </w:tblGrid>
      <w:tr w:rsidR="00CE2BBC" w:rsidRPr="00AF5267" w14:paraId="1D94E61E" w14:textId="77777777" w:rsidTr="00CE2BBC">
        <w:tc>
          <w:tcPr>
            <w:tcW w:w="5040" w:type="dxa"/>
          </w:tcPr>
          <w:p w14:paraId="49A35B96" w14:textId="1D36588B" w:rsidR="00AE0E09" w:rsidRPr="00AF5267" w:rsidRDefault="00CE2BBC" w:rsidP="00AE0E09">
            <w:pPr>
              <w:rPr>
                <w:sz w:val="24"/>
                <w:szCs w:val="24"/>
              </w:rPr>
            </w:pPr>
            <w:r w:rsidRPr="00AF5267">
              <w:rPr>
                <w:sz w:val="24"/>
                <w:szCs w:val="24"/>
              </w:rPr>
              <w:t>1..</w:t>
            </w:r>
            <w:r w:rsidR="00AE0E09" w:rsidRPr="00AF5267">
              <w:rPr>
                <w:rFonts w:ascii="Tahoma" w:hAnsi="Tahoma" w:cs="Tahoma"/>
                <w:sz w:val="24"/>
                <w:szCs w:val="24"/>
              </w:rPr>
              <w:t xml:space="preserve"> </w:t>
            </w:r>
            <w:r w:rsidR="00AE0E09" w:rsidRPr="00AF5267">
              <w:rPr>
                <w:sz w:val="24"/>
                <w:szCs w:val="24"/>
              </w:rPr>
              <w:t>Open our eyes, O Lord, we pray,</w:t>
            </w:r>
          </w:p>
          <w:p w14:paraId="1AFD5912" w14:textId="77777777" w:rsidR="00AE0E09" w:rsidRPr="00AF5267" w:rsidRDefault="00AE0E09" w:rsidP="00AE0E09">
            <w:pPr>
              <w:rPr>
                <w:sz w:val="24"/>
                <w:szCs w:val="24"/>
              </w:rPr>
            </w:pPr>
            <w:r w:rsidRPr="00AF5267">
              <w:rPr>
                <w:sz w:val="24"/>
                <w:szCs w:val="24"/>
              </w:rPr>
              <w:t xml:space="preserve">enlighten heart and </w:t>
            </w:r>
            <w:proofErr w:type="gramStart"/>
            <w:r w:rsidRPr="00AF5267">
              <w:rPr>
                <w:sz w:val="24"/>
                <w:szCs w:val="24"/>
              </w:rPr>
              <w:t>mind;</w:t>
            </w:r>
            <w:proofErr w:type="gramEnd"/>
          </w:p>
          <w:p w14:paraId="044EB746" w14:textId="77777777" w:rsidR="00AE0E09" w:rsidRPr="00AF5267" w:rsidRDefault="00AE0E09" w:rsidP="00AE0E09">
            <w:pPr>
              <w:rPr>
                <w:sz w:val="24"/>
                <w:szCs w:val="24"/>
              </w:rPr>
            </w:pPr>
            <w:r w:rsidRPr="00AF5267">
              <w:rPr>
                <w:sz w:val="24"/>
                <w:szCs w:val="24"/>
              </w:rPr>
              <w:t>that as we read Your Word today</w:t>
            </w:r>
          </w:p>
          <w:p w14:paraId="406D871B" w14:textId="1ACE490B" w:rsidR="00CE2BBC" w:rsidRPr="00AF5267" w:rsidRDefault="00AE0E09" w:rsidP="00767A22">
            <w:pPr>
              <w:rPr>
                <w:sz w:val="24"/>
                <w:szCs w:val="24"/>
              </w:rPr>
            </w:pPr>
            <w:r w:rsidRPr="00AF5267">
              <w:rPr>
                <w:sz w:val="24"/>
                <w:szCs w:val="24"/>
              </w:rPr>
              <w:t xml:space="preserve">we may its treasures find. </w:t>
            </w:r>
          </w:p>
        </w:tc>
        <w:tc>
          <w:tcPr>
            <w:tcW w:w="5041" w:type="dxa"/>
          </w:tcPr>
          <w:p w14:paraId="11F23B7C" w14:textId="370E6B11" w:rsidR="00FF5579" w:rsidRPr="00AF5267" w:rsidRDefault="00CE2BBC" w:rsidP="00FF5579">
            <w:pPr>
              <w:rPr>
                <w:sz w:val="24"/>
                <w:szCs w:val="24"/>
              </w:rPr>
            </w:pPr>
            <w:r w:rsidRPr="00AF5267">
              <w:rPr>
                <w:sz w:val="24"/>
                <w:szCs w:val="24"/>
              </w:rPr>
              <w:t>2..</w:t>
            </w:r>
            <w:r w:rsidR="00FF5579" w:rsidRPr="00AF5267">
              <w:rPr>
                <w:rFonts w:ascii="Tahoma" w:hAnsi="Tahoma" w:cs="Tahoma"/>
                <w:sz w:val="24"/>
                <w:szCs w:val="24"/>
              </w:rPr>
              <w:t xml:space="preserve"> </w:t>
            </w:r>
            <w:r w:rsidR="00FF5579" w:rsidRPr="00AF5267">
              <w:rPr>
                <w:sz w:val="24"/>
                <w:szCs w:val="24"/>
              </w:rPr>
              <w:t>Open our ears, that, small and still,</w:t>
            </w:r>
          </w:p>
          <w:p w14:paraId="14E0C144" w14:textId="77777777" w:rsidR="00FF5579" w:rsidRPr="00AF5267" w:rsidRDefault="00FF5579" w:rsidP="00FF5579">
            <w:pPr>
              <w:rPr>
                <w:sz w:val="24"/>
                <w:szCs w:val="24"/>
              </w:rPr>
            </w:pPr>
            <w:r w:rsidRPr="00AF5267">
              <w:rPr>
                <w:sz w:val="24"/>
                <w:szCs w:val="24"/>
              </w:rPr>
              <w:t>Your voice be clearly heard,</w:t>
            </w:r>
          </w:p>
          <w:p w14:paraId="0D63108B" w14:textId="77777777" w:rsidR="00FF5579" w:rsidRPr="00AF5267" w:rsidRDefault="00FF5579" w:rsidP="00FF5579">
            <w:pPr>
              <w:rPr>
                <w:sz w:val="24"/>
                <w:szCs w:val="24"/>
              </w:rPr>
            </w:pPr>
            <w:r w:rsidRPr="00AF5267">
              <w:rPr>
                <w:sz w:val="24"/>
                <w:szCs w:val="24"/>
              </w:rPr>
              <w:t>to guide our steps and cleanse our will</w:t>
            </w:r>
          </w:p>
          <w:p w14:paraId="44E4EE40" w14:textId="5464575E" w:rsidR="00CE2BBC" w:rsidRPr="00AF5267" w:rsidRDefault="00FF5579" w:rsidP="00767A22">
            <w:pPr>
              <w:rPr>
                <w:sz w:val="24"/>
                <w:szCs w:val="24"/>
              </w:rPr>
            </w:pPr>
            <w:r w:rsidRPr="00AF5267">
              <w:rPr>
                <w:sz w:val="24"/>
                <w:szCs w:val="24"/>
              </w:rPr>
              <w:t xml:space="preserve">according to Your Word. </w:t>
            </w:r>
          </w:p>
        </w:tc>
      </w:tr>
      <w:tr w:rsidR="00CE2BBC" w:rsidRPr="00AF5267" w14:paraId="1FB4A46A" w14:textId="77777777" w:rsidTr="00CE2BBC">
        <w:tc>
          <w:tcPr>
            <w:tcW w:w="5040" w:type="dxa"/>
          </w:tcPr>
          <w:p w14:paraId="7B42B761" w14:textId="415B0F13" w:rsidR="00FF5579" w:rsidRPr="00AF5267" w:rsidRDefault="00CE2BBC" w:rsidP="00FF5579">
            <w:pPr>
              <w:rPr>
                <w:sz w:val="24"/>
                <w:szCs w:val="24"/>
              </w:rPr>
            </w:pPr>
            <w:r w:rsidRPr="00AF5267">
              <w:rPr>
                <w:sz w:val="24"/>
                <w:szCs w:val="24"/>
              </w:rPr>
              <w:t>3..</w:t>
            </w:r>
            <w:r w:rsidR="00FF5579" w:rsidRPr="00AF5267">
              <w:rPr>
                <w:rFonts w:ascii="Tahoma" w:hAnsi="Tahoma" w:cs="Tahoma"/>
                <w:sz w:val="24"/>
                <w:szCs w:val="24"/>
              </w:rPr>
              <w:t xml:space="preserve"> </w:t>
            </w:r>
            <w:r w:rsidR="00FF5579" w:rsidRPr="00AF5267">
              <w:rPr>
                <w:sz w:val="24"/>
                <w:szCs w:val="24"/>
              </w:rPr>
              <w:t>Open our lives to love's embrace,</w:t>
            </w:r>
          </w:p>
          <w:p w14:paraId="49820FC1" w14:textId="77777777" w:rsidR="00FF5579" w:rsidRPr="00AF5267" w:rsidRDefault="00FF5579" w:rsidP="00FF5579">
            <w:pPr>
              <w:rPr>
                <w:sz w:val="24"/>
                <w:szCs w:val="24"/>
              </w:rPr>
            </w:pPr>
            <w:r w:rsidRPr="00AF5267">
              <w:rPr>
                <w:sz w:val="24"/>
                <w:szCs w:val="24"/>
              </w:rPr>
              <w:t xml:space="preserve">our dear redeeming </w:t>
            </w:r>
            <w:proofErr w:type="gramStart"/>
            <w:r w:rsidRPr="00AF5267">
              <w:rPr>
                <w:sz w:val="24"/>
                <w:szCs w:val="24"/>
              </w:rPr>
              <w:t>Lord;</w:t>
            </w:r>
            <w:proofErr w:type="gramEnd"/>
          </w:p>
          <w:p w14:paraId="1DA34159" w14:textId="77777777" w:rsidR="00FF5579" w:rsidRPr="00AF5267" w:rsidRDefault="00FF5579" w:rsidP="00FF5579">
            <w:pPr>
              <w:rPr>
                <w:sz w:val="24"/>
                <w:szCs w:val="24"/>
              </w:rPr>
            </w:pPr>
            <w:r w:rsidRPr="00AF5267">
              <w:rPr>
                <w:sz w:val="24"/>
                <w:szCs w:val="24"/>
              </w:rPr>
              <w:t>Your Word of life and truth and grace</w:t>
            </w:r>
          </w:p>
          <w:p w14:paraId="744CD0B5" w14:textId="156D300A" w:rsidR="00CE2BBC" w:rsidRPr="00AF5267" w:rsidRDefault="00FF5579" w:rsidP="00767A22">
            <w:pPr>
              <w:rPr>
                <w:sz w:val="24"/>
                <w:szCs w:val="24"/>
              </w:rPr>
            </w:pPr>
            <w:r w:rsidRPr="00AF5267">
              <w:rPr>
                <w:sz w:val="24"/>
                <w:szCs w:val="24"/>
              </w:rPr>
              <w:t xml:space="preserve">within our souls be stored. </w:t>
            </w:r>
          </w:p>
        </w:tc>
        <w:tc>
          <w:tcPr>
            <w:tcW w:w="5041" w:type="dxa"/>
          </w:tcPr>
          <w:p w14:paraId="5A3A0E50" w14:textId="77777777" w:rsidR="00FF5579" w:rsidRPr="00AF5267" w:rsidRDefault="00CE2BBC" w:rsidP="00FF5579">
            <w:pPr>
              <w:rPr>
                <w:sz w:val="24"/>
                <w:szCs w:val="24"/>
              </w:rPr>
            </w:pPr>
            <w:r w:rsidRPr="00AF5267">
              <w:rPr>
                <w:sz w:val="24"/>
                <w:szCs w:val="24"/>
              </w:rPr>
              <w:t xml:space="preserve">4.. </w:t>
            </w:r>
            <w:r w:rsidR="00FF5579" w:rsidRPr="00AF5267">
              <w:rPr>
                <w:sz w:val="24"/>
                <w:szCs w:val="24"/>
              </w:rPr>
              <w:t>Open our lips, O Lord, in praise</w:t>
            </w:r>
          </w:p>
          <w:p w14:paraId="0043EE68" w14:textId="77777777" w:rsidR="00FF5579" w:rsidRPr="00AF5267" w:rsidRDefault="00FF5579" w:rsidP="00FF5579">
            <w:pPr>
              <w:rPr>
                <w:sz w:val="24"/>
                <w:szCs w:val="24"/>
              </w:rPr>
            </w:pPr>
            <w:r w:rsidRPr="00AF5267">
              <w:rPr>
                <w:sz w:val="24"/>
                <w:szCs w:val="24"/>
              </w:rPr>
              <w:t>to tell what love imparts:</w:t>
            </w:r>
          </w:p>
          <w:p w14:paraId="491DA901" w14:textId="77777777" w:rsidR="00FF5579" w:rsidRPr="00AF5267" w:rsidRDefault="00FF5579" w:rsidP="00FF5579">
            <w:pPr>
              <w:rPr>
                <w:sz w:val="24"/>
                <w:szCs w:val="24"/>
              </w:rPr>
            </w:pPr>
            <w:r w:rsidRPr="00AF5267">
              <w:rPr>
                <w:sz w:val="24"/>
                <w:szCs w:val="24"/>
              </w:rPr>
              <w:t xml:space="preserve">the work of grace about our ways, </w:t>
            </w:r>
          </w:p>
          <w:p w14:paraId="41EF985B" w14:textId="258D0EAE" w:rsidR="00CE2BBC" w:rsidRPr="00AF5267" w:rsidRDefault="00FF5579" w:rsidP="00767A22">
            <w:pPr>
              <w:rPr>
                <w:sz w:val="24"/>
                <w:szCs w:val="24"/>
              </w:rPr>
            </w:pPr>
            <w:r w:rsidRPr="00AF5267">
              <w:rPr>
                <w:sz w:val="24"/>
                <w:szCs w:val="24"/>
              </w:rPr>
              <w:t xml:space="preserve">Your Word within our hearts. </w:t>
            </w:r>
          </w:p>
        </w:tc>
      </w:tr>
      <w:tr w:rsidR="00FF5579" w:rsidRPr="00AF5267" w14:paraId="2E05878F" w14:textId="77777777" w:rsidTr="00373ED6">
        <w:tc>
          <w:tcPr>
            <w:tcW w:w="10081" w:type="dxa"/>
            <w:gridSpan w:val="2"/>
          </w:tcPr>
          <w:p w14:paraId="44C777CE" w14:textId="77777777" w:rsidR="00FF5579" w:rsidRPr="00AF5267" w:rsidRDefault="00415A2E" w:rsidP="00767A22">
            <w:pPr>
              <w:rPr>
                <w:sz w:val="24"/>
                <w:szCs w:val="24"/>
              </w:rPr>
            </w:pPr>
            <w:r w:rsidRPr="00AF5267">
              <w:rPr>
                <w:sz w:val="24"/>
                <w:szCs w:val="24"/>
              </w:rPr>
              <w:t xml:space="preserve">Timothy Dudley-Smith </w:t>
            </w:r>
            <w:r w:rsidR="00223CD3" w:rsidRPr="00AF5267">
              <w:rPr>
                <w:sz w:val="24"/>
                <w:szCs w:val="24"/>
              </w:rPr>
              <w:t>© Timothy Dudley-Smith/Oxford University Press</w:t>
            </w:r>
          </w:p>
          <w:p w14:paraId="555B6383" w14:textId="22EEDA46" w:rsidR="00223CD3" w:rsidRPr="00AF5267" w:rsidRDefault="00223CD3" w:rsidP="00767A22">
            <w:pPr>
              <w:rPr>
                <w:sz w:val="24"/>
                <w:szCs w:val="24"/>
              </w:rPr>
            </w:pPr>
            <w:r w:rsidRPr="00AF5267">
              <w:rPr>
                <w:sz w:val="24"/>
                <w:szCs w:val="24"/>
              </w:rPr>
              <w:t xml:space="preserve">ccli 169737 Streaming Licence 595811 </w:t>
            </w:r>
          </w:p>
        </w:tc>
      </w:tr>
    </w:tbl>
    <w:p w14:paraId="3EC8D550" w14:textId="77777777" w:rsidR="001E5C7A" w:rsidRPr="00AF5267" w:rsidRDefault="001E5C7A" w:rsidP="00767A22">
      <w:pPr>
        <w:rPr>
          <w:b/>
          <w:bCs/>
          <w:sz w:val="24"/>
          <w:szCs w:val="24"/>
          <w:u w:val="single"/>
        </w:rPr>
      </w:pPr>
    </w:p>
    <w:p w14:paraId="69E0D2F0" w14:textId="1AF1A90B" w:rsidR="00CC560A" w:rsidRPr="00AF5267" w:rsidRDefault="00CC560A" w:rsidP="00767A22">
      <w:pPr>
        <w:rPr>
          <w:b/>
          <w:bCs/>
          <w:sz w:val="24"/>
          <w:szCs w:val="24"/>
          <w:u w:val="single"/>
        </w:rPr>
      </w:pPr>
      <w:r w:rsidRPr="00AF5267">
        <w:rPr>
          <w:b/>
          <w:bCs/>
          <w:sz w:val="24"/>
          <w:szCs w:val="24"/>
          <w:u w:val="single"/>
        </w:rPr>
        <w:t xml:space="preserve">Communion </w:t>
      </w:r>
    </w:p>
    <w:p w14:paraId="13E2DFF5" w14:textId="2D5D71A2" w:rsidR="00E06964" w:rsidRPr="00AF5267" w:rsidRDefault="00E06964" w:rsidP="00767A22">
      <w:pPr>
        <w:rPr>
          <w:b/>
          <w:bCs/>
          <w:sz w:val="24"/>
          <w:szCs w:val="24"/>
        </w:rPr>
      </w:pPr>
      <w:r w:rsidRPr="00AF5267">
        <w:rPr>
          <w:sz w:val="24"/>
          <w:szCs w:val="24"/>
        </w:rPr>
        <w:t xml:space="preserve">In Revelation 3:20 we read these words: </w:t>
      </w:r>
      <w:r w:rsidRPr="00AF5267">
        <w:rPr>
          <w:b/>
          <w:bCs/>
          <w:sz w:val="24"/>
          <w:szCs w:val="24"/>
        </w:rPr>
        <w:t>“</w:t>
      </w:r>
      <w:r w:rsidR="00C34FC2" w:rsidRPr="00AF5267">
        <w:rPr>
          <w:b/>
          <w:bCs/>
          <w:sz w:val="24"/>
          <w:szCs w:val="24"/>
        </w:rPr>
        <w:t>Listen! I am standing at the door, knocking; if you hear my voice and open the door</w:t>
      </w:r>
      <w:r w:rsidR="007465DE" w:rsidRPr="00AF5267">
        <w:rPr>
          <w:b/>
          <w:bCs/>
          <w:sz w:val="24"/>
          <w:szCs w:val="24"/>
        </w:rPr>
        <w:t xml:space="preserve">, I will come </w:t>
      </w:r>
      <w:proofErr w:type="gramStart"/>
      <w:r w:rsidR="007465DE" w:rsidRPr="00AF5267">
        <w:rPr>
          <w:b/>
          <w:bCs/>
          <w:sz w:val="24"/>
          <w:szCs w:val="24"/>
        </w:rPr>
        <w:t>in to</w:t>
      </w:r>
      <w:proofErr w:type="gramEnd"/>
      <w:r w:rsidR="007465DE" w:rsidRPr="00AF5267">
        <w:rPr>
          <w:b/>
          <w:bCs/>
          <w:sz w:val="24"/>
          <w:szCs w:val="24"/>
        </w:rPr>
        <w:t xml:space="preserve"> you and eat with you, and you with me.</w:t>
      </w:r>
      <w:r w:rsidRPr="00AF5267">
        <w:rPr>
          <w:b/>
          <w:bCs/>
          <w:sz w:val="24"/>
          <w:szCs w:val="24"/>
        </w:rPr>
        <w:t>”</w:t>
      </w:r>
      <w:r w:rsidR="007465DE" w:rsidRPr="00AF5267">
        <w:rPr>
          <w:b/>
          <w:bCs/>
          <w:sz w:val="24"/>
          <w:szCs w:val="24"/>
        </w:rPr>
        <w:t xml:space="preserve"> </w:t>
      </w:r>
      <w:r w:rsidR="007465DE" w:rsidRPr="00AF5267">
        <w:rPr>
          <w:sz w:val="24"/>
          <w:szCs w:val="24"/>
        </w:rPr>
        <w:t>(NIV)</w:t>
      </w:r>
      <w:r w:rsidR="007465DE" w:rsidRPr="00AF5267">
        <w:rPr>
          <w:b/>
          <w:bCs/>
          <w:sz w:val="24"/>
          <w:szCs w:val="24"/>
        </w:rPr>
        <w:t xml:space="preserve"> </w:t>
      </w:r>
    </w:p>
    <w:p w14:paraId="6237A79A" w14:textId="77777777" w:rsidR="007465DE" w:rsidRPr="00AF5267" w:rsidRDefault="007465DE" w:rsidP="00767A22">
      <w:pPr>
        <w:rPr>
          <w:sz w:val="24"/>
          <w:szCs w:val="24"/>
        </w:rPr>
      </w:pPr>
    </w:p>
    <w:p w14:paraId="6C4C51F1" w14:textId="77777777" w:rsidR="00EE4D1B" w:rsidRPr="00AF5267" w:rsidRDefault="00E06964" w:rsidP="00767A22">
      <w:pPr>
        <w:rPr>
          <w:sz w:val="24"/>
          <w:szCs w:val="24"/>
        </w:rPr>
      </w:pPr>
      <w:r w:rsidRPr="00AF5267">
        <w:rPr>
          <w:sz w:val="24"/>
          <w:szCs w:val="24"/>
        </w:rPr>
        <w:t xml:space="preserve">As we gather at this table, we remember </w:t>
      </w:r>
      <w:r w:rsidR="007465DE" w:rsidRPr="00AF5267">
        <w:rPr>
          <w:sz w:val="24"/>
          <w:szCs w:val="24"/>
        </w:rPr>
        <w:t>that Jesus was born of Mary</w:t>
      </w:r>
      <w:r w:rsidR="00E16363" w:rsidRPr="00AF5267">
        <w:rPr>
          <w:sz w:val="24"/>
          <w:szCs w:val="24"/>
        </w:rPr>
        <w:t>; he lived our common life on earth; he suffered and died for us; on the third day God raised him from the de</w:t>
      </w:r>
      <w:r w:rsidR="004D214C" w:rsidRPr="00AF5267">
        <w:rPr>
          <w:sz w:val="24"/>
          <w:szCs w:val="24"/>
        </w:rPr>
        <w:t xml:space="preserve">ad; and he is always present </w:t>
      </w:r>
    </w:p>
    <w:p w14:paraId="10DA8FF9" w14:textId="77777777" w:rsidR="00EE4D1B" w:rsidRPr="00AF5267" w:rsidRDefault="00EE4D1B" w:rsidP="00767A22">
      <w:pPr>
        <w:rPr>
          <w:sz w:val="24"/>
          <w:szCs w:val="24"/>
        </w:rPr>
      </w:pPr>
    </w:p>
    <w:p w14:paraId="1F038AC1" w14:textId="46F06EE1" w:rsidR="009F6903" w:rsidRPr="00AF5267" w:rsidRDefault="004D214C" w:rsidP="00767A22">
      <w:pPr>
        <w:rPr>
          <w:sz w:val="24"/>
          <w:szCs w:val="24"/>
        </w:rPr>
      </w:pPr>
      <w:r w:rsidRPr="00AF5267">
        <w:rPr>
          <w:sz w:val="24"/>
          <w:szCs w:val="24"/>
        </w:rPr>
        <w:t>with us through the Holy Spirit. In his presence, and in the company of all the people of God</w:t>
      </w:r>
      <w:r w:rsidR="00CD5167" w:rsidRPr="00AF5267">
        <w:rPr>
          <w:sz w:val="24"/>
          <w:szCs w:val="24"/>
        </w:rPr>
        <w:t xml:space="preserve">, past, present, and to come, we celebrate the Supper of the Lord. </w:t>
      </w:r>
    </w:p>
    <w:p w14:paraId="702B341B" w14:textId="447AE153" w:rsidR="00CD5167" w:rsidRPr="00AF5267" w:rsidRDefault="00CD5167" w:rsidP="00767A22">
      <w:pPr>
        <w:rPr>
          <w:sz w:val="24"/>
          <w:szCs w:val="24"/>
        </w:rPr>
      </w:pPr>
    </w:p>
    <w:p w14:paraId="39230E2F" w14:textId="11D35EB5" w:rsidR="00CD5167" w:rsidRPr="00AF5267" w:rsidRDefault="00CD5167" w:rsidP="00767A22">
      <w:pPr>
        <w:rPr>
          <w:sz w:val="24"/>
          <w:szCs w:val="24"/>
        </w:rPr>
      </w:pPr>
      <w:r w:rsidRPr="00AF5267">
        <w:rPr>
          <w:sz w:val="24"/>
          <w:szCs w:val="24"/>
        </w:rPr>
        <w:t xml:space="preserve">We hear in Mark’s Gospel the account of the Last Supper: </w:t>
      </w:r>
    </w:p>
    <w:p w14:paraId="50BE3553" w14:textId="77777777" w:rsidR="00CA028F" w:rsidRPr="00AF5267" w:rsidRDefault="00C52996" w:rsidP="00CA028F">
      <w:pPr>
        <w:rPr>
          <w:b/>
          <w:bCs/>
          <w:sz w:val="24"/>
          <w:szCs w:val="24"/>
        </w:rPr>
      </w:pPr>
      <w:r w:rsidRPr="00AF5267">
        <w:rPr>
          <w:b/>
          <w:bCs/>
          <w:sz w:val="24"/>
          <w:szCs w:val="24"/>
        </w:rPr>
        <w:t>“</w:t>
      </w:r>
      <w:r w:rsidR="00CA028F" w:rsidRPr="00AF5267">
        <w:rPr>
          <w:b/>
          <w:bCs/>
          <w:sz w:val="24"/>
          <w:szCs w:val="24"/>
          <w:vertAlign w:val="superscript"/>
        </w:rPr>
        <w:t>22 </w:t>
      </w:r>
      <w:r w:rsidR="00CA028F" w:rsidRPr="00AF5267">
        <w:rPr>
          <w:b/>
          <w:bCs/>
          <w:sz w:val="24"/>
          <w:szCs w:val="24"/>
        </w:rPr>
        <w:t>While they were eating, Jesus took bread, and when he had given thanks, he broke it and gave it to his disciples, saying, ‘Take it; this is my body.’</w:t>
      </w:r>
    </w:p>
    <w:p w14:paraId="0A5DD7E8" w14:textId="77777777" w:rsidR="00EE4D1B" w:rsidRPr="00AF5267" w:rsidRDefault="00CA028F" w:rsidP="00767A22">
      <w:pPr>
        <w:rPr>
          <w:b/>
          <w:bCs/>
          <w:sz w:val="24"/>
          <w:szCs w:val="24"/>
        </w:rPr>
      </w:pPr>
      <w:r w:rsidRPr="00AF5267">
        <w:rPr>
          <w:b/>
          <w:bCs/>
          <w:sz w:val="24"/>
          <w:szCs w:val="24"/>
          <w:vertAlign w:val="superscript"/>
        </w:rPr>
        <w:lastRenderedPageBreak/>
        <w:t>23 </w:t>
      </w:r>
      <w:r w:rsidRPr="00AF5267">
        <w:rPr>
          <w:b/>
          <w:bCs/>
          <w:sz w:val="24"/>
          <w:szCs w:val="24"/>
        </w:rPr>
        <w:t xml:space="preserve">Then he took a cup, and when he had given thanks, he gave it to them, and they all drank from it. </w:t>
      </w:r>
    </w:p>
    <w:p w14:paraId="5DB9D448" w14:textId="77777777" w:rsidR="00EE4D1B" w:rsidRPr="00AF5267" w:rsidRDefault="00EE4D1B" w:rsidP="00767A22">
      <w:pPr>
        <w:rPr>
          <w:b/>
          <w:bCs/>
          <w:sz w:val="24"/>
          <w:szCs w:val="24"/>
        </w:rPr>
      </w:pPr>
    </w:p>
    <w:p w14:paraId="74E4EE5D" w14:textId="4D30A1BE" w:rsidR="00CD5167" w:rsidRPr="00AF5267" w:rsidRDefault="00CA028F" w:rsidP="00767A22">
      <w:pPr>
        <w:rPr>
          <w:sz w:val="24"/>
          <w:szCs w:val="24"/>
        </w:rPr>
      </w:pPr>
      <w:r w:rsidRPr="00AF5267">
        <w:rPr>
          <w:b/>
          <w:bCs/>
          <w:sz w:val="24"/>
          <w:szCs w:val="24"/>
          <w:vertAlign w:val="superscript"/>
        </w:rPr>
        <w:t>24 </w:t>
      </w:r>
      <w:r w:rsidRPr="00AF5267">
        <w:rPr>
          <w:b/>
          <w:bCs/>
          <w:sz w:val="24"/>
          <w:szCs w:val="24"/>
        </w:rPr>
        <w:t>‘This is my blood of the covenant, which is poured out for many,’ he said to them. </w:t>
      </w:r>
      <w:r w:rsidRPr="00AF5267">
        <w:rPr>
          <w:b/>
          <w:bCs/>
          <w:sz w:val="24"/>
          <w:szCs w:val="24"/>
          <w:vertAlign w:val="superscript"/>
        </w:rPr>
        <w:t>25 </w:t>
      </w:r>
      <w:r w:rsidRPr="00AF5267">
        <w:rPr>
          <w:b/>
          <w:bCs/>
          <w:sz w:val="24"/>
          <w:szCs w:val="24"/>
        </w:rPr>
        <w:t xml:space="preserve">‘Truly I tell </w:t>
      </w:r>
      <w:proofErr w:type="gramStart"/>
      <w:r w:rsidRPr="00AF5267">
        <w:rPr>
          <w:b/>
          <w:bCs/>
          <w:sz w:val="24"/>
          <w:szCs w:val="24"/>
        </w:rPr>
        <w:t>you,</w:t>
      </w:r>
      <w:proofErr w:type="gramEnd"/>
      <w:r w:rsidRPr="00AF5267">
        <w:rPr>
          <w:b/>
          <w:bCs/>
          <w:sz w:val="24"/>
          <w:szCs w:val="24"/>
        </w:rPr>
        <w:t xml:space="preserve"> I will not drink again from the fruit of the vine until that day when I drink it new in the kingdom of God.’</w:t>
      </w:r>
      <w:r w:rsidR="00C52996" w:rsidRPr="00AF5267">
        <w:rPr>
          <w:b/>
          <w:bCs/>
          <w:sz w:val="24"/>
          <w:szCs w:val="24"/>
        </w:rPr>
        <w:t>”</w:t>
      </w:r>
      <w:r w:rsidR="00B317DB" w:rsidRPr="00AF5267">
        <w:rPr>
          <w:b/>
          <w:bCs/>
          <w:sz w:val="24"/>
          <w:szCs w:val="24"/>
        </w:rPr>
        <w:t xml:space="preserve"> </w:t>
      </w:r>
      <w:r w:rsidR="00B317DB" w:rsidRPr="00AF5267">
        <w:rPr>
          <w:sz w:val="24"/>
          <w:szCs w:val="24"/>
        </w:rPr>
        <w:t>(Mark 14:22-25 - NIV)</w:t>
      </w:r>
    </w:p>
    <w:p w14:paraId="5A56474F" w14:textId="6CD2150A" w:rsidR="00DF53D8" w:rsidRPr="00AF5267" w:rsidRDefault="00DF53D8" w:rsidP="00767A22">
      <w:pPr>
        <w:rPr>
          <w:b/>
          <w:bCs/>
          <w:sz w:val="24"/>
          <w:szCs w:val="24"/>
          <w:u w:val="single"/>
        </w:rPr>
      </w:pPr>
    </w:p>
    <w:p w14:paraId="527E03C3" w14:textId="6ED431C7" w:rsidR="00B317DB" w:rsidRPr="00AF5267" w:rsidRDefault="00777232" w:rsidP="00767A22">
      <w:pPr>
        <w:rPr>
          <w:sz w:val="24"/>
          <w:szCs w:val="24"/>
        </w:rPr>
      </w:pPr>
      <w:r w:rsidRPr="00AF5267">
        <w:rPr>
          <w:sz w:val="24"/>
          <w:szCs w:val="24"/>
        </w:rPr>
        <w:t>We give thanks to you</w:t>
      </w:r>
      <w:r w:rsidR="00A1248A" w:rsidRPr="00AF5267">
        <w:rPr>
          <w:sz w:val="24"/>
          <w:szCs w:val="24"/>
        </w:rPr>
        <w:t xml:space="preserve">, O God, that from the earth you cause the grain to come for the making of bread and that you cause the vine to yield fruit. </w:t>
      </w:r>
      <w:r w:rsidR="00A1248A" w:rsidRPr="00AF5267">
        <w:rPr>
          <w:sz w:val="24"/>
          <w:szCs w:val="24"/>
        </w:rPr>
        <w:br/>
        <w:t xml:space="preserve">We praise you </w:t>
      </w:r>
      <w:r w:rsidR="00F25827" w:rsidRPr="00AF5267">
        <w:rPr>
          <w:sz w:val="24"/>
          <w:szCs w:val="24"/>
        </w:rPr>
        <w:t xml:space="preserve">for Christ, the bread of life and true vine, whose body was given for us, and whose blood was poured out for us. </w:t>
      </w:r>
    </w:p>
    <w:p w14:paraId="5D869E85" w14:textId="107C3EA5" w:rsidR="0078623C" w:rsidRPr="00AF5267" w:rsidRDefault="0078623C" w:rsidP="00767A22">
      <w:pPr>
        <w:rPr>
          <w:sz w:val="24"/>
          <w:szCs w:val="24"/>
        </w:rPr>
      </w:pPr>
    </w:p>
    <w:p w14:paraId="097BE9C1" w14:textId="3B0EF4CC" w:rsidR="0078623C" w:rsidRPr="00AF5267" w:rsidRDefault="0078623C" w:rsidP="00767A22">
      <w:pPr>
        <w:rPr>
          <w:sz w:val="24"/>
          <w:szCs w:val="24"/>
        </w:rPr>
      </w:pPr>
      <w:r w:rsidRPr="00AF5267">
        <w:rPr>
          <w:sz w:val="24"/>
          <w:szCs w:val="24"/>
        </w:rPr>
        <w:t xml:space="preserve">By your Holy Spirit bless us and these gifts of bread and wine, that the bread which we break may be the communion of the </w:t>
      </w:r>
      <w:r w:rsidR="00714E95" w:rsidRPr="00AF5267">
        <w:rPr>
          <w:sz w:val="24"/>
          <w:szCs w:val="24"/>
        </w:rPr>
        <w:t>body of Christ, and the cup which we bless may be the communion of the blood of Christ.</w:t>
      </w:r>
    </w:p>
    <w:p w14:paraId="47D21545" w14:textId="77777777" w:rsidR="00EE4D1B" w:rsidRPr="00AF5267" w:rsidRDefault="00EE4D1B" w:rsidP="00767A22">
      <w:pPr>
        <w:rPr>
          <w:sz w:val="24"/>
          <w:szCs w:val="24"/>
        </w:rPr>
      </w:pPr>
    </w:p>
    <w:p w14:paraId="15F55602" w14:textId="547410CD" w:rsidR="00714E95" w:rsidRPr="00AF5267" w:rsidRDefault="00714E95" w:rsidP="00767A22">
      <w:pPr>
        <w:rPr>
          <w:sz w:val="24"/>
          <w:szCs w:val="24"/>
        </w:rPr>
      </w:pPr>
      <w:r w:rsidRPr="00AF5267">
        <w:rPr>
          <w:sz w:val="24"/>
          <w:szCs w:val="24"/>
        </w:rPr>
        <w:t>As we share the sufferings of Christ</w:t>
      </w:r>
      <w:r w:rsidR="00E10A4C" w:rsidRPr="00AF5267">
        <w:rPr>
          <w:sz w:val="24"/>
          <w:szCs w:val="24"/>
        </w:rPr>
        <w:t>, so give us grace to know the power of his resurrection, that we may be made one and evermore abide in him, to your praise and glory</w:t>
      </w:r>
      <w:r w:rsidR="002B0916" w:rsidRPr="00AF5267">
        <w:rPr>
          <w:sz w:val="24"/>
          <w:szCs w:val="24"/>
        </w:rPr>
        <w:t xml:space="preserve">, thought Christ our Lord. Amen. </w:t>
      </w:r>
    </w:p>
    <w:p w14:paraId="03B55EDE" w14:textId="60052EAF" w:rsidR="007841C1" w:rsidRPr="00AF5267" w:rsidRDefault="007841C1" w:rsidP="00767A22">
      <w:pPr>
        <w:rPr>
          <w:sz w:val="24"/>
          <w:szCs w:val="24"/>
        </w:rPr>
      </w:pPr>
    </w:p>
    <w:p w14:paraId="41DCC6B7" w14:textId="4766C1BC" w:rsidR="007841C1" w:rsidRPr="00AF5267" w:rsidRDefault="007A1E3F" w:rsidP="00767A22">
      <w:pPr>
        <w:rPr>
          <w:sz w:val="24"/>
          <w:szCs w:val="24"/>
        </w:rPr>
      </w:pPr>
      <w:r w:rsidRPr="00AF5267">
        <w:rPr>
          <w:sz w:val="24"/>
          <w:szCs w:val="24"/>
        </w:rPr>
        <w:t xml:space="preserve">When Jesus had </w:t>
      </w:r>
      <w:proofErr w:type="spellStart"/>
      <w:proofErr w:type="gramStart"/>
      <w:r w:rsidRPr="00AF5267">
        <w:rPr>
          <w:sz w:val="24"/>
          <w:szCs w:val="24"/>
        </w:rPr>
        <w:t>give</w:t>
      </w:r>
      <w:proofErr w:type="spellEnd"/>
      <w:proofErr w:type="gramEnd"/>
      <w:r w:rsidRPr="00AF5267">
        <w:rPr>
          <w:sz w:val="24"/>
          <w:szCs w:val="24"/>
        </w:rPr>
        <w:t xml:space="preserve"> thanks he broke the bread and said: “Take, eat: this is my body which is for you.</w:t>
      </w:r>
      <w:r w:rsidR="008F13C5" w:rsidRPr="00AF5267">
        <w:rPr>
          <w:sz w:val="24"/>
          <w:szCs w:val="24"/>
        </w:rPr>
        <w:t xml:space="preserve"> Do this in remembrance of me.” </w:t>
      </w:r>
      <w:r w:rsidR="008F13C5" w:rsidRPr="00AF5267">
        <w:rPr>
          <w:i/>
          <w:iCs/>
          <w:sz w:val="24"/>
          <w:szCs w:val="24"/>
        </w:rPr>
        <w:t xml:space="preserve">(we take the bread, </w:t>
      </w:r>
      <w:proofErr w:type="gramStart"/>
      <w:r w:rsidR="008F13C5" w:rsidRPr="00AF5267">
        <w:rPr>
          <w:i/>
          <w:iCs/>
          <w:sz w:val="24"/>
          <w:szCs w:val="24"/>
        </w:rPr>
        <w:t>eat</w:t>
      </w:r>
      <w:proofErr w:type="gramEnd"/>
      <w:r w:rsidR="008F13C5" w:rsidRPr="00AF5267">
        <w:rPr>
          <w:i/>
          <w:iCs/>
          <w:sz w:val="24"/>
          <w:szCs w:val="24"/>
        </w:rPr>
        <w:t xml:space="preserve"> and pause to give thanks.) </w:t>
      </w:r>
    </w:p>
    <w:p w14:paraId="35DDF4C1" w14:textId="4C231C2B" w:rsidR="00DF53D8" w:rsidRPr="00AF5267" w:rsidRDefault="00DF53D8" w:rsidP="00767A22">
      <w:pPr>
        <w:rPr>
          <w:b/>
          <w:bCs/>
          <w:sz w:val="24"/>
          <w:szCs w:val="24"/>
          <w:u w:val="single"/>
        </w:rPr>
      </w:pPr>
    </w:p>
    <w:p w14:paraId="4F04CE6E" w14:textId="482E4C63" w:rsidR="00A77F29" w:rsidRPr="00AF5267" w:rsidRDefault="00725877" w:rsidP="00767A22">
      <w:pPr>
        <w:rPr>
          <w:sz w:val="24"/>
          <w:szCs w:val="24"/>
        </w:rPr>
      </w:pPr>
      <w:r w:rsidRPr="00AF5267">
        <w:rPr>
          <w:sz w:val="24"/>
          <w:szCs w:val="24"/>
        </w:rPr>
        <w:t xml:space="preserve">When Jesus had given thanks, he gave the cup to his disciples and said: “Drink </w:t>
      </w:r>
      <w:r w:rsidR="00FE1CC2" w:rsidRPr="00AF5267">
        <w:rPr>
          <w:sz w:val="24"/>
          <w:szCs w:val="24"/>
        </w:rPr>
        <w:t>this, all of you; for this is my blood of the new covenant</w:t>
      </w:r>
      <w:r w:rsidR="00A77F29" w:rsidRPr="00AF5267">
        <w:rPr>
          <w:sz w:val="24"/>
          <w:szCs w:val="24"/>
        </w:rPr>
        <w:t xml:space="preserve">, which is shed for you and for many, for the forgiveness of sins. Do this, as often as you drink it, in remembrance of me.” </w:t>
      </w:r>
    </w:p>
    <w:p w14:paraId="2D70206E" w14:textId="0EA589C7" w:rsidR="008F13C5" w:rsidRPr="00AF5267" w:rsidRDefault="001A67FE" w:rsidP="00767A22">
      <w:pPr>
        <w:rPr>
          <w:i/>
          <w:iCs/>
          <w:sz w:val="24"/>
          <w:szCs w:val="24"/>
        </w:rPr>
      </w:pPr>
      <w:r w:rsidRPr="00AF5267">
        <w:rPr>
          <w:i/>
          <w:iCs/>
          <w:sz w:val="24"/>
          <w:szCs w:val="24"/>
        </w:rPr>
        <w:t xml:space="preserve">(we take the wine/juice, drink and pause to give thanks.) </w:t>
      </w:r>
    </w:p>
    <w:p w14:paraId="7FA33E8D" w14:textId="49268262" w:rsidR="00A4707C" w:rsidRPr="00AF5267" w:rsidRDefault="00A4707C" w:rsidP="00767A22">
      <w:pPr>
        <w:rPr>
          <w:i/>
          <w:iCs/>
          <w:sz w:val="24"/>
          <w:szCs w:val="24"/>
        </w:rPr>
      </w:pPr>
    </w:p>
    <w:p w14:paraId="6564CBC1" w14:textId="2D024BE0" w:rsidR="00A4707C" w:rsidRPr="00AF5267" w:rsidRDefault="00A4707C" w:rsidP="00767A22">
      <w:pPr>
        <w:rPr>
          <w:sz w:val="24"/>
          <w:szCs w:val="24"/>
        </w:rPr>
      </w:pPr>
      <w:proofErr w:type="gramStart"/>
      <w:r w:rsidRPr="00AF5267">
        <w:rPr>
          <w:sz w:val="24"/>
          <w:szCs w:val="24"/>
        </w:rPr>
        <w:t>Let’s</w:t>
      </w:r>
      <w:proofErr w:type="gramEnd"/>
      <w:r w:rsidRPr="00AF5267">
        <w:rPr>
          <w:sz w:val="24"/>
          <w:szCs w:val="24"/>
        </w:rPr>
        <w:t xml:space="preserve"> pray….</w:t>
      </w:r>
    </w:p>
    <w:p w14:paraId="30445967" w14:textId="77777777" w:rsidR="00A4707C" w:rsidRPr="00AF5267" w:rsidRDefault="00A4707C" w:rsidP="00767A22">
      <w:pPr>
        <w:rPr>
          <w:i/>
          <w:iCs/>
          <w:sz w:val="24"/>
          <w:szCs w:val="24"/>
        </w:rPr>
      </w:pPr>
    </w:p>
    <w:p w14:paraId="171A8646" w14:textId="384C9572" w:rsidR="009F6903" w:rsidRPr="00AF5267" w:rsidRDefault="009F6903" w:rsidP="00767A22">
      <w:pPr>
        <w:rPr>
          <w:b/>
          <w:bCs/>
          <w:sz w:val="24"/>
          <w:szCs w:val="24"/>
          <w:u w:val="single"/>
        </w:rPr>
      </w:pPr>
      <w:r w:rsidRPr="00AF5267">
        <w:rPr>
          <w:b/>
          <w:bCs/>
          <w:sz w:val="24"/>
          <w:szCs w:val="24"/>
          <w:u w:val="single"/>
        </w:rPr>
        <w:t xml:space="preserve">Prayers of intercession </w:t>
      </w:r>
    </w:p>
    <w:p w14:paraId="23534302" w14:textId="56CA2AE6" w:rsidR="00A4707C" w:rsidRPr="00AF5267" w:rsidRDefault="00A4707C" w:rsidP="00A4707C">
      <w:pPr>
        <w:rPr>
          <w:b/>
          <w:bCs/>
          <w:sz w:val="24"/>
          <w:szCs w:val="24"/>
          <w:u w:val="single"/>
        </w:rPr>
      </w:pPr>
      <w:r w:rsidRPr="00AF5267">
        <w:rPr>
          <w:sz w:val="24"/>
          <w:szCs w:val="24"/>
        </w:rPr>
        <w:t xml:space="preserve">Lord Jesus, thank you for your love for us that took you to the cross. We thank you that as we have </w:t>
      </w:r>
      <w:proofErr w:type="spellStart"/>
      <w:proofErr w:type="gramStart"/>
      <w:r w:rsidRPr="00AF5267">
        <w:rPr>
          <w:sz w:val="24"/>
          <w:szCs w:val="24"/>
        </w:rPr>
        <w:t>take</w:t>
      </w:r>
      <w:proofErr w:type="spellEnd"/>
      <w:proofErr w:type="gramEnd"/>
      <w:r w:rsidRPr="00AF5267">
        <w:rPr>
          <w:sz w:val="24"/>
          <w:szCs w:val="24"/>
        </w:rPr>
        <w:t xml:space="preserve"> the bread and the wine today so may we be transformed to be more like Jesus in all we say and do. </w:t>
      </w:r>
      <w:r w:rsidRPr="00AF5267">
        <w:rPr>
          <w:b/>
          <w:bCs/>
          <w:sz w:val="24"/>
          <w:szCs w:val="24"/>
          <w:u w:val="single"/>
        </w:rPr>
        <w:t xml:space="preserve"> </w:t>
      </w:r>
    </w:p>
    <w:p w14:paraId="6D0E0503" w14:textId="34A3AE52" w:rsidR="009F6903" w:rsidRPr="00AF5267" w:rsidRDefault="009F6903" w:rsidP="00767A22">
      <w:pPr>
        <w:rPr>
          <w:b/>
          <w:bCs/>
          <w:sz w:val="24"/>
          <w:szCs w:val="24"/>
          <w:u w:val="single"/>
        </w:rPr>
      </w:pPr>
    </w:p>
    <w:p w14:paraId="06634673" w14:textId="75219056" w:rsidR="00A4707C" w:rsidRPr="00AF5267" w:rsidRDefault="00A4707C" w:rsidP="00767A22">
      <w:pPr>
        <w:rPr>
          <w:sz w:val="24"/>
          <w:szCs w:val="24"/>
        </w:rPr>
      </w:pPr>
      <w:r w:rsidRPr="00AF5267">
        <w:rPr>
          <w:sz w:val="24"/>
          <w:szCs w:val="24"/>
        </w:rPr>
        <w:t xml:space="preserve">As we have been received the bread and wine and so remembered Jesus’ love for </w:t>
      </w:r>
      <w:proofErr w:type="gramStart"/>
      <w:r w:rsidRPr="00AF5267">
        <w:rPr>
          <w:sz w:val="24"/>
          <w:szCs w:val="24"/>
        </w:rPr>
        <w:t>us</w:t>
      </w:r>
      <w:proofErr w:type="gramEnd"/>
      <w:r w:rsidRPr="00AF5267">
        <w:rPr>
          <w:sz w:val="24"/>
          <w:szCs w:val="24"/>
        </w:rPr>
        <w:t xml:space="preserve"> so we now </w:t>
      </w:r>
      <w:r w:rsidR="00064F38" w:rsidRPr="00AF5267">
        <w:rPr>
          <w:sz w:val="24"/>
          <w:szCs w:val="24"/>
        </w:rPr>
        <w:t>come to him with prayers for the church….</w:t>
      </w:r>
    </w:p>
    <w:p w14:paraId="23AB21EA" w14:textId="77777777" w:rsidR="00F55263" w:rsidRPr="00AF5267" w:rsidRDefault="00F55263" w:rsidP="00767A22">
      <w:pPr>
        <w:rPr>
          <w:sz w:val="24"/>
          <w:szCs w:val="24"/>
        </w:rPr>
      </w:pPr>
    </w:p>
    <w:p w14:paraId="6B6E5796" w14:textId="09EC86C1" w:rsidR="00064F38" w:rsidRPr="00AF5267" w:rsidRDefault="00064F38" w:rsidP="00767A22">
      <w:pPr>
        <w:rPr>
          <w:sz w:val="24"/>
          <w:szCs w:val="24"/>
        </w:rPr>
      </w:pPr>
      <w:r w:rsidRPr="00AF5267">
        <w:rPr>
          <w:sz w:val="24"/>
          <w:szCs w:val="24"/>
        </w:rPr>
        <w:t xml:space="preserve">We pray that your church might be a beacon of light and life to all people. That in the church people may find </w:t>
      </w:r>
      <w:r w:rsidR="001D38EF" w:rsidRPr="00AF5267">
        <w:rPr>
          <w:sz w:val="24"/>
          <w:szCs w:val="24"/>
        </w:rPr>
        <w:t xml:space="preserve">a home in the presence of God. </w:t>
      </w:r>
      <w:r w:rsidR="00F934C0" w:rsidRPr="00AF5267">
        <w:rPr>
          <w:sz w:val="24"/>
          <w:szCs w:val="24"/>
        </w:rPr>
        <w:t xml:space="preserve">That people may find the challenge and the comfort in a relationship with Jesus. </w:t>
      </w:r>
    </w:p>
    <w:p w14:paraId="51FA42A6" w14:textId="77777777" w:rsidR="00EF230E" w:rsidRPr="00AF5267" w:rsidRDefault="00EF230E" w:rsidP="00767A22">
      <w:pPr>
        <w:rPr>
          <w:sz w:val="24"/>
          <w:szCs w:val="24"/>
        </w:rPr>
      </w:pPr>
    </w:p>
    <w:p w14:paraId="41D16BFB" w14:textId="08DBBE6A" w:rsidR="00F934C0" w:rsidRPr="00AF5267" w:rsidRDefault="00F934C0" w:rsidP="00767A22">
      <w:pPr>
        <w:rPr>
          <w:sz w:val="24"/>
          <w:szCs w:val="24"/>
        </w:rPr>
      </w:pPr>
      <w:r w:rsidRPr="00AF5267">
        <w:rPr>
          <w:sz w:val="24"/>
          <w:szCs w:val="24"/>
        </w:rPr>
        <w:t xml:space="preserve">We come and pray for the world…a world where there is suffering and pain because of war, sickness, disease, human </w:t>
      </w:r>
      <w:proofErr w:type="gramStart"/>
      <w:r w:rsidRPr="00AF5267">
        <w:rPr>
          <w:sz w:val="24"/>
          <w:szCs w:val="24"/>
        </w:rPr>
        <w:t>trafficking</w:t>
      </w:r>
      <w:proofErr w:type="gramEnd"/>
      <w:r w:rsidRPr="00AF5267">
        <w:rPr>
          <w:sz w:val="24"/>
          <w:szCs w:val="24"/>
        </w:rPr>
        <w:t xml:space="preserve"> and poverty. May we do all we can to share the world’s resources and share </w:t>
      </w:r>
      <w:r w:rsidR="00B92290" w:rsidRPr="00AF5267">
        <w:rPr>
          <w:sz w:val="24"/>
          <w:szCs w:val="24"/>
        </w:rPr>
        <w:t xml:space="preserve">all we have with those who have little or nothing. </w:t>
      </w:r>
    </w:p>
    <w:p w14:paraId="71248F65" w14:textId="77777777" w:rsidR="00EF230E" w:rsidRPr="00AF5267" w:rsidRDefault="00EF230E" w:rsidP="00767A22">
      <w:pPr>
        <w:rPr>
          <w:sz w:val="24"/>
          <w:szCs w:val="24"/>
        </w:rPr>
      </w:pPr>
    </w:p>
    <w:p w14:paraId="1B966CA3" w14:textId="28E81F3A" w:rsidR="00012E6C" w:rsidRPr="00AF5267" w:rsidRDefault="00012E6C" w:rsidP="00767A22">
      <w:pPr>
        <w:rPr>
          <w:sz w:val="24"/>
          <w:szCs w:val="24"/>
        </w:rPr>
      </w:pPr>
      <w:r w:rsidRPr="00AF5267">
        <w:rPr>
          <w:sz w:val="24"/>
          <w:szCs w:val="24"/>
        </w:rPr>
        <w:t xml:space="preserve">We thank you for those in the world who are called to help those in need. We life them to you and ask that you would bless and keep them close to you. </w:t>
      </w:r>
    </w:p>
    <w:p w14:paraId="6C02C8F6" w14:textId="41E47DDA" w:rsidR="00012E6C" w:rsidRPr="00AF5267" w:rsidRDefault="00012E6C" w:rsidP="00767A22">
      <w:pPr>
        <w:rPr>
          <w:sz w:val="24"/>
          <w:szCs w:val="24"/>
        </w:rPr>
      </w:pPr>
    </w:p>
    <w:p w14:paraId="75BCF107" w14:textId="2A25575A" w:rsidR="00012E6C" w:rsidRPr="00AF5267" w:rsidRDefault="00012E6C" w:rsidP="00767A22">
      <w:pPr>
        <w:rPr>
          <w:sz w:val="24"/>
          <w:szCs w:val="24"/>
        </w:rPr>
      </w:pPr>
      <w:r w:rsidRPr="00AF5267">
        <w:rPr>
          <w:sz w:val="24"/>
          <w:szCs w:val="24"/>
        </w:rPr>
        <w:t xml:space="preserve">We pray for those for whom we are concerned. </w:t>
      </w:r>
      <w:r w:rsidR="00ED46FA" w:rsidRPr="00AF5267">
        <w:rPr>
          <w:sz w:val="24"/>
          <w:szCs w:val="24"/>
        </w:rPr>
        <w:t xml:space="preserve">For our families, </w:t>
      </w:r>
      <w:proofErr w:type="gramStart"/>
      <w:r w:rsidR="00ED46FA" w:rsidRPr="00AF5267">
        <w:rPr>
          <w:sz w:val="24"/>
          <w:szCs w:val="24"/>
        </w:rPr>
        <w:t>friends</w:t>
      </w:r>
      <w:proofErr w:type="gramEnd"/>
      <w:r w:rsidR="00ED46FA" w:rsidRPr="00AF5267">
        <w:rPr>
          <w:sz w:val="24"/>
          <w:szCs w:val="24"/>
        </w:rPr>
        <w:t xml:space="preserve"> and neighbours. </w:t>
      </w:r>
    </w:p>
    <w:p w14:paraId="7594DB47" w14:textId="78CFEC23" w:rsidR="00ED46FA" w:rsidRPr="00AF5267" w:rsidRDefault="00ED46FA" w:rsidP="00767A22">
      <w:pPr>
        <w:rPr>
          <w:sz w:val="24"/>
          <w:szCs w:val="24"/>
        </w:rPr>
      </w:pPr>
      <w:r w:rsidRPr="00AF5267">
        <w:rPr>
          <w:sz w:val="24"/>
          <w:szCs w:val="24"/>
        </w:rPr>
        <w:t>In a moment of stillness we bring our prayers of concern to you</w:t>
      </w:r>
      <w:proofErr w:type="gramStart"/>
      <w:r w:rsidRPr="00AF5267">
        <w:rPr>
          <w:sz w:val="24"/>
          <w:szCs w:val="24"/>
        </w:rPr>
        <w:t>…..</w:t>
      </w:r>
      <w:proofErr w:type="gramEnd"/>
      <w:r w:rsidRPr="00AF5267">
        <w:rPr>
          <w:sz w:val="24"/>
          <w:szCs w:val="24"/>
        </w:rPr>
        <w:t xml:space="preserve">Amen. </w:t>
      </w:r>
    </w:p>
    <w:p w14:paraId="70B6E546" w14:textId="77777777" w:rsidR="00A4707C" w:rsidRPr="00AF5267" w:rsidRDefault="00A4707C" w:rsidP="00767A22">
      <w:pPr>
        <w:rPr>
          <w:b/>
          <w:bCs/>
          <w:sz w:val="24"/>
          <w:szCs w:val="24"/>
          <w:u w:val="single"/>
        </w:rPr>
      </w:pPr>
    </w:p>
    <w:p w14:paraId="201C4150" w14:textId="4917E088" w:rsidR="009F6903" w:rsidRPr="00AF5267" w:rsidRDefault="0060459E" w:rsidP="00767A22">
      <w:pPr>
        <w:rPr>
          <w:b/>
          <w:bCs/>
          <w:sz w:val="24"/>
          <w:szCs w:val="24"/>
          <w:u w:val="single"/>
        </w:rPr>
      </w:pPr>
      <w:r w:rsidRPr="00AF5267">
        <w:rPr>
          <w:b/>
          <w:bCs/>
          <w:sz w:val="24"/>
          <w:szCs w:val="24"/>
          <w:u w:val="single"/>
        </w:rPr>
        <w:t>Hymn</w:t>
      </w:r>
      <w:r w:rsidR="00626DD3" w:rsidRPr="00AF5267">
        <w:rPr>
          <w:b/>
          <w:bCs/>
          <w:sz w:val="24"/>
          <w:szCs w:val="24"/>
          <w:u w:val="single"/>
        </w:rPr>
        <w:t>:</w:t>
      </w:r>
      <w:r w:rsidR="003E489B" w:rsidRPr="00AF5267">
        <w:rPr>
          <w:b/>
          <w:bCs/>
          <w:sz w:val="24"/>
          <w:szCs w:val="24"/>
          <w:u w:val="single"/>
        </w:rPr>
        <w:t xml:space="preserve"> Amazing Grace</w:t>
      </w:r>
    </w:p>
    <w:tbl>
      <w:tblPr>
        <w:tblStyle w:val="TableGrid"/>
        <w:tblW w:w="0" w:type="auto"/>
        <w:tblLook w:val="04A0" w:firstRow="1" w:lastRow="0" w:firstColumn="1" w:lastColumn="0" w:noHBand="0" w:noVBand="1"/>
      </w:tblPr>
      <w:tblGrid>
        <w:gridCol w:w="5040"/>
        <w:gridCol w:w="5041"/>
      </w:tblGrid>
      <w:tr w:rsidR="001D007F" w:rsidRPr="00AF5267" w14:paraId="11CD165E" w14:textId="77777777" w:rsidTr="001D007F">
        <w:tc>
          <w:tcPr>
            <w:tcW w:w="5040" w:type="dxa"/>
          </w:tcPr>
          <w:p w14:paraId="0BC54C07" w14:textId="45EACF41" w:rsidR="00EA7295" w:rsidRPr="00AF5267" w:rsidRDefault="001D007F" w:rsidP="00EA7295">
            <w:pPr>
              <w:rPr>
                <w:sz w:val="24"/>
                <w:szCs w:val="24"/>
              </w:rPr>
            </w:pPr>
            <w:r w:rsidRPr="00AF5267">
              <w:rPr>
                <w:sz w:val="24"/>
                <w:szCs w:val="24"/>
              </w:rPr>
              <w:t>1..</w:t>
            </w:r>
            <w:r w:rsidR="00EA7295" w:rsidRPr="00AF5267">
              <w:rPr>
                <w:rFonts w:ascii="Tahoma" w:hAnsi="Tahoma" w:cs="Tahoma"/>
                <w:sz w:val="24"/>
                <w:szCs w:val="24"/>
              </w:rPr>
              <w:t xml:space="preserve"> </w:t>
            </w:r>
            <w:r w:rsidR="00EA7295" w:rsidRPr="00AF5267">
              <w:rPr>
                <w:sz w:val="24"/>
                <w:szCs w:val="24"/>
              </w:rPr>
              <w:t>Amazing grace how sweet the sound,</w:t>
            </w:r>
          </w:p>
          <w:p w14:paraId="2B025C52" w14:textId="77777777" w:rsidR="00EA7295" w:rsidRPr="00AF5267" w:rsidRDefault="00EA7295" w:rsidP="00EA7295">
            <w:pPr>
              <w:rPr>
                <w:sz w:val="24"/>
                <w:szCs w:val="24"/>
              </w:rPr>
            </w:pPr>
            <w:r w:rsidRPr="00AF5267">
              <w:rPr>
                <w:sz w:val="24"/>
                <w:szCs w:val="24"/>
              </w:rPr>
              <w:t xml:space="preserve">that saved a wretch like </w:t>
            </w:r>
            <w:proofErr w:type="gramStart"/>
            <w:r w:rsidRPr="00AF5267">
              <w:rPr>
                <w:sz w:val="24"/>
                <w:szCs w:val="24"/>
              </w:rPr>
              <w:t>me;</w:t>
            </w:r>
            <w:proofErr w:type="gramEnd"/>
          </w:p>
          <w:p w14:paraId="149C7CF9" w14:textId="77777777" w:rsidR="00EA7295" w:rsidRPr="00AF5267" w:rsidRDefault="00EA7295" w:rsidP="00EA7295">
            <w:pPr>
              <w:rPr>
                <w:sz w:val="24"/>
                <w:szCs w:val="24"/>
              </w:rPr>
            </w:pPr>
            <w:r w:rsidRPr="00AF5267">
              <w:rPr>
                <w:sz w:val="24"/>
                <w:szCs w:val="24"/>
              </w:rPr>
              <w:t>I once was lost, but now am found</w:t>
            </w:r>
          </w:p>
          <w:p w14:paraId="78BF27BA" w14:textId="4A10627F" w:rsidR="001D007F" w:rsidRPr="00AF5267" w:rsidRDefault="00EA7295" w:rsidP="00767A22">
            <w:pPr>
              <w:rPr>
                <w:sz w:val="24"/>
                <w:szCs w:val="24"/>
              </w:rPr>
            </w:pPr>
            <w:r w:rsidRPr="00AF5267">
              <w:rPr>
                <w:sz w:val="24"/>
                <w:szCs w:val="24"/>
              </w:rPr>
              <w:t xml:space="preserve">was blind, but now I see. </w:t>
            </w:r>
          </w:p>
        </w:tc>
        <w:tc>
          <w:tcPr>
            <w:tcW w:w="5041" w:type="dxa"/>
          </w:tcPr>
          <w:p w14:paraId="0F0B504F" w14:textId="5D746DD9" w:rsidR="00EA7295" w:rsidRPr="00AF5267" w:rsidRDefault="001D007F" w:rsidP="00EA7295">
            <w:pPr>
              <w:rPr>
                <w:sz w:val="24"/>
                <w:szCs w:val="24"/>
              </w:rPr>
            </w:pPr>
            <w:r w:rsidRPr="00AF5267">
              <w:rPr>
                <w:sz w:val="24"/>
                <w:szCs w:val="24"/>
              </w:rPr>
              <w:t>2..</w:t>
            </w:r>
            <w:r w:rsidR="00EA7295" w:rsidRPr="00AF5267">
              <w:rPr>
                <w:rFonts w:ascii="Tahoma" w:hAnsi="Tahoma" w:cs="Tahoma"/>
                <w:sz w:val="24"/>
                <w:szCs w:val="24"/>
              </w:rPr>
              <w:t xml:space="preserve"> </w:t>
            </w:r>
            <w:proofErr w:type="spellStart"/>
            <w:r w:rsidR="00EA7295" w:rsidRPr="00AF5267">
              <w:rPr>
                <w:sz w:val="24"/>
                <w:szCs w:val="24"/>
              </w:rPr>
              <w:t>T'was</w:t>
            </w:r>
            <w:proofErr w:type="spellEnd"/>
            <w:r w:rsidR="00EA7295" w:rsidRPr="00AF5267">
              <w:rPr>
                <w:sz w:val="24"/>
                <w:szCs w:val="24"/>
              </w:rPr>
              <w:t xml:space="preserve"> grace that taught my heart to fear,</w:t>
            </w:r>
          </w:p>
          <w:p w14:paraId="4014A304" w14:textId="77777777" w:rsidR="00EA7295" w:rsidRPr="00AF5267" w:rsidRDefault="00EA7295" w:rsidP="00EA7295">
            <w:pPr>
              <w:rPr>
                <w:sz w:val="24"/>
                <w:szCs w:val="24"/>
              </w:rPr>
            </w:pPr>
            <w:r w:rsidRPr="00AF5267">
              <w:rPr>
                <w:sz w:val="24"/>
                <w:szCs w:val="24"/>
              </w:rPr>
              <w:t xml:space="preserve">and grace my fears </w:t>
            </w:r>
            <w:proofErr w:type="gramStart"/>
            <w:r w:rsidRPr="00AF5267">
              <w:rPr>
                <w:sz w:val="24"/>
                <w:szCs w:val="24"/>
              </w:rPr>
              <w:t>relieved;</w:t>
            </w:r>
            <w:proofErr w:type="gramEnd"/>
          </w:p>
          <w:p w14:paraId="72BEB2C2" w14:textId="77777777" w:rsidR="00EA7295" w:rsidRPr="00AF5267" w:rsidRDefault="00EA7295" w:rsidP="00EA7295">
            <w:pPr>
              <w:rPr>
                <w:sz w:val="24"/>
                <w:szCs w:val="24"/>
              </w:rPr>
            </w:pPr>
            <w:r w:rsidRPr="00AF5267">
              <w:rPr>
                <w:sz w:val="24"/>
                <w:szCs w:val="24"/>
              </w:rPr>
              <w:t>how precious did that grace appear</w:t>
            </w:r>
          </w:p>
          <w:p w14:paraId="5864102B" w14:textId="080B8418" w:rsidR="001D007F" w:rsidRPr="00AF5267" w:rsidRDefault="00EA7295" w:rsidP="00767A22">
            <w:pPr>
              <w:rPr>
                <w:sz w:val="24"/>
                <w:szCs w:val="24"/>
              </w:rPr>
            </w:pPr>
            <w:r w:rsidRPr="00AF5267">
              <w:rPr>
                <w:sz w:val="24"/>
                <w:szCs w:val="24"/>
              </w:rPr>
              <w:t xml:space="preserve">the hour I first believed. </w:t>
            </w:r>
          </w:p>
        </w:tc>
      </w:tr>
      <w:tr w:rsidR="001D007F" w:rsidRPr="00AF5267" w14:paraId="369FA71E" w14:textId="77777777" w:rsidTr="001D007F">
        <w:tc>
          <w:tcPr>
            <w:tcW w:w="5040" w:type="dxa"/>
          </w:tcPr>
          <w:p w14:paraId="2236279B" w14:textId="220C2D39" w:rsidR="000F57FB" w:rsidRPr="00AF5267" w:rsidRDefault="001D007F" w:rsidP="000F57FB">
            <w:pPr>
              <w:rPr>
                <w:sz w:val="24"/>
                <w:szCs w:val="24"/>
              </w:rPr>
            </w:pPr>
            <w:r w:rsidRPr="00AF5267">
              <w:rPr>
                <w:sz w:val="24"/>
                <w:szCs w:val="24"/>
              </w:rPr>
              <w:t>3..</w:t>
            </w:r>
            <w:r w:rsidR="000F57FB" w:rsidRPr="00AF5267">
              <w:rPr>
                <w:rFonts w:ascii="Tahoma" w:hAnsi="Tahoma" w:cs="Tahoma"/>
                <w:sz w:val="24"/>
                <w:szCs w:val="24"/>
              </w:rPr>
              <w:t xml:space="preserve"> </w:t>
            </w:r>
            <w:r w:rsidR="000F57FB" w:rsidRPr="00AF5267">
              <w:rPr>
                <w:sz w:val="24"/>
                <w:szCs w:val="24"/>
              </w:rPr>
              <w:t xml:space="preserve">Through many dangers, </w:t>
            </w:r>
            <w:proofErr w:type="gramStart"/>
            <w:r w:rsidR="000F57FB" w:rsidRPr="00AF5267">
              <w:rPr>
                <w:sz w:val="24"/>
                <w:szCs w:val="24"/>
              </w:rPr>
              <w:t>toil</w:t>
            </w:r>
            <w:proofErr w:type="gramEnd"/>
            <w:r w:rsidR="000F57FB" w:rsidRPr="00AF5267">
              <w:rPr>
                <w:sz w:val="24"/>
                <w:szCs w:val="24"/>
              </w:rPr>
              <w:t xml:space="preserve"> and snares,</w:t>
            </w:r>
          </w:p>
          <w:p w14:paraId="129A1FFB" w14:textId="77777777" w:rsidR="000F57FB" w:rsidRPr="00AF5267" w:rsidRDefault="000F57FB" w:rsidP="000F57FB">
            <w:pPr>
              <w:rPr>
                <w:sz w:val="24"/>
                <w:szCs w:val="24"/>
              </w:rPr>
            </w:pPr>
            <w:r w:rsidRPr="00AF5267">
              <w:rPr>
                <w:sz w:val="24"/>
                <w:szCs w:val="24"/>
              </w:rPr>
              <w:t xml:space="preserve">I have already </w:t>
            </w:r>
            <w:proofErr w:type="gramStart"/>
            <w:r w:rsidRPr="00AF5267">
              <w:rPr>
                <w:sz w:val="24"/>
                <w:szCs w:val="24"/>
              </w:rPr>
              <w:t>come;</w:t>
            </w:r>
            <w:proofErr w:type="gramEnd"/>
          </w:p>
          <w:p w14:paraId="3DC99C47" w14:textId="77777777" w:rsidR="000F57FB" w:rsidRPr="00AF5267" w:rsidRDefault="000F57FB" w:rsidP="000F57FB">
            <w:pPr>
              <w:rPr>
                <w:sz w:val="24"/>
                <w:szCs w:val="24"/>
              </w:rPr>
            </w:pPr>
            <w:r w:rsidRPr="00AF5267">
              <w:rPr>
                <w:sz w:val="24"/>
                <w:szCs w:val="24"/>
              </w:rPr>
              <w:t>'tis grace has brought me safe thus far,</w:t>
            </w:r>
          </w:p>
          <w:p w14:paraId="03DFD856" w14:textId="018A7D0A" w:rsidR="001D007F" w:rsidRPr="00AF5267" w:rsidRDefault="000F57FB" w:rsidP="00767A22">
            <w:pPr>
              <w:rPr>
                <w:sz w:val="24"/>
                <w:szCs w:val="24"/>
              </w:rPr>
            </w:pPr>
            <w:r w:rsidRPr="00AF5267">
              <w:rPr>
                <w:sz w:val="24"/>
                <w:szCs w:val="24"/>
              </w:rPr>
              <w:t xml:space="preserve">and grace will lead me home. </w:t>
            </w:r>
          </w:p>
        </w:tc>
        <w:tc>
          <w:tcPr>
            <w:tcW w:w="5041" w:type="dxa"/>
          </w:tcPr>
          <w:p w14:paraId="3F2F59F9" w14:textId="77777777" w:rsidR="000F57FB" w:rsidRPr="00AF5267" w:rsidRDefault="001D007F" w:rsidP="000F57FB">
            <w:pPr>
              <w:rPr>
                <w:sz w:val="24"/>
                <w:szCs w:val="24"/>
              </w:rPr>
            </w:pPr>
            <w:r w:rsidRPr="00AF5267">
              <w:rPr>
                <w:sz w:val="24"/>
                <w:szCs w:val="24"/>
              </w:rPr>
              <w:t xml:space="preserve">4.. </w:t>
            </w:r>
            <w:r w:rsidR="000F57FB" w:rsidRPr="00AF5267">
              <w:rPr>
                <w:sz w:val="24"/>
                <w:szCs w:val="24"/>
              </w:rPr>
              <w:t xml:space="preserve">When </w:t>
            </w:r>
            <w:proofErr w:type="gramStart"/>
            <w:r w:rsidR="000F57FB" w:rsidRPr="00AF5267">
              <w:rPr>
                <w:sz w:val="24"/>
                <w:szCs w:val="24"/>
              </w:rPr>
              <w:t>we've</w:t>
            </w:r>
            <w:proofErr w:type="gramEnd"/>
            <w:r w:rsidR="000F57FB" w:rsidRPr="00AF5267">
              <w:rPr>
                <w:sz w:val="24"/>
                <w:szCs w:val="24"/>
              </w:rPr>
              <w:t xml:space="preserve"> been there ten thousand years</w:t>
            </w:r>
          </w:p>
          <w:p w14:paraId="169B6C6B" w14:textId="77777777" w:rsidR="000F57FB" w:rsidRPr="00AF5267" w:rsidRDefault="000F57FB" w:rsidP="000F57FB">
            <w:pPr>
              <w:rPr>
                <w:sz w:val="24"/>
                <w:szCs w:val="24"/>
              </w:rPr>
            </w:pPr>
            <w:r w:rsidRPr="00AF5267">
              <w:rPr>
                <w:sz w:val="24"/>
                <w:szCs w:val="24"/>
              </w:rPr>
              <w:t>bright shining as the sun,</w:t>
            </w:r>
          </w:p>
          <w:p w14:paraId="639AF8DF" w14:textId="77777777" w:rsidR="000F57FB" w:rsidRPr="00AF5267" w:rsidRDefault="000F57FB" w:rsidP="000F57FB">
            <w:pPr>
              <w:rPr>
                <w:sz w:val="24"/>
                <w:szCs w:val="24"/>
              </w:rPr>
            </w:pPr>
            <w:r w:rsidRPr="00AF5267">
              <w:rPr>
                <w:sz w:val="24"/>
                <w:szCs w:val="24"/>
              </w:rPr>
              <w:t>we've no less days to sing God's praise</w:t>
            </w:r>
          </w:p>
          <w:p w14:paraId="3D7B19F5" w14:textId="2ECA695C" w:rsidR="001D007F" w:rsidRPr="00AF5267" w:rsidRDefault="000F57FB" w:rsidP="00767A22">
            <w:pPr>
              <w:rPr>
                <w:sz w:val="24"/>
                <w:szCs w:val="24"/>
              </w:rPr>
            </w:pPr>
            <w:r w:rsidRPr="00AF5267">
              <w:rPr>
                <w:sz w:val="24"/>
                <w:szCs w:val="24"/>
              </w:rPr>
              <w:t xml:space="preserve">than when </w:t>
            </w:r>
            <w:proofErr w:type="gramStart"/>
            <w:r w:rsidRPr="00AF5267">
              <w:rPr>
                <w:sz w:val="24"/>
                <w:szCs w:val="24"/>
              </w:rPr>
              <w:t>we've</w:t>
            </w:r>
            <w:proofErr w:type="gramEnd"/>
            <w:r w:rsidRPr="00AF5267">
              <w:rPr>
                <w:sz w:val="24"/>
                <w:szCs w:val="24"/>
              </w:rPr>
              <w:t xml:space="preserve"> first begun.</w:t>
            </w:r>
          </w:p>
        </w:tc>
      </w:tr>
      <w:tr w:rsidR="000F57FB" w:rsidRPr="00AF5267" w14:paraId="29F58C45" w14:textId="77777777" w:rsidTr="006E175E">
        <w:tc>
          <w:tcPr>
            <w:tcW w:w="10081" w:type="dxa"/>
            <w:gridSpan w:val="2"/>
          </w:tcPr>
          <w:p w14:paraId="5D73439B" w14:textId="6E6F00C2" w:rsidR="000F57FB" w:rsidRPr="00AF5267" w:rsidRDefault="00E62B8B" w:rsidP="00767A22">
            <w:pPr>
              <w:rPr>
                <w:sz w:val="24"/>
                <w:szCs w:val="24"/>
              </w:rPr>
            </w:pPr>
            <w:r w:rsidRPr="00AF5267">
              <w:rPr>
                <w:sz w:val="24"/>
                <w:szCs w:val="24"/>
              </w:rPr>
              <w:t xml:space="preserve">John Newton - Public Domain                                                                                                  ccli 169737 Streaming Licence 595811 </w:t>
            </w:r>
          </w:p>
        </w:tc>
      </w:tr>
    </w:tbl>
    <w:p w14:paraId="5D5A5BF7" w14:textId="6E86FF86" w:rsidR="00925F05" w:rsidRPr="00AF5267" w:rsidRDefault="00925F05" w:rsidP="00767A22">
      <w:pPr>
        <w:rPr>
          <w:b/>
          <w:bCs/>
          <w:sz w:val="24"/>
          <w:szCs w:val="24"/>
          <w:u w:val="single"/>
        </w:rPr>
      </w:pPr>
    </w:p>
    <w:p w14:paraId="4C05ADFE" w14:textId="3C67D281" w:rsidR="00925F05" w:rsidRPr="00AF5267" w:rsidRDefault="00925F05" w:rsidP="00767A22">
      <w:pPr>
        <w:rPr>
          <w:sz w:val="24"/>
          <w:szCs w:val="24"/>
        </w:rPr>
      </w:pPr>
      <w:r w:rsidRPr="00AF5267">
        <w:rPr>
          <w:b/>
          <w:bCs/>
          <w:sz w:val="24"/>
          <w:szCs w:val="24"/>
          <w:u w:val="single"/>
        </w:rPr>
        <w:t xml:space="preserve">Blessing  </w:t>
      </w:r>
    </w:p>
    <w:p w14:paraId="3DED400D" w14:textId="556F2C6E" w:rsidR="00767A22" w:rsidRPr="00AF5267" w:rsidRDefault="00060D9D">
      <w:pPr>
        <w:rPr>
          <w:sz w:val="24"/>
          <w:szCs w:val="24"/>
        </w:rPr>
      </w:pPr>
      <w:r w:rsidRPr="00AF5267">
        <w:rPr>
          <w:sz w:val="24"/>
          <w:szCs w:val="24"/>
        </w:rPr>
        <w:t>From Hebrews chapter 3 verses 20 &amp; 21</w:t>
      </w:r>
      <w:r w:rsidR="00EE178A" w:rsidRPr="00AF5267">
        <w:rPr>
          <w:sz w:val="24"/>
          <w:szCs w:val="24"/>
        </w:rPr>
        <w:t xml:space="preserve"> - NIV</w:t>
      </w:r>
      <w:r w:rsidRPr="00AF5267">
        <w:rPr>
          <w:sz w:val="24"/>
          <w:szCs w:val="24"/>
        </w:rPr>
        <w:t>:</w:t>
      </w:r>
    </w:p>
    <w:p w14:paraId="02A51787" w14:textId="77E860F6" w:rsidR="00060D9D" w:rsidRPr="00AF5267" w:rsidRDefault="00EE178A">
      <w:pPr>
        <w:rPr>
          <w:sz w:val="24"/>
          <w:szCs w:val="24"/>
        </w:rPr>
      </w:pPr>
      <w:r w:rsidRPr="00AF5267">
        <w:rPr>
          <w:b/>
          <w:bCs/>
          <w:sz w:val="24"/>
          <w:szCs w:val="24"/>
        </w:rPr>
        <w:t>“</w:t>
      </w:r>
      <w:r w:rsidRPr="00AF5267">
        <w:rPr>
          <w:b/>
          <w:bCs/>
          <w:sz w:val="24"/>
          <w:szCs w:val="24"/>
          <w:vertAlign w:val="superscript"/>
        </w:rPr>
        <w:t>20 </w:t>
      </w:r>
      <w:r w:rsidRPr="00AF5267">
        <w:rPr>
          <w:sz w:val="24"/>
          <w:szCs w:val="24"/>
        </w:rPr>
        <w:t>Now may the God of peace, who through the blood of the eternal covenant brought back from the dead our Lord Jesus, that great Shepherd of the sheep, </w:t>
      </w:r>
      <w:r w:rsidRPr="00AF5267">
        <w:rPr>
          <w:b/>
          <w:bCs/>
          <w:sz w:val="24"/>
          <w:szCs w:val="24"/>
          <w:vertAlign w:val="superscript"/>
        </w:rPr>
        <w:t>21 </w:t>
      </w:r>
      <w:r w:rsidRPr="00AF5267">
        <w:rPr>
          <w:sz w:val="24"/>
          <w:szCs w:val="24"/>
        </w:rPr>
        <w:t>equip you with everything good for doing his will, and may he work in us what is pleasing to him, through Jesus Christ, to whom be glory for ever and ever. Amen”</w:t>
      </w:r>
    </w:p>
    <w:p w14:paraId="28DCC331" w14:textId="3838F22A" w:rsidR="00564B03" w:rsidRPr="00AF5267" w:rsidRDefault="00564B03">
      <w:pPr>
        <w:rPr>
          <w:sz w:val="24"/>
          <w:szCs w:val="24"/>
        </w:rPr>
      </w:pPr>
    </w:p>
    <w:p w14:paraId="56042C1F" w14:textId="7ABC0C4F" w:rsidR="00564B03" w:rsidRPr="00AF5267" w:rsidRDefault="00564B03">
      <w:pPr>
        <w:rPr>
          <w:sz w:val="24"/>
          <w:szCs w:val="24"/>
        </w:rPr>
      </w:pPr>
      <w:r w:rsidRPr="00AF5267">
        <w:rPr>
          <w:sz w:val="24"/>
          <w:szCs w:val="24"/>
        </w:rPr>
        <w:t xml:space="preserve">Friends go in peace and may God be with you. </w:t>
      </w:r>
    </w:p>
    <w:sectPr w:rsidR="00564B03" w:rsidRPr="00AF5267" w:rsidSect="00950CCF">
      <w:footerReference w:type="default" r:id="rId7"/>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9E33" w14:textId="77777777" w:rsidR="00735F59" w:rsidRDefault="00735F59" w:rsidP="00735F59">
      <w:r>
        <w:separator/>
      </w:r>
    </w:p>
  </w:endnote>
  <w:endnote w:type="continuationSeparator" w:id="0">
    <w:p w14:paraId="631878FC" w14:textId="77777777" w:rsidR="00735F59" w:rsidRDefault="00735F59" w:rsidP="0073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672903"/>
      <w:docPartObj>
        <w:docPartGallery w:val="Page Numbers (Bottom of Page)"/>
        <w:docPartUnique/>
      </w:docPartObj>
    </w:sdtPr>
    <w:sdtEndPr>
      <w:rPr>
        <w:noProof/>
      </w:rPr>
    </w:sdtEndPr>
    <w:sdtContent>
      <w:p w14:paraId="080F0511" w14:textId="5ACD2E16" w:rsidR="00CC3862" w:rsidRDefault="00CC38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C761C" w14:textId="77777777" w:rsidR="00CC3862" w:rsidRDefault="00CC3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3132E" w14:textId="77777777" w:rsidR="00735F59" w:rsidRDefault="00735F59" w:rsidP="00735F59">
      <w:r>
        <w:separator/>
      </w:r>
    </w:p>
  </w:footnote>
  <w:footnote w:type="continuationSeparator" w:id="0">
    <w:p w14:paraId="07D63A08" w14:textId="77777777" w:rsidR="00735F59" w:rsidRDefault="00735F59" w:rsidP="0073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2"/>
    <w:rsid w:val="00012E6C"/>
    <w:rsid w:val="00014C95"/>
    <w:rsid w:val="000446E3"/>
    <w:rsid w:val="00045ED0"/>
    <w:rsid w:val="00060D9D"/>
    <w:rsid w:val="00064F38"/>
    <w:rsid w:val="00077B0C"/>
    <w:rsid w:val="000A2320"/>
    <w:rsid w:val="000F57FB"/>
    <w:rsid w:val="001A67FE"/>
    <w:rsid w:val="001D007F"/>
    <w:rsid w:val="001D38EF"/>
    <w:rsid w:val="001D7E3E"/>
    <w:rsid w:val="001E0CF8"/>
    <w:rsid w:val="001E4ACC"/>
    <w:rsid w:val="001E5C7A"/>
    <w:rsid w:val="002126B2"/>
    <w:rsid w:val="00223A49"/>
    <w:rsid w:val="00223CD3"/>
    <w:rsid w:val="00247460"/>
    <w:rsid w:val="00274E6D"/>
    <w:rsid w:val="0029631B"/>
    <w:rsid w:val="002B0916"/>
    <w:rsid w:val="002F79CD"/>
    <w:rsid w:val="0030185F"/>
    <w:rsid w:val="00327511"/>
    <w:rsid w:val="00366D94"/>
    <w:rsid w:val="0037241C"/>
    <w:rsid w:val="003E489B"/>
    <w:rsid w:val="003F025A"/>
    <w:rsid w:val="00415A2E"/>
    <w:rsid w:val="00464053"/>
    <w:rsid w:val="00481508"/>
    <w:rsid w:val="00486D67"/>
    <w:rsid w:val="004B1C22"/>
    <w:rsid w:val="004D214C"/>
    <w:rsid w:val="005008A7"/>
    <w:rsid w:val="00534588"/>
    <w:rsid w:val="00563EB7"/>
    <w:rsid w:val="00564B03"/>
    <w:rsid w:val="005701D7"/>
    <w:rsid w:val="005904ED"/>
    <w:rsid w:val="005974E3"/>
    <w:rsid w:val="005B3EC4"/>
    <w:rsid w:val="005B6749"/>
    <w:rsid w:val="005C7F6A"/>
    <w:rsid w:val="005D04D6"/>
    <w:rsid w:val="0060459E"/>
    <w:rsid w:val="006266AD"/>
    <w:rsid w:val="00626DD3"/>
    <w:rsid w:val="0064580B"/>
    <w:rsid w:val="00671AB1"/>
    <w:rsid w:val="00673C62"/>
    <w:rsid w:val="00677E34"/>
    <w:rsid w:val="006D0382"/>
    <w:rsid w:val="006E0A0B"/>
    <w:rsid w:val="00714E95"/>
    <w:rsid w:val="00725877"/>
    <w:rsid w:val="00735F59"/>
    <w:rsid w:val="00742F33"/>
    <w:rsid w:val="00743716"/>
    <w:rsid w:val="007465DE"/>
    <w:rsid w:val="00767A22"/>
    <w:rsid w:val="007716D6"/>
    <w:rsid w:val="00777232"/>
    <w:rsid w:val="007841C1"/>
    <w:rsid w:val="0078623C"/>
    <w:rsid w:val="007A1E3F"/>
    <w:rsid w:val="007B55C7"/>
    <w:rsid w:val="007E3C22"/>
    <w:rsid w:val="00835023"/>
    <w:rsid w:val="00857AD5"/>
    <w:rsid w:val="008B2DBB"/>
    <w:rsid w:val="008C44CD"/>
    <w:rsid w:val="008F13C5"/>
    <w:rsid w:val="00925F05"/>
    <w:rsid w:val="00950CCF"/>
    <w:rsid w:val="009C4BE5"/>
    <w:rsid w:val="009D659D"/>
    <w:rsid w:val="009F57C5"/>
    <w:rsid w:val="009F6903"/>
    <w:rsid w:val="00A00EFB"/>
    <w:rsid w:val="00A1072A"/>
    <w:rsid w:val="00A1248A"/>
    <w:rsid w:val="00A4707C"/>
    <w:rsid w:val="00A57E66"/>
    <w:rsid w:val="00A77F29"/>
    <w:rsid w:val="00AB4CED"/>
    <w:rsid w:val="00AE0E09"/>
    <w:rsid w:val="00AF5267"/>
    <w:rsid w:val="00B0232B"/>
    <w:rsid w:val="00B160BD"/>
    <w:rsid w:val="00B317DB"/>
    <w:rsid w:val="00B32A07"/>
    <w:rsid w:val="00B47B61"/>
    <w:rsid w:val="00B63B86"/>
    <w:rsid w:val="00B70E44"/>
    <w:rsid w:val="00B821E2"/>
    <w:rsid w:val="00B92290"/>
    <w:rsid w:val="00BC5227"/>
    <w:rsid w:val="00C12D1C"/>
    <w:rsid w:val="00C34FC2"/>
    <w:rsid w:val="00C52996"/>
    <w:rsid w:val="00C605E0"/>
    <w:rsid w:val="00C65CCE"/>
    <w:rsid w:val="00C91CFF"/>
    <w:rsid w:val="00CA028F"/>
    <w:rsid w:val="00CC3862"/>
    <w:rsid w:val="00CC560A"/>
    <w:rsid w:val="00CD5167"/>
    <w:rsid w:val="00CE2BBC"/>
    <w:rsid w:val="00D20277"/>
    <w:rsid w:val="00D43F24"/>
    <w:rsid w:val="00D477D4"/>
    <w:rsid w:val="00DA2D00"/>
    <w:rsid w:val="00DB7552"/>
    <w:rsid w:val="00DF53D8"/>
    <w:rsid w:val="00E0352A"/>
    <w:rsid w:val="00E06964"/>
    <w:rsid w:val="00E10A4C"/>
    <w:rsid w:val="00E16363"/>
    <w:rsid w:val="00E62B8B"/>
    <w:rsid w:val="00E648A3"/>
    <w:rsid w:val="00EA7295"/>
    <w:rsid w:val="00ED46FA"/>
    <w:rsid w:val="00EE178A"/>
    <w:rsid w:val="00EE4D1B"/>
    <w:rsid w:val="00EF0E4C"/>
    <w:rsid w:val="00EF230E"/>
    <w:rsid w:val="00F25827"/>
    <w:rsid w:val="00F55263"/>
    <w:rsid w:val="00F934C0"/>
    <w:rsid w:val="00FE1CC2"/>
    <w:rsid w:val="00FE21B6"/>
    <w:rsid w:val="00FF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919E"/>
  <w15:chartTrackingRefBased/>
  <w15:docId w15:val="{AA848D6B-E27F-4BB8-985F-507CD2F1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028F"/>
    <w:rPr>
      <w:rFonts w:ascii="Times New Roman" w:hAnsi="Times New Roman" w:cs="Times New Roman"/>
      <w:sz w:val="24"/>
      <w:szCs w:val="24"/>
    </w:rPr>
  </w:style>
  <w:style w:type="character" w:styleId="Hyperlink">
    <w:name w:val="Hyperlink"/>
    <w:basedOn w:val="DefaultParagraphFont"/>
    <w:uiPriority w:val="99"/>
    <w:unhideWhenUsed/>
    <w:rsid w:val="00CA028F"/>
    <w:rPr>
      <w:color w:val="0563C1" w:themeColor="hyperlink"/>
      <w:u w:val="single"/>
    </w:rPr>
  </w:style>
  <w:style w:type="character" w:styleId="UnresolvedMention">
    <w:name w:val="Unresolved Mention"/>
    <w:basedOn w:val="DefaultParagraphFont"/>
    <w:uiPriority w:val="99"/>
    <w:semiHidden/>
    <w:unhideWhenUsed/>
    <w:rsid w:val="00CA028F"/>
    <w:rPr>
      <w:color w:val="605E5C"/>
      <w:shd w:val="clear" w:color="auto" w:fill="E1DFDD"/>
    </w:rPr>
  </w:style>
  <w:style w:type="paragraph" w:styleId="Header">
    <w:name w:val="header"/>
    <w:basedOn w:val="Normal"/>
    <w:link w:val="HeaderChar"/>
    <w:uiPriority w:val="99"/>
    <w:unhideWhenUsed/>
    <w:rsid w:val="00735F59"/>
    <w:pPr>
      <w:tabs>
        <w:tab w:val="center" w:pos="4513"/>
        <w:tab w:val="right" w:pos="9026"/>
      </w:tabs>
    </w:pPr>
  </w:style>
  <w:style w:type="character" w:customStyle="1" w:styleId="HeaderChar">
    <w:name w:val="Header Char"/>
    <w:basedOn w:val="DefaultParagraphFont"/>
    <w:link w:val="Header"/>
    <w:uiPriority w:val="99"/>
    <w:rsid w:val="00735F59"/>
  </w:style>
  <w:style w:type="paragraph" w:styleId="Footer">
    <w:name w:val="footer"/>
    <w:basedOn w:val="Normal"/>
    <w:link w:val="FooterChar"/>
    <w:uiPriority w:val="99"/>
    <w:unhideWhenUsed/>
    <w:rsid w:val="00735F59"/>
    <w:pPr>
      <w:tabs>
        <w:tab w:val="center" w:pos="4513"/>
        <w:tab w:val="right" w:pos="9026"/>
      </w:tabs>
    </w:pPr>
  </w:style>
  <w:style w:type="character" w:customStyle="1" w:styleId="FooterChar">
    <w:name w:val="Footer Char"/>
    <w:basedOn w:val="DefaultParagraphFont"/>
    <w:link w:val="Footer"/>
    <w:uiPriority w:val="99"/>
    <w:rsid w:val="0073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33260">
      <w:bodyDiv w:val="1"/>
      <w:marLeft w:val="0"/>
      <w:marRight w:val="0"/>
      <w:marTop w:val="0"/>
      <w:marBottom w:val="0"/>
      <w:divBdr>
        <w:top w:val="none" w:sz="0" w:space="0" w:color="auto"/>
        <w:left w:val="none" w:sz="0" w:space="0" w:color="auto"/>
        <w:bottom w:val="none" w:sz="0" w:space="0" w:color="auto"/>
        <w:right w:val="none" w:sz="0" w:space="0" w:color="auto"/>
      </w:divBdr>
    </w:div>
    <w:div w:id="18822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5F48-63E1-491F-AC80-1DA6B6C6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20</Words>
  <Characters>22347</Characters>
  <Application>Microsoft Office Word</Application>
  <DocSecurity>0</DocSecurity>
  <Lines>186</Lines>
  <Paragraphs>52</Paragraphs>
  <ScaleCrop>false</ScaleCrop>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5</cp:revision>
  <dcterms:created xsi:type="dcterms:W3CDTF">2020-07-03T08:59:00Z</dcterms:created>
  <dcterms:modified xsi:type="dcterms:W3CDTF">2020-07-03T09:01:00Z</dcterms:modified>
</cp:coreProperties>
</file>